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FFED8" w14:textId="77777777" w:rsidR="007C42E4" w:rsidRPr="008219D4" w:rsidRDefault="007C42E4" w:rsidP="007C42E4">
      <w:pPr>
        <w:pStyle w:val="a5"/>
        <w:jc w:val="center"/>
        <w:rPr>
          <w:sz w:val="28"/>
          <w:szCs w:val="28"/>
          <w:lang w:eastAsia="ru-RU"/>
        </w:rPr>
      </w:pPr>
      <w:r w:rsidRPr="00ED13E1">
        <w:rPr>
          <w:noProof/>
          <w:lang w:eastAsia="ru-RU"/>
        </w:rPr>
        <w:drawing>
          <wp:inline distT="0" distB="0" distL="0" distR="0" wp14:anchorId="3D7F9AFE" wp14:editId="6369D119">
            <wp:extent cx="1669774" cy="834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1" cy="8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5A7E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29FC6C31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3CF542A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53DCAA38" w14:textId="77777777" w:rsidR="007C42E4" w:rsidRPr="000F2815" w:rsidRDefault="007C42E4" w:rsidP="007C42E4">
      <w:pPr>
        <w:pStyle w:val="a5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537B13D0" w14:textId="77777777" w:rsidR="007C42E4" w:rsidRPr="000F2815" w:rsidRDefault="007C42E4" w:rsidP="007C42E4">
      <w:pPr>
        <w:pStyle w:val="a5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7C42E4" w14:paraId="46A3E54E" w14:textId="77777777" w:rsidTr="00435785">
        <w:tc>
          <w:tcPr>
            <w:tcW w:w="4819" w:type="dxa"/>
            <w:hideMark/>
          </w:tcPr>
          <w:p w14:paraId="33B3FADD" w14:textId="77777777" w:rsidR="007C42E4" w:rsidRPr="00731E7F" w:rsidRDefault="007C42E4" w:rsidP="00435785">
            <w:pPr>
              <w:pStyle w:val="a5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1AABC422" w14:textId="77777777" w:rsidR="007C42E4" w:rsidRPr="00731E7F" w:rsidRDefault="007C42E4" w:rsidP="00435785">
            <w:pPr>
              <w:pStyle w:val="a5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4A9009A5" w14:textId="77777777" w:rsidR="007C42E4" w:rsidRPr="00731E7F" w:rsidRDefault="007C42E4" w:rsidP="00435785">
            <w:pPr>
              <w:pStyle w:val="a5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12CEC8C0" w14:textId="77777777" w:rsidR="007C42E4" w:rsidRPr="00731E7F" w:rsidRDefault="007C42E4" w:rsidP="00435785">
            <w:pPr>
              <w:pStyle w:val="a5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21F81E02" w14:textId="77777777" w:rsidR="007C42E4" w:rsidRPr="00731E7F" w:rsidRDefault="007C42E4" w:rsidP="00435785">
            <w:pPr>
              <w:pStyle w:val="a5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информационных технологий</w:t>
            </w:r>
            <w:r w:rsidRPr="00731E7F"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18A0AC1E" w14:textId="77777777" w:rsidR="007C42E4" w:rsidRDefault="007C42E4" w:rsidP="007C42E4">
      <w:pPr>
        <w:pStyle w:val="a5"/>
      </w:pPr>
    </w:p>
    <w:p w14:paraId="66F7B903" w14:textId="77777777" w:rsidR="007C42E4" w:rsidRDefault="007C42E4" w:rsidP="007C42E4">
      <w:pPr>
        <w:pStyle w:val="a5"/>
      </w:pPr>
    </w:p>
    <w:p w14:paraId="4881982F" w14:textId="77777777" w:rsidR="007C42E4" w:rsidRDefault="007C42E4" w:rsidP="007C42E4">
      <w:pPr>
        <w:pStyle w:val="a5"/>
        <w:spacing w:line="360" w:lineRule="auto"/>
        <w:jc w:val="center"/>
      </w:pPr>
      <w:r w:rsidRPr="00142608">
        <w:rPr>
          <w:b/>
        </w:rPr>
        <w:t>КУРСОВАЯ РАБОТА</w:t>
      </w:r>
      <w:r>
        <w:br/>
        <w:t>ПО ДИСЦИПЛИНЕ</w:t>
      </w:r>
    </w:p>
    <w:p w14:paraId="2EB812B9" w14:textId="77777777" w:rsidR="007C42E4" w:rsidRPr="00DC635D" w:rsidRDefault="007C42E4" w:rsidP="007C42E4">
      <w:pPr>
        <w:pStyle w:val="a5"/>
        <w:spacing w:line="360" w:lineRule="auto"/>
        <w:jc w:val="center"/>
      </w:pPr>
      <w:r w:rsidRPr="00DC635D">
        <w:t>«</w:t>
      </w:r>
      <w:r>
        <w:t>СТРУКТУРЫ И АЛГОРИТМЫ ОБРАБОТКИ ДАННЫХ</w:t>
      </w:r>
      <w:r w:rsidRPr="00DC635D">
        <w:t>»</w:t>
      </w:r>
    </w:p>
    <w:p w14:paraId="66B32044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7C42E4" w14:paraId="1D593157" w14:textId="77777777" w:rsidTr="00435785">
        <w:trPr>
          <w:cantSplit/>
        </w:trPr>
        <w:tc>
          <w:tcPr>
            <w:tcW w:w="1429" w:type="dxa"/>
          </w:tcPr>
          <w:p w14:paraId="00E9C179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22B00099" w14:textId="77777777" w:rsidR="007C42E4" w:rsidRPr="00910978" w:rsidRDefault="007C42E4" w:rsidP="00435785">
            <w:pPr>
              <w:pStyle w:val="a5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  <w:gridSpan w:val="2"/>
          </w:tcPr>
          <w:p w14:paraId="5513A58E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DC311DC" w14:textId="77777777" w:rsidR="007C42E4" w:rsidRPr="00910978" w:rsidRDefault="007C42E4" w:rsidP="00435785">
            <w:pPr>
              <w:pStyle w:val="a5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бакалавриата</w:t>
            </w:r>
          </w:p>
        </w:tc>
        <w:tc>
          <w:tcPr>
            <w:tcW w:w="1276" w:type="dxa"/>
          </w:tcPr>
          <w:p w14:paraId="6F912233" w14:textId="77777777" w:rsidR="007C42E4" w:rsidRPr="00910978" w:rsidRDefault="007C42E4" w:rsidP="00435785">
            <w:pPr>
              <w:pStyle w:val="a5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DD9F358" w14:textId="351535BA" w:rsidR="007C42E4" w:rsidRPr="00910978" w:rsidRDefault="00640A7A" w:rsidP="00435785">
            <w:pPr>
              <w:pStyle w:val="a5"/>
              <w:spacing w:line="276" w:lineRule="auto"/>
              <w:rPr>
                <w:i/>
              </w:rPr>
            </w:pPr>
            <w:r>
              <w:rPr>
                <w:i/>
              </w:rPr>
              <w:t>ИДБ-20-03</w:t>
            </w:r>
          </w:p>
        </w:tc>
      </w:tr>
      <w:tr w:rsidR="007C42E4" w14:paraId="0F4150B9" w14:textId="77777777" w:rsidTr="00435785">
        <w:trPr>
          <w:cantSplit/>
        </w:trPr>
        <w:tc>
          <w:tcPr>
            <w:tcW w:w="2977" w:type="dxa"/>
            <w:gridSpan w:val="3"/>
          </w:tcPr>
          <w:p w14:paraId="01C69D31" w14:textId="77777777" w:rsidR="007C42E4" w:rsidRDefault="007C42E4" w:rsidP="00435785">
            <w:pPr>
              <w:pStyle w:val="a5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3B891853" w14:textId="77777777" w:rsidR="007C42E4" w:rsidRPr="00501FFC" w:rsidRDefault="007C42E4" w:rsidP="00435785">
            <w:pPr>
              <w:pStyle w:val="a5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1576F27D" w14:textId="77777777" w:rsidR="007C42E4" w:rsidRDefault="007C42E4" w:rsidP="00435785">
            <w:pPr>
              <w:pStyle w:val="a5"/>
              <w:spacing w:line="276" w:lineRule="auto"/>
              <w:rPr>
                <w:i/>
              </w:rPr>
            </w:pPr>
          </w:p>
        </w:tc>
      </w:tr>
    </w:tbl>
    <w:p w14:paraId="57C27C3B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7C42E4" w14:paraId="2F8029EF" w14:textId="77777777" w:rsidTr="00435785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5B24D805" w14:textId="1EF43A4E" w:rsidR="007C42E4" w:rsidRPr="00640A7A" w:rsidRDefault="00640A7A" w:rsidP="00435785">
            <w:pPr>
              <w:pStyle w:val="a5"/>
              <w:spacing w:line="276" w:lineRule="auto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ГОРДЕЙЧИКА ДАНИИЛА АЛЕКСЕЕВИЧА</w:t>
            </w:r>
          </w:p>
        </w:tc>
      </w:tr>
      <w:tr w:rsidR="007C42E4" w14:paraId="33E1765B" w14:textId="77777777" w:rsidTr="00435785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62D581CD" w14:textId="77777777" w:rsidR="007C42E4" w:rsidRPr="00684C9E" w:rsidRDefault="007C42E4" w:rsidP="00435785">
            <w:pPr>
              <w:pStyle w:val="a5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B865593" w14:textId="77777777" w:rsidR="007C42E4" w:rsidRDefault="007C42E4" w:rsidP="007C42E4">
      <w:pPr>
        <w:pStyle w:val="a5"/>
        <w:spacing w:line="276" w:lineRule="auto"/>
      </w:pPr>
    </w:p>
    <w:p w14:paraId="1B8DE469" w14:textId="77777777" w:rsidR="007C42E4" w:rsidRDefault="007C42E4" w:rsidP="007C42E4">
      <w:pPr>
        <w:pStyle w:val="a5"/>
        <w:spacing w:line="276" w:lineRule="auto"/>
        <w:jc w:val="center"/>
      </w:pPr>
      <w:r>
        <w:t>ТЕМА РАБОТЫ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C42E4" w:rsidRPr="00B17202" w14:paraId="303B5391" w14:textId="77777777" w:rsidTr="00435785">
        <w:tc>
          <w:tcPr>
            <w:tcW w:w="9486" w:type="dxa"/>
            <w:tcBorders>
              <w:bottom w:val="single" w:sz="4" w:space="0" w:color="auto"/>
            </w:tcBorders>
          </w:tcPr>
          <w:p w14:paraId="2D805B4D" w14:textId="1CADD34B" w:rsidR="007C42E4" w:rsidRPr="00640A7A" w:rsidRDefault="00640A7A" w:rsidP="00640A7A">
            <w:pPr>
              <w:pStyle w:val="a5"/>
              <w:spacing w:line="276" w:lineRule="auto"/>
              <w:jc w:val="center"/>
            </w:pPr>
            <w:r>
              <w:t xml:space="preserve">Множество последовательностей типа </w:t>
            </w:r>
            <w:r>
              <w:rPr>
                <w:lang w:val="en-US"/>
              </w:rPr>
              <w:t>float</w:t>
            </w:r>
          </w:p>
        </w:tc>
      </w:tr>
    </w:tbl>
    <w:p w14:paraId="6F01BD29" w14:textId="77777777" w:rsidR="007C42E4" w:rsidRPr="00B17202" w:rsidRDefault="007C42E4" w:rsidP="007C42E4">
      <w:pPr>
        <w:pStyle w:val="a5"/>
        <w:spacing w:line="276" w:lineRule="auto"/>
        <w:jc w:val="center"/>
      </w:pPr>
    </w:p>
    <w:p w14:paraId="30C2C5C8" w14:textId="77777777" w:rsidR="007C42E4" w:rsidRDefault="007C42E4" w:rsidP="007C42E4">
      <w:pPr>
        <w:pStyle w:val="a5"/>
        <w:spacing w:line="276" w:lineRule="auto"/>
      </w:pPr>
    </w:p>
    <w:p w14:paraId="3B2A551C" w14:textId="77777777" w:rsidR="007C42E4" w:rsidRDefault="007C42E4" w:rsidP="007C42E4">
      <w:pPr>
        <w:pStyle w:val="a5"/>
        <w:spacing w:line="276" w:lineRule="auto"/>
      </w:pPr>
    </w:p>
    <w:p w14:paraId="620FE9A3" w14:textId="77777777" w:rsidR="007C42E4" w:rsidRDefault="007C42E4" w:rsidP="007C42E4">
      <w:pPr>
        <w:pStyle w:val="a5"/>
        <w:spacing w:line="276" w:lineRule="auto"/>
      </w:pPr>
    </w:p>
    <w:p w14:paraId="17830396" w14:textId="77777777" w:rsidR="007C42E4" w:rsidRDefault="007C42E4" w:rsidP="007C42E4">
      <w:pPr>
        <w:pStyle w:val="a5"/>
        <w:spacing w:line="276" w:lineRule="auto"/>
      </w:pPr>
    </w:p>
    <w:p w14:paraId="182D3E27" w14:textId="77777777" w:rsidR="007C42E4" w:rsidRDefault="007C42E4" w:rsidP="007C42E4">
      <w:pPr>
        <w:pStyle w:val="a5"/>
        <w:spacing w:line="276" w:lineRule="auto"/>
      </w:pPr>
    </w:p>
    <w:p w14:paraId="1AB61B89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7C42E4" w14:paraId="13DCD697" w14:textId="77777777" w:rsidTr="00435785">
        <w:tc>
          <w:tcPr>
            <w:tcW w:w="2651" w:type="dxa"/>
          </w:tcPr>
          <w:p w14:paraId="574B278B" w14:textId="77777777" w:rsidR="007C42E4" w:rsidRPr="008177DE" w:rsidRDefault="007C42E4" w:rsidP="00435785">
            <w:pPr>
              <w:pStyle w:val="a5"/>
              <w:spacing w:line="276" w:lineRule="auto"/>
            </w:pPr>
            <w:r>
              <w:t>Направление</w:t>
            </w:r>
            <w:r w:rsidRPr="008177DE">
              <w:t>:</w:t>
            </w:r>
          </w:p>
        </w:tc>
        <w:tc>
          <w:tcPr>
            <w:tcW w:w="6840" w:type="dxa"/>
          </w:tcPr>
          <w:p w14:paraId="7938D1FD" w14:textId="77777777" w:rsidR="007C42E4" w:rsidRPr="00D62072" w:rsidRDefault="007C42E4" w:rsidP="00435785">
            <w:pPr>
              <w:pStyle w:val="a5"/>
              <w:spacing w:line="276" w:lineRule="auto"/>
            </w:pPr>
            <w:r w:rsidRPr="00D62072">
              <w:t>09.</w:t>
            </w:r>
            <w:r>
              <w:t>03</w:t>
            </w:r>
            <w:r w:rsidRPr="00D62072">
              <w:t xml:space="preserve">.01 </w:t>
            </w:r>
            <w:r>
              <w:t>Информатика и вычислительная техника</w:t>
            </w:r>
          </w:p>
        </w:tc>
      </w:tr>
      <w:tr w:rsidR="007C42E4" w14:paraId="535CE5BF" w14:textId="77777777" w:rsidTr="00435785">
        <w:tc>
          <w:tcPr>
            <w:tcW w:w="2651" w:type="dxa"/>
          </w:tcPr>
          <w:p w14:paraId="1A21261D" w14:textId="77777777" w:rsidR="007C42E4" w:rsidRPr="00177E01" w:rsidRDefault="007C42E4" w:rsidP="00435785">
            <w:pPr>
              <w:pStyle w:val="a5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04BFF66A" w14:textId="77777777" w:rsidR="007C42E4" w:rsidRPr="007703A8" w:rsidRDefault="007C42E4" w:rsidP="00435785">
            <w:pPr>
              <w:pStyle w:val="a5"/>
              <w:spacing w:line="276" w:lineRule="auto"/>
            </w:pPr>
            <w:r w:rsidRPr="00DC4765">
              <w:t xml:space="preserve">Программное обеспечение средств </w:t>
            </w:r>
            <w:r>
              <w:t>вычислительной техники и автома</w:t>
            </w:r>
            <w:r w:rsidRPr="00DC4765">
              <w:t>тизированных систем</w:t>
            </w:r>
          </w:p>
        </w:tc>
      </w:tr>
    </w:tbl>
    <w:p w14:paraId="2DE6B4CB" w14:textId="77777777" w:rsidR="007C42E4" w:rsidRDefault="007C42E4" w:rsidP="007C42E4">
      <w:pPr>
        <w:pStyle w:val="a5"/>
        <w:spacing w:line="276" w:lineRule="auto"/>
      </w:pPr>
    </w:p>
    <w:p w14:paraId="06B29283" w14:textId="77777777" w:rsidR="007C42E4" w:rsidRDefault="007C42E4" w:rsidP="007C42E4">
      <w:pPr>
        <w:pStyle w:val="a5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7C42E4" w14:paraId="47820B53" w14:textId="77777777" w:rsidTr="00435785">
        <w:trPr>
          <w:trHeight w:val="312"/>
        </w:trPr>
        <w:tc>
          <w:tcPr>
            <w:tcW w:w="9416" w:type="dxa"/>
            <w:gridSpan w:val="4"/>
          </w:tcPr>
          <w:p w14:paraId="0BAB5900" w14:textId="77777777" w:rsidR="007C42E4" w:rsidRPr="007D6B01" w:rsidRDefault="007C42E4" w:rsidP="00435785">
            <w:pPr>
              <w:pStyle w:val="a5"/>
            </w:pPr>
            <w:r w:rsidRPr="007D6B01">
              <w:t>Отчет сдан «______» ________________20___г.</w:t>
            </w:r>
          </w:p>
        </w:tc>
      </w:tr>
      <w:tr w:rsidR="007C42E4" w14:paraId="0B115466" w14:textId="77777777" w:rsidTr="00435785">
        <w:trPr>
          <w:trHeight w:val="301"/>
        </w:trPr>
        <w:tc>
          <w:tcPr>
            <w:tcW w:w="1985" w:type="dxa"/>
          </w:tcPr>
          <w:p w14:paraId="62F93D13" w14:textId="77777777" w:rsidR="007C42E4" w:rsidRPr="007D6B01" w:rsidRDefault="007C42E4" w:rsidP="00435785">
            <w:pPr>
              <w:pStyle w:val="a5"/>
              <w:rPr>
                <w:highlight w:val="yellow"/>
              </w:rPr>
            </w:pPr>
          </w:p>
        </w:tc>
        <w:tc>
          <w:tcPr>
            <w:tcW w:w="5528" w:type="dxa"/>
          </w:tcPr>
          <w:p w14:paraId="0EA8FE83" w14:textId="77777777" w:rsidR="007C42E4" w:rsidRPr="00E437EB" w:rsidRDefault="007C42E4" w:rsidP="00435785">
            <w:pPr>
              <w:pStyle w:val="a5"/>
            </w:pPr>
          </w:p>
        </w:tc>
        <w:tc>
          <w:tcPr>
            <w:tcW w:w="567" w:type="dxa"/>
          </w:tcPr>
          <w:p w14:paraId="04389DB1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</w:tcPr>
          <w:p w14:paraId="0B064853" w14:textId="77777777" w:rsidR="007C42E4" w:rsidRDefault="007C42E4" w:rsidP="00435785">
            <w:pPr>
              <w:pStyle w:val="a5"/>
            </w:pPr>
          </w:p>
        </w:tc>
      </w:tr>
      <w:tr w:rsidR="007C42E4" w14:paraId="438C307E" w14:textId="77777777" w:rsidTr="00435785">
        <w:trPr>
          <w:trHeight w:val="301"/>
        </w:trPr>
        <w:tc>
          <w:tcPr>
            <w:tcW w:w="9416" w:type="dxa"/>
            <w:gridSpan w:val="4"/>
          </w:tcPr>
          <w:p w14:paraId="32DF8208" w14:textId="77777777" w:rsidR="007C42E4" w:rsidRPr="007D6B01" w:rsidRDefault="007C42E4" w:rsidP="00435785">
            <w:pPr>
              <w:pStyle w:val="a5"/>
            </w:pPr>
            <w:r w:rsidRPr="007D6B01">
              <w:t>Оценка ____________________________</w:t>
            </w:r>
          </w:p>
        </w:tc>
      </w:tr>
      <w:tr w:rsidR="007C42E4" w14:paraId="03034251" w14:textId="77777777" w:rsidTr="00435785">
        <w:trPr>
          <w:trHeight w:val="301"/>
        </w:trPr>
        <w:tc>
          <w:tcPr>
            <w:tcW w:w="9416" w:type="dxa"/>
            <w:gridSpan w:val="4"/>
          </w:tcPr>
          <w:p w14:paraId="742D2577" w14:textId="77777777" w:rsidR="007C42E4" w:rsidRPr="007D6B01" w:rsidRDefault="007C42E4" w:rsidP="00435785">
            <w:pPr>
              <w:pStyle w:val="a5"/>
            </w:pPr>
          </w:p>
        </w:tc>
      </w:tr>
      <w:tr w:rsidR="007C42E4" w14:paraId="4E084A59" w14:textId="77777777" w:rsidTr="00435785">
        <w:trPr>
          <w:trHeight w:val="312"/>
        </w:trPr>
        <w:tc>
          <w:tcPr>
            <w:tcW w:w="1985" w:type="dxa"/>
          </w:tcPr>
          <w:p w14:paraId="2F13C91C" w14:textId="77777777" w:rsidR="007C42E4" w:rsidRPr="007D6B01" w:rsidRDefault="007C42E4" w:rsidP="00435785">
            <w:pPr>
              <w:pStyle w:val="a5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25170D0B" w14:textId="77777777" w:rsidR="007C42E4" w:rsidRPr="00E437EB" w:rsidRDefault="007C42E4" w:rsidP="00435785">
            <w:pPr>
              <w:pStyle w:val="a5"/>
              <w:jc w:val="center"/>
            </w:pPr>
            <w:r>
              <w:t>Лакунина О.Н.</w:t>
            </w:r>
            <w:r w:rsidRPr="00E437EB">
              <w:t xml:space="preserve">, </w:t>
            </w:r>
            <w:r>
              <w:t xml:space="preserve">ст. </w:t>
            </w:r>
            <w:r w:rsidRPr="00E437EB">
              <w:t>преподаватель</w:t>
            </w:r>
          </w:p>
        </w:tc>
        <w:tc>
          <w:tcPr>
            <w:tcW w:w="567" w:type="dxa"/>
          </w:tcPr>
          <w:p w14:paraId="005C2FA0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6B9BAB52" w14:textId="77777777" w:rsidR="007C42E4" w:rsidRDefault="007C42E4" w:rsidP="00435785">
            <w:pPr>
              <w:pStyle w:val="a5"/>
            </w:pPr>
          </w:p>
        </w:tc>
      </w:tr>
      <w:tr w:rsidR="007C42E4" w14:paraId="70273222" w14:textId="77777777" w:rsidTr="00435785">
        <w:trPr>
          <w:trHeight w:val="312"/>
        </w:trPr>
        <w:tc>
          <w:tcPr>
            <w:tcW w:w="1985" w:type="dxa"/>
          </w:tcPr>
          <w:p w14:paraId="2F190D3A" w14:textId="77777777" w:rsidR="007C42E4" w:rsidRPr="007D6B01" w:rsidRDefault="007C42E4" w:rsidP="00435785">
            <w:pPr>
              <w:pStyle w:val="a5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6F1D3C30" w14:textId="77777777" w:rsidR="007C42E4" w:rsidRPr="00501FFC" w:rsidRDefault="007C42E4" w:rsidP="00435785">
            <w:pPr>
              <w:pStyle w:val="a5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4F9B00A3" w14:textId="77777777" w:rsidR="007C42E4" w:rsidRDefault="007C42E4" w:rsidP="00435785">
            <w:pPr>
              <w:pStyle w:val="a5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8744928" w14:textId="77777777" w:rsidR="007C42E4" w:rsidRDefault="007C42E4" w:rsidP="00435785">
            <w:pPr>
              <w:pStyle w:val="a5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2ABB41CE" w14:textId="77777777" w:rsidR="007C42E4" w:rsidRPr="00B17202" w:rsidRDefault="007C42E4" w:rsidP="007C42E4">
      <w:pPr>
        <w:pStyle w:val="a5"/>
        <w:spacing w:line="276" w:lineRule="auto"/>
      </w:pPr>
    </w:p>
    <w:p w14:paraId="6CD854A0" w14:textId="77777777" w:rsidR="007C42E4" w:rsidRDefault="007C42E4" w:rsidP="007C42E4">
      <w:pPr>
        <w:pStyle w:val="a5"/>
        <w:jc w:val="center"/>
      </w:pPr>
    </w:p>
    <w:p w14:paraId="19F1D805" w14:textId="77777777" w:rsidR="001E442E" w:rsidRDefault="007C42E4" w:rsidP="007C42E4">
      <w:pPr>
        <w:jc w:val="center"/>
        <w:rPr>
          <w:rFonts w:ascii="Times New Roman" w:hAnsi="Times New Roman" w:cs="Times New Roman"/>
          <w:sz w:val="24"/>
        </w:rPr>
        <w:sectPr w:rsidR="001E442E" w:rsidSect="001E442E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8177DE">
        <w:rPr>
          <w:rFonts w:ascii="Times New Roman" w:hAnsi="Times New Roman" w:cs="Times New Roman"/>
          <w:sz w:val="24"/>
        </w:rPr>
        <w:t>МОСКВА 202</w:t>
      </w:r>
      <w:r w:rsidR="00744B85">
        <w:rPr>
          <w:rFonts w:ascii="Times New Roman" w:hAnsi="Times New Roman" w:cs="Times New Roman"/>
          <w:sz w:val="24"/>
        </w:rPr>
        <w:t>1</w:t>
      </w:r>
    </w:p>
    <w:p w14:paraId="42336155" w14:textId="104AA03C" w:rsidR="007C42E4" w:rsidRDefault="007C42E4" w:rsidP="007C42E4">
      <w:pPr>
        <w:jc w:val="center"/>
        <w:rPr>
          <w:rFonts w:ascii="Times New Roman" w:hAnsi="Times New Roman" w:cs="Times New Roman"/>
          <w:sz w:val="24"/>
        </w:rPr>
      </w:pPr>
    </w:p>
    <w:p w14:paraId="4829C03D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8823"/>
        <w:docPartObj>
          <w:docPartGallery w:val="Table of Contents"/>
          <w:docPartUnique/>
        </w:docPartObj>
      </w:sdtPr>
      <w:sdtEndPr/>
      <w:sdtContent>
        <w:p w14:paraId="04C0AD25" w14:textId="77777777" w:rsidR="007C42E4" w:rsidRPr="00D713F6" w:rsidRDefault="007C42E4" w:rsidP="007C42E4">
          <w:pPr>
            <w:pStyle w:val="a8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D713F6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14:paraId="6EBF14C5" w14:textId="77777777" w:rsidR="007C42E4" w:rsidRPr="00D713F6" w:rsidRDefault="007C42E4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713F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13F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13F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125181" w:history="1">
            <w:r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ую работу</w:t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25181 \h </w:instrText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CA97A" w14:textId="77777777" w:rsidR="007C42E4" w:rsidRPr="00D713F6" w:rsidRDefault="004C6A71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2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логических и физических структур данных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25182 \h </w:instrTex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422AC" w14:textId="0757E2D6" w:rsidR="007C42E4" w:rsidRPr="00AD3538" w:rsidRDefault="004C6A71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3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ечная схема реализуемой структуры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340EB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51730D0E" w14:textId="6230DA16" w:rsidR="007C42E4" w:rsidRPr="00D713F6" w:rsidRDefault="004C6A71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5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 на языке С++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340E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45C8B391" w14:textId="5D980A9E" w:rsidR="007C42E4" w:rsidRPr="004163C1" w:rsidRDefault="004C6A71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59125186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хема вызова функций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163C1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9</w:t>
          </w:r>
        </w:p>
        <w:p w14:paraId="3F9DA794" w14:textId="1889732E" w:rsidR="007C42E4" w:rsidRPr="00D713F6" w:rsidRDefault="004C6A71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7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функций и их назначение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03E4C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14:paraId="1E32B3CE" w14:textId="77777777" w:rsidR="007C42E4" w:rsidRPr="00D713F6" w:rsidRDefault="004C6A71" w:rsidP="007C42E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9125188" w:history="1">
            <w:r w:rsidR="007C42E4" w:rsidRPr="00D713F6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 с комментариями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125188 \h </w:instrTex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C42E4" w:rsidRPr="00D713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8B3EA" w14:textId="77777777" w:rsidR="007C42E4" w:rsidRDefault="007C42E4" w:rsidP="007C42E4">
          <w:r w:rsidRPr="00D713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8AD5D3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3739D3DF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4081F225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54335101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4FB76BDA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4AB177E4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15513CAC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689159F7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2B353D83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348589D5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02056F8C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2595060F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611629C4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2A4D3D84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703DA759" w14:textId="77777777" w:rsidR="007C42E4" w:rsidRPr="00207B23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0849FC98" w14:textId="77777777" w:rsidR="007C42E4" w:rsidRPr="00207B23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196BFF0E" w14:textId="77777777" w:rsidR="007C42E4" w:rsidRDefault="007C42E4" w:rsidP="007C42E4">
      <w:pPr>
        <w:rPr>
          <w:rFonts w:ascii="Times New Roman" w:hAnsi="Times New Roman" w:cs="Times New Roman"/>
          <w:b/>
          <w:sz w:val="28"/>
        </w:rPr>
      </w:pPr>
    </w:p>
    <w:p w14:paraId="5F247987" w14:textId="77777777" w:rsidR="007C42E4" w:rsidRPr="00D713F6" w:rsidRDefault="007C42E4" w:rsidP="007C42E4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59125181"/>
      <w:r w:rsidRPr="00D713F6">
        <w:rPr>
          <w:rFonts w:ascii="Times New Roman" w:hAnsi="Times New Roman" w:cs="Times New Roman"/>
          <w:color w:val="auto"/>
          <w:sz w:val="32"/>
        </w:rPr>
        <w:lastRenderedPageBreak/>
        <w:t>Задание на курсовую работу</w:t>
      </w:r>
      <w:bookmarkEnd w:id="0"/>
    </w:p>
    <w:p w14:paraId="155707C9" w14:textId="05AFD145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Написать программу, реализующую логическую структуру да</w:t>
      </w:r>
      <w:r w:rsidR="00640A7A">
        <w:rPr>
          <w:color w:val="000000"/>
          <w:sz w:val="28"/>
          <w:szCs w:val="28"/>
        </w:rPr>
        <w:t xml:space="preserve">нных – множество последовательностей типа </w:t>
      </w:r>
      <w:r w:rsidR="00640A7A">
        <w:rPr>
          <w:color w:val="000000"/>
          <w:sz w:val="28"/>
          <w:szCs w:val="28"/>
          <w:lang w:val="en-US"/>
        </w:rPr>
        <w:t>float</w:t>
      </w:r>
      <w:r w:rsidRPr="00F457E6">
        <w:rPr>
          <w:color w:val="000000"/>
          <w:sz w:val="28"/>
          <w:szCs w:val="28"/>
        </w:rPr>
        <w:t>.</w:t>
      </w:r>
    </w:p>
    <w:p w14:paraId="46D27865" w14:textId="77777777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Программа должна работать в диалоговом режиме.</w:t>
      </w:r>
    </w:p>
    <w:p w14:paraId="13619462" w14:textId="77777777" w:rsidR="007C42E4" w:rsidRPr="00F457E6" w:rsidRDefault="007C42E4" w:rsidP="007C42E4">
      <w:pPr>
        <w:pStyle w:val="a7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>Каждая операция должна быть реализована в виде отдельной функции.</w:t>
      </w:r>
    </w:p>
    <w:p w14:paraId="21863757" w14:textId="3A28F759" w:rsidR="007C42E4" w:rsidRPr="00F457E6" w:rsidRDefault="007C42E4" w:rsidP="007C42E4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ab/>
      </w:r>
      <w:r w:rsidR="00640A7A">
        <w:rPr>
          <w:color w:val="000000"/>
          <w:sz w:val="28"/>
          <w:szCs w:val="28"/>
        </w:rPr>
        <w:t>Множество и последовательность</w:t>
      </w:r>
      <w:r w:rsidRPr="00F457E6">
        <w:rPr>
          <w:color w:val="000000"/>
          <w:sz w:val="28"/>
          <w:szCs w:val="28"/>
        </w:rPr>
        <w:t xml:space="preserve"> должны быть реализованы на базе структуры хранения – односвязный список.</w:t>
      </w:r>
    </w:p>
    <w:p w14:paraId="389EC1DA" w14:textId="77777777" w:rsidR="007C42E4" w:rsidRPr="00F457E6" w:rsidRDefault="007C42E4" w:rsidP="007C42E4">
      <w:pPr>
        <w:pStyle w:val="a7"/>
        <w:spacing w:line="360" w:lineRule="auto"/>
        <w:jc w:val="both"/>
        <w:rPr>
          <w:color w:val="000000"/>
          <w:sz w:val="28"/>
          <w:szCs w:val="28"/>
        </w:rPr>
      </w:pPr>
      <w:r w:rsidRPr="00F457E6">
        <w:rPr>
          <w:color w:val="000000"/>
          <w:sz w:val="28"/>
          <w:szCs w:val="28"/>
        </w:rPr>
        <w:tab/>
        <w:t>Написать отчет по курсовой работе.</w:t>
      </w:r>
    </w:p>
    <w:p w14:paraId="678975E3" w14:textId="462F9FBE" w:rsidR="000C3075" w:rsidRDefault="000C3075" w:rsidP="000C3075">
      <w:pPr>
        <w:spacing w:after="0"/>
        <w:jc w:val="both"/>
      </w:pPr>
    </w:p>
    <w:p w14:paraId="2C100C46" w14:textId="77777777" w:rsidR="000C3075" w:rsidRDefault="000C3075">
      <w:r>
        <w:br w:type="page"/>
      </w:r>
    </w:p>
    <w:p w14:paraId="0609EF57" w14:textId="3F2936BE" w:rsidR="000C3075" w:rsidRDefault="000C3075" w:rsidP="000C307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логических и физических структур данных</w:t>
      </w:r>
    </w:p>
    <w:p w14:paraId="54DE1E02" w14:textId="6E91D8FF" w:rsidR="000C3075" w:rsidRDefault="000C3075" w:rsidP="000C30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343D9D3" w14:textId="61D54CCA" w:rsidR="009C503E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5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69990D" wp14:editId="6A107EFE">
                <wp:simplePos x="0" y="0"/>
                <wp:positionH relativeFrom="column">
                  <wp:posOffset>4055059</wp:posOffset>
                </wp:positionH>
                <wp:positionV relativeFrom="paragraph">
                  <wp:posOffset>1420822</wp:posOffset>
                </wp:positionV>
                <wp:extent cx="1828800" cy="182880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FA511A" w14:textId="4FFD8F68" w:rsidR="00BA3A93" w:rsidRPr="00BA3A93" w:rsidRDefault="00BA3A93" w:rsidP="00BA3A93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мент множ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9990D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19.3pt;margin-top:111.9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" filled="f" stroked="f">
                <v:textbox style="mso-fit-shape-to-text:t">
                  <w:txbxContent>
                    <w:p w14:paraId="1FFA511A" w14:textId="4FFD8F68" w:rsidR="00BA3A93" w:rsidRPr="00BA3A93" w:rsidRDefault="00BA3A93" w:rsidP="00BA3A93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мент множества</w:t>
                      </w:r>
                    </w:p>
                  </w:txbxContent>
                </v:textbox>
              </v:shape>
            </w:pict>
          </mc:Fallback>
        </mc:AlternateContent>
      </w:r>
      <w:r w:rsidRPr="00D95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FF7EE2" wp14:editId="15E4CDA3">
                <wp:simplePos x="0" y="0"/>
                <wp:positionH relativeFrom="column">
                  <wp:posOffset>3591453</wp:posOffset>
                </wp:positionH>
                <wp:positionV relativeFrom="paragraph">
                  <wp:posOffset>1631516</wp:posOffset>
                </wp:positionV>
                <wp:extent cx="968721" cy="244444"/>
                <wp:effectExtent l="38100" t="0" r="22225" b="800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721" cy="2444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BF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82.8pt;margin-top:128.45pt;width:76.3pt;height:19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 w:rsidR="00C93C67" w:rsidRPr="00D95D01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E746C6" wp14:editId="05B1A742">
                <wp:simplePos x="0" y="0"/>
                <wp:positionH relativeFrom="page">
                  <wp:posOffset>370658</wp:posOffset>
                </wp:positionH>
                <wp:positionV relativeFrom="paragraph">
                  <wp:posOffset>1331312</wp:posOffset>
                </wp:positionV>
                <wp:extent cx="1547841" cy="280658"/>
                <wp:effectExtent l="0" t="0" r="0" b="571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841" cy="280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3BE6E5" w14:textId="6703568B" w:rsidR="00C93C67" w:rsidRPr="00C93C67" w:rsidRDefault="00C93C67" w:rsidP="00C93C67">
                            <w:pPr>
                              <w:spacing w:after="0" w:line="360" w:lineRule="auto"/>
                              <w:ind w:firstLine="70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ножество</w:t>
                            </w:r>
                          </w:p>
                          <w:p w14:paraId="5EB5ABB4" w14:textId="77777777" w:rsidR="00C93C67" w:rsidRPr="00C93C67" w:rsidRDefault="00C93C6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46C6" id="Надпись 9" o:spid="_x0000_s1027" type="#_x0000_t202" style="position:absolute;left:0;text-align:left;margin-left:29.2pt;margin-top:104.85pt;width:121.9pt;height:22.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" filled="f" stroked="f">
                <v:textbox>
                  <w:txbxContent>
                    <w:p w14:paraId="093BE6E5" w14:textId="6703568B" w:rsidR="00C93C67" w:rsidRPr="00C93C67" w:rsidRDefault="00C93C67" w:rsidP="00C93C67">
                      <w:pPr>
                        <w:spacing w:after="0" w:line="360" w:lineRule="auto"/>
                        <w:ind w:firstLine="708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ножество</w:t>
                      </w:r>
                    </w:p>
                    <w:p w14:paraId="5EB5ABB4" w14:textId="77777777" w:rsidR="00C93C67" w:rsidRPr="00C93C67" w:rsidRDefault="00C93C6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CEDA7" wp14:editId="0B6A3591">
                <wp:simplePos x="0" y="0"/>
                <wp:positionH relativeFrom="column">
                  <wp:posOffset>803131</wp:posOffset>
                </wp:positionH>
                <wp:positionV relativeFrom="paragraph">
                  <wp:posOffset>1503844</wp:posOffset>
                </wp:positionV>
                <wp:extent cx="878186" cy="0"/>
                <wp:effectExtent l="0" t="76200" r="1778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1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859C4" id="Прямая со стрелкой 8" o:spid="_x0000_s1026" type="#_x0000_t32" style="position:absolute;margin-left:63.25pt;margin-top:118.4pt;width:69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9BC8C" wp14:editId="0495C40F">
                <wp:simplePos x="0" y="0"/>
                <wp:positionH relativeFrom="column">
                  <wp:posOffset>3217853</wp:posOffset>
                </wp:positionH>
                <wp:positionV relativeFrom="paragraph">
                  <wp:posOffset>1665894</wp:posOffset>
                </wp:positionV>
                <wp:extent cx="552262" cy="543208"/>
                <wp:effectExtent l="0" t="0" r="1968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BD3F8" id="Овал 6" o:spid="_x0000_s1026" style="position:absolute;margin-left:253.35pt;margin-top:131.15pt;width:43.5pt;height: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9E447C" wp14:editId="008F38C3">
                <wp:simplePos x="0" y="0"/>
                <wp:positionH relativeFrom="column">
                  <wp:posOffset>2294890</wp:posOffset>
                </wp:positionH>
                <wp:positionV relativeFrom="paragraph">
                  <wp:posOffset>1576139</wp:posOffset>
                </wp:positionV>
                <wp:extent cx="552262" cy="543208"/>
                <wp:effectExtent l="0" t="0" r="1968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39EA49" id="Овал 4" o:spid="_x0000_s1026" style="position:absolute;margin-left:180.7pt;margin-top:124.1pt;width:43.5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20A03" wp14:editId="118144FE">
                <wp:simplePos x="0" y="0"/>
                <wp:positionH relativeFrom="column">
                  <wp:posOffset>2061141</wp:posOffset>
                </wp:positionH>
                <wp:positionV relativeFrom="paragraph">
                  <wp:posOffset>788903</wp:posOffset>
                </wp:positionV>
                <wp:extent cx="552262" cy="543208"/>
                <wp:effectExtent l="0" t="0" r="1968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A00D8" id="Овал 3" o:spid="_x0000_s1026" style="position:absolute;margin-left:162.3pt;margin-top:62.1pt;width:43.5pt;height:4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D918B" wp14:editId="274087F0">
                <wp:simplePos x="0" y="0"/>
                <wp:positionH relativeFrom="margin">
                  <wp:posOffset>2792787</wp:posOffset>
                </wp:positionH>
                <wp:positionV relativeFrom="paragraph">
                  <wp:posOffset>933682</wp:posOffset>
                </wp:positionV>
                <wp:extent cx="552262" cy="543208"/>
                <wp:effectExtent l="0" t="0" r="1968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C11EE" id="Овал 5" o:spid="_x0000_s1026" style="position:absolute;margin-left:219.9pt;margin-top:73.5pt;width:43.5pt;height:42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" fillcolor="white [3212]" strokecolor="#44546a [3215]" strokeweight="1.5pt">
                <v:stroke joinstyle="miter"/>
                <w10:wrap anchorx="margin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D60A5" wp14:editId="71ABC1FC">
                <wp:simplePos x="0" y="0"/>
                <wp:positionH relativeFrom="column">
                  <wp:posOffset>3498089</wp:posOffset>
                </wp:positionH>
                <wp:positionV relativeFrom="paragraph">
                  <wp:posOffset>786363</wp:posOffset>
                </wp:positionV>
                <wp:extent cx="552262" cy="543208"/>
                <wp:effectExtent l="0" t="0" r="1968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62" cy="5432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F464E1" id="Овал 7" o:spid="_x0000_s1026" style="position:absolute;margin-left:275.45pt;margin-top:61.9pt;width:43.5pt;height:4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" fillcolor="white [3212]" strokecolor="#44546a [3215]" strokeweight="1.5pt">
                <v:stroke joinstyle="miter"/>
              </v:oval>
            </w:pict>
          </mc:Fallback>
        </mc:AlternateContent>
      </w:r>
      <w:r w:rsidR="00C93C67" w:rsidRPr="00D95D0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3BAB2" wp14:editId="653DE727">
                <wp:simplePos x="0" y="0"/>
                <wp:positionH relativeFrom="margin">
                  <wp:posOffset>1824845</wp:posOffset>
                </wp:positionH>
                <wp:positionV relativeFrom="paragraph">
                  <wp:posOffset>661689</wp:posOffset>
                </wp:positionV>
                <wp:extent cx="2362954" cy="1665838"/>
                <wp:effectExtent l="19050" t="19050" r="18415" b="107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954" cy="16658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F1799" id="Прямоугольник 2" o:spid="_x0000_s1026" style="position:absolute;margin-left:143.7pt;margin-top:52.1pt;width:186.05pt;height:131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" fillcolor="white [3212]" strokecolor="black [3213]" strokeweight="2.25pt">
                <w10:wrap anchorx="margin"/>
              </v:rect>
            </w:pict>
          </mc:Fallback>
        </mc:AlternateContent>
      </w:r>
      <w:r w:rsidR="000C3075" w:rsidRPr="00D95D01">
        <w:rPr>
          <w:rFonts w:ascii="Times New Roman" w:hAnsi="Times New Roman" w:cs="Times New Roman"/>
          <w:b/>
          <w:sz w:val="28"/>
          <w:szCs w:val="28"/>
        </w:rPr>
        <w:t>Множество</w:t>
      </w:r>
      <w:r w:rsidR="000C3075">
        <w:rPr>
          <w:rFonts w:ascii="Times New Roman" w:hAnsi="Times New Roman" w:cs="Times New Roman"/>
          <w:sz w:val="28"/>
          <w:szCs w:val="28"/>
        </w:rPr>
        <w:t xml:space="preserve"> – логическая структура данных, представляющая из себя </w:t>
      </w:r>
      <w:r w:rsidR="00C93C67">
        <w:rPr>
          <w:rFonts w:ascii="Times New Roman" w:hAnsi="Times New Roman" w:cs="Times New Roman"/>
          <w:sz w:val="28"/>
          <w:szCs w:val="28"/>
        </w:rPr>
        <w:t>неупорядоченный набор уникальн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одного типа</w:t>
      </w:r>
      <w:r w:rsidR="00C93C67">
        <w:rPr>
          <w:rFonts w:ascii="Times New Roman" w:hAnsi="Times New Roman" w:cs="Times New Roman"/>
          <w:sz w:val="28"/>
          <w:szCs w:val="28"/>
        </w:rPr>
        <w:t>.</w:t>
      </w:r>
    </w:p>
    <w:p w14:paraId="1775D789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151EA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B02B0B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6FFED8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9060A4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D82195" w14:textId="77777777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8430AB" w14:textId="3F6EC1CD" w:rsidR="00BA3A93" w:rsidRDefault="00BA3A93" w:rsidP="009C50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4BD73B" w14:textId="6F086092" w:rsidR="00BA3A93" w:rsidRDefault="00BA3A93" w:rsidP="00BA3A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ножества (на базе односвязного списка)</w:t>
      </w:r>
    </w:p>
    <w:p w14:paraId="06A545EE" w14:textId="77777777" w:rsidR="0022642B" w:rsidRDefault="0022642B" w:rsidP="002264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2E6F65" w14:textId="04868C8C" w:rsidR="00D41E4C" w:rsidRDefault="00D41E4C" w:rsidP="00BA3A9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37E0BF" wp14:editId="12D9BC7B">
                <wp:simplePos x="0" y="0"/>
                <wp:positionH relativeFrom="column">
                  <wp:posOffset>458372</wp:posOffset>
                </wp:positionH>
                <wp:positionV relativeFrom="paragraph">
                  <wp:posOffset>168813</wp:posOffset>
                </wp:positionV>
                <wp:extent cx="678469" cy="606224"/>
                <wp:effectExtent l="0" t="0" r="2667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69" cy="606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7F78D" w14:textId="7B4BEA7C" w:rsidR="00036625" w:rsidRDefault="00036625" w:rsidP="000366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7E0BF" id="Прямоугольник 23" o:spid="_x0000_s1028" style="position:absolute;left:0;text-align:left;margin-left:36.1pt;margin-top:13.3pt;width:53.4pt;height:4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" fillcolor="white [3212]" strokecolor="black [3213]" strokeweight="1.5pt">
                <v:textbox>
                  <w:txbxContent>
                    <w:p w14:paraId="2E07F78D" w14:textId="7B4BEA7C" w:rsidR="00036625" w:rsidRDefault="00036625" w:rsidP="000366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</w:t>
                      </w:r>
                    </w:p>
                  </w:txbxContent>
                </v:textbox>
              </v:rect>
            </w:pict>
          </mc:Fallback>
        </mc:AlternateContent>
      </w:r>
    </w:p>
    <w:p w14:paraId="2F85F2F1" w14:textId="0D786B58" w:rsidR="0022642B" w:rsidRDefault="00AA2580" w:rsidP="0019091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58B347" wp14:editId="46207115">
                <wp:simplePos x="0" y="0"/>
                <wp:positionH relativeFrom="column">
                  <wp:posOffset>5122826</wp:posOffset>
                </wp:positionH>
                <wp:positionV relativeFrom="paragraph">
                  <wp:posOffset>804307</wp:posOffset>
                </wp:positionV>
                <wp:extent cx="678180" cy="605790"/>
                <wp:effectExtent l="0" t="0" r="26670" b="2286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058C9" w14:textId="366CE2A8" w:rsidR="00036625" w:rsidRPr="00AA2580" w:rsidRDefault="00AA2580" w:rsidP="000366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8B347" id="Прямоугольник 19" o:spid="_x0000_s1029" style="position:absolute;left:0;text-align:left;margin-left:403.35pt;margin-top:63.35pt;width:53.4pt;height:47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" fillcolor="white [3212]" strokecolor="black [3213]" strokeweight="1.5pt">
                <v:textbox>
                  <w:txbxContent>
                    <w:p w14:paraId="4BC058C9" w14:textId="366CE2A8" w:rsidR="00036625" w:rsidRPr="00AA2580" w:rsidRDefault="00AA2580" w:rsidP="000366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F76706" wp14:editId="659F0785">
                <wp:simplePos x="0" y="0"/>
                <wp:positionH relativeFrom="column">
                  <wp:posOffset>2503506</wp:posOffset>
                </wp:positionH>
                <wp:positionV relativeFrom="paragraph">
                  <wp:posOffset>803575</wp:posOffset>
                </wp:positionV>
                <wp:extent cx="678180" cy="605790"/>
                <wp:effectExtent l="0" t="0" r="2667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3D5FE" w14:textId="18174476" w:rsidR="00036625" w:rsidRDefault="00036625" w:rsidP="000366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76706" id="Прямоугольник 17" o:spid="_x0000_s1030" style="position:absolute;left:0;text-align:left;margin-left:197.15pt;margin-top:63.25pt;width:53.4pt;height:4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" fillcolor="white [3212]" strokecolor="black [3213]" strokeweight="1.5pt">
                <v:textbox>
                  <w:txbxContent>
                    <w:p w14:paraId="20E3D5FE" w14:textId="18174476" w:rsidR="00036625" w:rsidRDefault="00036625" w:rsidP="000366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Pr="00AA25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3D5FD4" wp14:editId="20F071CE">
                <wp:simplePos x="0" y="0"/>
                <wp:positionH relativeFrom="column">
                  <wp:posOffset>3846195</wp:posOffset>
                </wp:positionH>
                <wp:positionV relativeFrom="paragraph">
                  <wp:posOffset>575539</wp:posOffset>
                </wp:positionV>
                <wp:extent cx="1227762" cy="10275"/>
                <wp:effectExtent l="0" t="0" r="29845" b="2794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762" cy="10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F699D" id="Прямая соединительная линия 35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85pt,45.3pt" to="399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" strokecolor="black [3213]" strokeweight="1pt">
                <v:stroke joinstyle="miter"/>
              </v:line>
            </w:pict>
          </mc:Fallback>
        </mc:AlternateContent>
      </w:r>
      <w:r w:rsidRPr="00AA25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A2937" wp14:editId="434AA24F">
                <wp:simplePos x="0" y="0"/>
                <wp:positionH relativeFrom="column">
                  <wp:posOffset>5070574</wp:posOffset>
                </wp:positionH>
                <wp:positionV relativeFrom="paragraph">
                  <wp:posOffset>560933</wp:posOffset>
                </wp:positionV>
                <wp:extent cx="0" cy="208915"/>
                <wp:effectExtent l="76200" t="0" r="57150" b="5778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5C8CA" id="Прямая со стрелкой 36" o:spid="_x0000_s1026" type="#_x0000_t32" style="position:absolute;margin-left:399.25pt;margin-top:44.15pt;width:0;height:16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AA258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DB8BC8" wp14:editId="21418C90">
                <wp:simplePos x="0" y="0"/>
                <wp:positionH relativeFrom="column">
                  <wp:posOffset>3851290</wp:posOffset>
                </wp:positionH>
                <wp:positionV relativeFrom="paragraph">
                  <wp:posOffset>581881</wp:posOffset>
                </wp:positionV>
                <wp:extent cx="0" cy="217170"/>
                <wp:effectExtent l="0" t="0" r="19050" b="1143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0E233" id="Прямая соединительная линия 34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5pt,45.8pt" to="303.2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P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EE98C4" wp14:editId="6ABA3E50">
                <wp:simplePos x="0" y="0"/>
                <wp:positionH relativeFrom="column">
                  <wp:posOffset>3669877</wp:posOffset>
                </wp:positionH>
                <wp:positionV relativeFrom="paragraph">
                  <wp:posOffset>582295</wp:posOffset>
                </wp:positionV>
                <wp:extent cx="0" cy="209078"/>
                <wp:effectExtent l="76200" t="0" r="57150" b="5778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0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A499F" id="Прямая со стрелкой 33" o:spid="_x0000_s1026" type="#_x0000_t32" style="position:absolute;margin-left:288.95pt;margin-top:45.85pt;width:0;height:16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" strokecolor="black [3213]" strokeweight="1pt">
                <v:stroke endarrow="block" joinstyle="miter"/>
              </v:shape>
            </w:pict>
          </mc:Fallback>
        </mc:AlternateContent>
      </w:r>
      <w:r w:rsidRP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19148B" wp14:editId="05F56047">
                <wp:simplePos x="0" y="0"/>
                <wp:positionH relativeFrom="column">
                  <wp:posOffset>2822998</wp:posOffset>
                </wp:positionH>
                <wp:positionV relativeFrom="paragraph">
                  <wp:posOffset>568747</wp:posOffset>
                </wp:positionV>
                <wp:extent cx="855134" cy="8467"/>
                <wp:effectExtent l="0" t="0" r="21590" b="2984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134" cy="84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F7F33" id="Прямая соединительная линия 3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pt,44.8pt" to="289.6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 w:rsidRP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7E8BCA" wp14:editId="317B35C5">
                <wp:simplePos x="0" y="0"/>
                <wp:positionH relativeFrom="column">
                  <wp:posOffset>2824480</wp:posOffset>
                </wp:positionH>
                <wp:positionV relativeFrom="paragraph">
                  <wp:posOffset>560070</wp:posOffset>
                </wp:positionV>
                <wp:extent cx="0" cy="217170"/>
                <wp:effectExtent l="0" t="0" r="19050" b="114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8DF7E" id="Прямая соединительная линия 3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4pt,44.1pt" to="222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 w:rsid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368294" wp14:editId="5ECAA653">
                <wp:simplePos x="0" y="0"/>
                <wp:positionH relativeFrom="column">
                  <wp:posOffset>2504637</wp:posOffset>
                </wp:positionH>
                <wp:positionV relativeFrom="paragraph">
                  <wp:posOffset>576203</wp:posOffset>
                </wp:positionV>
                <wp:extent cx="0" cy="209078"/>
                <wp:effectExtent l="76200" t="0" r="5715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07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C5519D" id="Прямая со стрелкой 30" o:spid="_x0000_s1026" type="#_x0000_t32" style="position:absolute;margin-left:197.2pt;margin-top:45.35pt;width:0;height:1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" strokecolor="black [3213]" strokeweight="1pt">
                <v:stroke endarrow="block" joinstyle="miter"/>
              </v:shape>
            </w:pict>
          </mc:Fallback>
        </mc:AlternateContent>
      </w:r>
      <w:r w:rsid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190B44" wp14:editId="1F5B9D3D">
                <wp:simplePos x="0" y="0"/>
                <wp:positionH relativeFrom="column">
                  <wp:posOffset>1145703</wp:posOffset>
                </wp:positionH>
                <wp:positionV relativeFrom="paragraph">
                  <wp:posOffset>573634</wp:posOffset>
                </wp:positionV>
                <wp:extent cx="1367073" cy="0"/>
                <wp:effectExtent l="0" t="0" r="241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707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38A96" id="Прямая соединительная линия 2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pt,45.15pt" to="197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03662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6FB4F7" wp14:editId="18ABF3E5">
                <wp:simplePos x="0" y="0"/>
                <wp:positionH relativeFrom="column">
                  <wp:posOffset>1147017</wp:posOffset>
                </wp:positionH>
                <wp:positionV relativeFrom="paragraph">
                  <wp:posOffset>567030</wp:posOffset>
                </wp:positionV>
                <wp:extent cx="0" cy="217283"/>
                <wp:effectExtent l="0" t="0" r="19050" b="1143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728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AEA5F" id="Прямая соединительная линия 2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44.65pt" to="90.3pt,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4B5E17" wp14:editId="17B85DA7">
                <wp:simplePos x="0" y="0"/>
                <wp:positionH relativeFrom="column">
                  <wp:posOffset>804936</wp:posOffset>
                </wp:positionH>
                <wp:positionV relativeFrom="paragraph">
                  <wp:posOffset>470828</wp:posOffset>
                </wp:positionV>
                <wp:extent cx="0" cy="329712"/>
                <wp:effectExtent l="76200" t="0" r="7620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7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AE480" id="Прямая со стрелкой 24" o:spid="_x0000_s1026" type="#_x0000_t32" style="position:absolute;margin-left:63.4pt;margin-top:37.05pt;width:0;height:25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7BD87F" wp14:editId="16ED91C2">
                <wp:simplePos x="0" y="0"/>
                <wp:positionH relativeFrom="column">
                  <wp:posOffset>3476625</wp:posOffset>
                </wp:positionH>
                <wp:positionV relativeFrom="paragraph">
                  <wp:posOffset>1013460</wp:posOffset>
                </wp:positionV>
                <wp:extent cx="128270" cy="140970"/>
                <wp:effectExtent l="0" t="0" r="24130" b="11430"/>
                <wp:wrapNone/>
                <wp:docPr id="20" name="Блок-схема: узе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40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6B12A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" o:spid="_x0000_s1026" type="#_x0000_t120" style="position:absolute;margin-left:273.75pt;margin-top:79.8pt;width:10.1pt;height:11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" fillcolor="black [3200]" strokecolor="black [1600]" strokeweight="1pt">
                <v:stroke joinstyle="miter"/>
              </v:shap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40AE6" wp14:editId="32FD7AE5">
                <wp:simplePos x="0" y="0"/>
                <wp:positionH relativeFrom="column">
                  <wp:posOffset>3728085</wp:posOffset>
                </wp:positionH>
                <wp:positionV relativeFrom="paragraph">
                  <wp:posOffset>1008380</wp:posOffset>
                </wp:positionV>
                <wp:extent cx="128270" cy="140970"/>
                <wp:effectExtent l="0" t="0" r="24130" b="1143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40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CB327" id="Блок-схема: узел 21" o:spid="_x0000_s1026" type="#_x0000_t120" style="position:absolute;margin-left:293.55pt;margin-top:79.4pt;width:10.1pt;height:11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49BEB0" wp14:editId="41607E9B">
                <wp:simplePos x="0" y="0"/>
                <wp:positionH relativeFrom="column">
                  <wp:posOffset>3954145</wp:posOffset>
                </wp:positionH>
                <wp:positionV relativeFrom="paragraph">
                  <wp:posOffset>1006475</wp:posOffset>
                </wp:positionV>
                <wp:extent cx="128270" cy="140970"/>
                <wp:effectExtent l="0" t="0" r="24130" b="1143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409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E8CAC" id="Блок-схема: узел 22" o:spid="_x0000_s1026" type="#_x0000_t120" style="position:absolute;margin-left:311.35pt;margin-top:79.25pt;width:10.1pt;height:1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" fillcolor="black [3200]" strokecolor="black [1600]" strokeweight="1pt">
                <v:stroke joinstyle="miter"/>
              </v:shape>
            </w:pict>
          </mc:Fallback>
        </mc:AlternateContent>
      </w:r>
      <w:r w:rsidR="00D41E4C"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81225" wp14:editId="2DE5CADD">
                <wp:simplePos x="0" y="0"/>
                <wp:positionH relativeFrom="column">
                  <wp:posOffset>4425950</wp:posOffset>
                </wp:positionH>
                <wp:positionV relativeFrom="paragraph">
                  <wp:posOffset>803910</wp:posOffset>
                </wp:positionV>
                <wp:extent cx="678180" cy="605790"/>
                <wp:effectExtent l="0" t="0" r="2667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F5E44" w14:textId="7C695CB0" w:rsidR="00D41E4C" w:rsidRDefault="00D41E4C" w:rsidP="00D41E4C">
                            <w:pPr>
                              <w:jc w:val="center"/>
                            </w:pPr>
                            <w:r w:rsidRPr="00D41E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1225" id="Прямоугольник 18" o:spid="_x0000_s1031" style="position:absolute;left:0;text-align:left;margin-left:348.5pt;margin-top:63.3pt;width:53.4pt;height:47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" fillcolor="white [3212]" strokecolor="black [3213]" strokeweight="1.5pt">
                <v:textbox>
                  <w:txbxContent>
                    <w:p w14:paraId="47CF5E44" w14:textId="7C695CB0" w:rsidR="00D41E4C" w:rsidRDefault="00D41E4C" w:rsidP="00D41E4C">
                      <w:pPr>
                        <w:jc w:val="center"/>
                      </w:pPr>
                      <w:r w:rsidRPr="00D41E4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D41E4C" w:rsidRP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FF995" wp14:editId="63A44FDB">
                <wp:simplePos x="0" y="0"/>
                <wp:positionH relativeFrom="column">
                  <wp:posOffset>1804035</wp:posOffset>
                </wp:positionH>
                <wp:positionV relativeFrom="paragraph">
                  <wp:posOffset>803910</wp:posOffset>
                </wp:positionV>
                <wp:extent cx="678180" cy="605790"/>
                <wp:effectExtent l="0" t="0" r="26670" b="228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013472" w14:textId="7E75B9E7" w:rsidR="00D41E4C" w:rsidRDefault="00D41E4C" w:rsidP="00D41E4C">
                            <w:pPr>
                              <w:jc w:val="center"/>
                            </w:pPr>
                            <w:r w:rsidRPr="00D41E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FF995" id="Прямоугольник 16" o:spid="_x0000_s1032" style="position:absolute;left:0;text-align:left;margin-left:142.05pt;margin-top:63.3pt;width:53.4pt;height:47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" fillcolor="white [3212]" strokecolor="black [3213]" strokeweight="1.5pt">
                <v:textbox>
                  <w:txbxContent>
                    <w:p w14:paraId="28013472" w14:textId="7E75B9E7" w:rsidR="00D41E4C" w:rsidRDefault="00D41E4C" w:rsidP="00D41E4C">
                      <w:pPr>
                        <w:jc w:val="center"/>
                      </w:pPr>
                      <w:r w:rsidRPr="00D41E4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0089B" wp14:editId="31988104">
                <wp:simplePos x="0" y="0"/>
                <wp:positionH relativeFrom="column">
                  <wp:posOffset>805180</wp:posOffset>
                </wp:positionH>
                <wp:positionV relativeFrom="paragraph">
                  <wp:posOffset>805815</wp:posOffset>
                </wp:positionV>
                <wp:extent cx="678180" cy="60579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5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26AE8" w14:textId="4E835C17" w:rsidR="00036625" w:rsidRDefault="00036625" w:rsidP="00036625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0089B" id="Прямоугольник 15" o:spid="_x0000_s1033" style="position:absolute;left:0;text-align:left;margin-left:63.4pt;margin-top:63.45pt;width:53.4pt;height:4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" fillcolor="white [3212]" strokecolor="black [3213]" strokeweight="1.5pt">
                <v:textbox>
                  <w:txbxContent>
                    <w:p w14:paraId="25426AE8" w14:textId="4E835C17" w:rsidR="00036625" w:rsidRDefault="00036625" w:rsidP="00036625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</w:p>
                  </w:txbxContent>
                </v:textbox>
              </v:rect>
            </w:pict>
          </mc:Fallback>
        </mc:AlternateContent>
      </w:r>
      <w:r w:rsidR="00D41E4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E28F9F" wp14:editId="429A44FA">
                <wp:simplePos x="0" y="0"/>
                <wp:positionH relativeFrom="column">
                  <wp:posOffset>109757</wp:posOffset>
                </wp:positionH>
                <wp:positionV relativeFrom="paragraph">
                  <wp:posOffset>808258</wp:posOffset>
                </wp:positionV>
                <wp:extent cx="678469" cy="606224"/>
                <wp:effectExtent l="0" t="0" r="2667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469" cy="6062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6EE6B1" w14:textId="2862ADE2" w:rsidR="00D41E4C" w:rsidRPr="00D41E4C" w:rsidRDefault="00D41E4C" w:rsidP="00D41E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D41E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28F9F" id="Прямоугольник 14" o:spid="_x0000_s1034" style="position:absolute;left:0;text-align:left;margin-left:8.65pt;margin-top:63.65pt;width:53.4pt;height:4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" fillcolor="white [3212]" strokecolor="black [3213]" strokeweight="1.5pt">
                <v:textbox>
                  <w:txbxContent>
                    <w:p w14:paraId="176EE6B1" w14:textId="2862ADE2" w:rsidR="00D41E4C" w:rsidRPr="00D41E4C" w:rsidRDefault="00D41E4C" w:rsidP="00D41E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D41E4C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Д</w:t>
                      </w:r>
                    </w:p>
                  </w:txbxContent>
                </v:textbox>
              </v:rect>
            </w:pict>
          </mc:Fallback>
        </mc:AlternateContent>
      </w:r>
    </w:p>
    <w:p w14:paraId="741CEAC8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72E4A91E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22CAD6DA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75033F8E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50D9D457" w14:textId="77777777" w:rsidR="0022642B" w:rsidRP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2642B" w14:paraId="64EDBC20" w14:textId="77777777" w:rsidTr="0022642B">
        <w:tc>
          <w:tcPr>
            <w:tcW w:w="4672" w:type="dxa"/>
          </w:tcPr>
          <w:p w14:paraId="6A4A6B3A" w14:textId="33BE365A" w:rsidR="0022642B" w:rsidRPr="0022642B" w:rsidRDefault="00733311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642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72" w:type="dxa"/>
          </w:tcPr>
          <w:p w14:paraId="440091FF" w14:textId="0FF9C76E" w:rsidR="0022642B" w:rsidRDefault="0022642B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начало односвязного списка</w:t>
            </w:r>
          </w:p>
        </w:tc>
      </w:tr>
      <w:tr w:rsidR="0022642B" w14:paraId="33099B56" w14:textId="77777777" w:rsidTr="0022642B">
        <w:tc>
          <w:tcPr>
            <w:tcW w:w="4672" w:type="dxa"/>
          </w:tcPr>
          <w:p w14:paraId="0F570553" w14:textId="2337E03B" w:rsidR="0022642B" w:rsidRDefault="00733311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642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4672" w:type="dxa"/>
          </w:tcPr>
          <w:p w14:paraId="1873F1A2" w14:textId="77D075CF" w:rsidR="0022642B" w:rsidRDefault="0022642B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последовательность</w:t>
            </w:r>
          </w:p>
        </w:tc>
      </w:tr>
      <w:tr w:rsidR="0022642B" w14:paraId="31EA2661" w14:textId="77777777" w:rsidTr="0022642B">
        <w:tc>
          <w:tcPr>
            <w:tcW w:w="4672" w:type="dxa"/>
          </w:tcPr>
          <w:p w14:paraId="1298F0A9" w14:textId="31A2007D" w:rsidR="0022642B" w:rsidRDefault="00733311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2642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672" w:type="dxa"/>
          </w:tcPr>
          <w:p w14:paraId="105542A3" w14:textId="7C648992" w:rsidR="0022642B" w:rsidRDefault="0022642B" w:rsidP="00226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следующий элемент в односвязном списке</w:t>
            </w:r>
          </w:p>
        </w:tc>
      </w:tr>
    </w:tbl>
    <w:p w14:paraId="5FBAC511" w14:textId="4FB4008B" w:rsidR="0022642B" w:rsidRDefault="0022642B" w:rsidP="0022642B">
      <w:pPr>
        <w:rPr>
          <w:rFonts w:ascii="Times New Roman" w:hAnsi="Times New Roman" w:cs="Times New Roman"/>
          <w:sz w:val="28"/>
          <w:szCs w:val="28"/>
        </w:rPr>
      </w:pPr>
    </w:p>
    <w:p w14:paraId="4785C6C3" w14:textId="01880B66" w:rsidR="0022642B" w:rsidRDefault="0022642B" w:rsidP="0022642B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29F0F7" w14:textId="77777777" w:rsidR="0022642B" w:rsidRDefault="00226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DE507" w14:textId="284FEAEB" w:rsidR="00BA3A93" w:rsidRDefault="0022642B" w:rsidP="0022642B">
      <w:pPr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42B">
        <w:rPr>
          <w:rFonts w:ascii="Times New Roman" w:hAnsi="Times New Roman" w:cs="Times New Roman"/>
          <w:b/>
          <w:sz w:val="28"/>
          <w:szCs w:val="28"/>
        </w:rPr>
        <w:lastRenderedPageBreak/>
        <w:t>Список реализуемых функций</w:t>
      </w:r>
    </w:p>
    <w:p w14:paraId="1CF410E4" w14:textId="6D0C1C2A" w:rsidR="0022642B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о множеством.</w:t>
      </w:r>
    </w:p>
    <w:p w14:paraId="2099D046" w14:textId="2AD94A82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работу со множеством.</w:t>
      </w:r>
    </w:p>
    <w:p w14:paraId="5C5E384C" w14:textId="3C412947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множество пустым.</w:t>
      </w:r>
    </w:p>
    <w:p w14:paraId="10CD3061" w14:textId="4F2E3F59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4058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ножество пусто </w:t>
      </w:r>
      <w:r w:rsidRPr="0040584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е пусто.</w:t>
      </w:r>
    </w:p>
    <w:p w14:paraId="57D9B450" w14:textId="4BBA18A8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элемент из множества.</w:t>
      </w:r>
    </w:p>
    <w:p w14:paraId="056696F6" w14:textId="387D5062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элемент из множества</w:t>
      </w:r>
    </w:p>
    <w:p w14:paraId="610FDC25" w14:textId="0EE44F94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элемент во множество</w:t>
      </w:r>
    </w:p>
    <w:p w14:paraId="16A68FB8" w14:textId="5789766C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ринадлежит ли элемент множеству</w:t>
      </w:r>
    </w:p>
    <w:p w14:paraId="5335F1C8" w14:textId="45A01AC8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множество</w:t>
      </w:r>
    </w:p>
    <w:p w14:paraId="2A305030" w14:textId="49CFA9B6" w:rsidR="00405843" w:rsidRDefault="00405843" w:rsidP="00405843">
      <w:pPr>
        <w:pStyle w:val="ad"/>
        <w:numPr>
          <w:ilvl w:val="0"/>
          <w:numId w:val="1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ершить работу программы</w:t>
      </w:r>
    </w:p>
    <w:p w14:paraId="21804911" w14:textId="77777777" w:rsidR="00D95D01" w:rsidRDefault="00D95D01" w:rsidP="00D95D01">
      <w:pPr>
        <w:tabs>
          <w:tab w:val="left" w:pos="271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17FDBE1" w14:textId="4B7F3CFF" w:rsidR="00D95D01" w:rsidRDefault="00D95D01" w:rsidP="00D95D01">
      <w:p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95D01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линейно упорядоченный набор элементов, и элементы последовательности в каждый момент времени можно разделить на две части</w:t>
      </w:r>
      <w:r w:rsidRPr="00D95D0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читанную и непрочитанную. Для указания границы между прочитанной и непрочитанной частями служит указатель очередного элемента, который показывает на первый элемент из непрочитанной части.</w:t>
      </w:r>
    </w:p>
    <w:p w14:paraId="3ED9EF6F" w14:textId="77777777" w:rsidR="00D95D01" w:rsidRDefault="00D95D01" w:rsidP="00D95D01">
      <w:p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A3B51A3" w14:textId="44718989" w:rsidR="00D95D01" w:rsidRDefault="00D95D01" w:rsidP="00D95D01">
      <w:p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95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B61C31" wp14:editId="33551272">
            <wp:extent cx="5009434" cy="2014163"/>
            <wp:effectExtent l="0" t="0" r="127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1846" cy="20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328" w14:textId="11418236" w:rsidR="00D95D01" w:rsidRDefault="00D95D01" w:rsidP="00D95D01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оследовательности (на базе односвязного списка)</w:t>
      </w:r>
    </w:p>
    <w:p w14:paraId="192D0BB0" w14:textId="77777777" w:rsidR="00D95D01" w:rsidRDefault="00D95D01" w:rsidP="00D95D01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A940CB" w14:textId="18CEA140" w:rsidR="00D95D01" w:rsidRDefault="00D95D01">
      <w:pPr>
        <w:rPr>
          <w:rFonts w:ascii="Times New Roman" w:hAnsi="Times New Roman" w:cs="Times New Roman"/>
          <w:sz w:val="28"/>
          <w:szCs w:val="28"/>
        </w:rPr>
      </w:pPr>
      <w:r w:rsidRPr="00D95D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CD417" wp14:editId="61B18145">
            <wp:extent cx="5364179" cy="19119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612" cy="19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679" w:type="dxa"/>
        <w:tblInd w:w="-998" w:type="dxa"/>
        <w:tblLook w:val="04A0" w:firstRow="1" w:lastRow="0" w:firstColumn="1" w:lastColumn="0" w:noHBand="0" w:noVBand="1"/>
      </w:tblPr>
      <w:tblGrid>
        <w:gridCol w:w="4962"/>
        <w:gridCol w:w="5717"/>
      </w:tblGrid>
      <w:tr w:rsidR="00733311" w14:paraId="7C748508" w14:textId="77777777" w:rsidTr="00733311">
        <w:trPr>
          <w:trHeight w:val="347"/>
        </w:trPr>
        <w:tc>
          <w:tcPr>
            <w:tcW w:w="4962" w:type="dxa"/>
          </w:tcPr>
          <w:p w14:paraId="4DB6B214" w14:textId="28446568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Н</w:t>
            </w:r>
          </w:p>
        </w:tc>
        <w:tc>
          <w:tcPr>
            <w:tcW w:w="5717" w:type="dxa"/>
          </w:tcPr>
          <w:p w14:paraId="74DA7983" w14:textId="7EB31F14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начало последовательности</w:t>
            </w:r>
          </w:p>
        </w:tc>
      </w:tr>
      <w:tr w:rsidR="00733311" w14:paraId="767D3929" w14:textId="77777777" w:rsidTr="00733311">
        <w:trPr>
          <w:trHeight w:val="362"/>
        </w:trPr>
        <w:tc>
          <w:tcPr>
            <w:tcW w:w="4962" w:type="dxa"/>
          </w:tcPr>
          <w:p w14:paraId="1D207A38" w14:textId="156C4B0D" w:rsidR="00733311" w:rsidRP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Т</w:t>
            </w:r>
          </w:p>
        </w:tc>
        <w:tc>
          <w:tcPr>
            <w:tcW w:w="5717" w:type="dxa"/>
          </w:tcPr>
          <w:p w14:paraId="01FD88FE" w14:textId="0DCF2CF9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текущий элемент</w:t>
            </w:r>
          </w:p>
        </w:tc>
      </w:tr>
      <w:tr w:rsidR="00733311" w14:paraId="51DBA2F1" w14:textId="77777777" w:rsidTr="00733311">
        <w:trPr>
          <w:trHeight w:val="347"/>
        </w:trPr>
        <w:tc>
          <w:tcPr>
            <w:tcW w:w="4962" w:type="dxa"/>
          </w:tcPr>
          <w:p w14:paraId="3D06BF46" w14:textId="7DA57F02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Д</w:t>
            </w:r>
          </w:p>
        </w:tc>
        <w:tc>
          <w:tcPr>
            <w:tcW w:w="5717" w:type="dxa"/>
          </w:tcPr>
          <w:p w14:paraId="46E4C80E" w14:textId="0149AF0F" w:rsidR="00733311" w:rsidRP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тель на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</w:tr>
      <w:tr w:rsidR="00733311" w14:paraId="2EBCEFED" w14:textId="77777777" w:rsidTr="00733311">
        <w:trPr>
          <w:trHeight w:val="347"/>
        </w:trPr>
        <w:tc>
          <w:tcPr>
            <w:tcW w:w="4962" w:type="dxa"/>
          </w:tcPr>
          <w:p w14:paraId="7206D9EE" w14:textId="66BE75E8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С</w:t>
            </w:r>
          </w:p>
        </w:tc>
        <w:tc>
          <w:tcPr>
            <w:tcW w:w="5717" w:type="dxa"/>
          </w:tcPr>
          <w:p w14:paraId="0BE36C43" w14:textId="2138CB0A" w:rsidR="00733311" w:rsidRDefault="00733311" w:rsidP="00D95D01">
            <w:pPr>
              <w:tabs>
                <w:tab w:val="left" w:pos="271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ель на следующий элемент</w:t>
            </w:r>
          </w:p>
        </w:tc>
      </w:tr>
    </w:tbl>
    <w:p w14:paraId="0F1A176C" w14:textId="080BCFB0" w:rsidR="00D95D01" w:rsidRDefault="00D95D01" w:rsidP="00733311">
      <w:pPr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2B42EE" w14:textId="67747C11" w:rsidR="00733311" w:rsidRDefault="00733311" w:rsidP="00733311">
      <w:pPr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реализуемых функци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AC883FF" w14:textId="7AE94873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оследовательностью.</w:t>
      </w:r>
    </w:p>
    <w:p w14:paraId="60A2098F" w14:textId="7CF5C090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чить работу с последовательностью.</w:t>
      </w:r>
    </w:p>
    <w:p w14:paraId="3C4C3129" w14:textId="62A683EF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последовательность пустой.</w:t>
      </w:r>
    </w:p>
    <w:p w14:paraId="3F9E7390" w14:textId="5EFD49E3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733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ледовательность пуста</w:t>
      </w:r>
      <w:r w:rsidRPr="00733311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не пуста.</w:t>
      </w:r>
    </w:p>
    <w:p w14:paraId="628D5298" w14:textId="7F660E35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значение очередного элемента.</w:t>
      </w:r>
    </w:p>
    <w:p w14:paraId="560B025A" w14:textId="36C6BFDD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тить очередной элемент</w:t>
      </w:r>
    </w:p>
    <w:p w14:paraId="5FDCDAE7" w14:textId="6C848835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сть очередной элемент</w:t>
      </w:r>
    </w:p>
    <w:p w14:paraId="080615F2" w14:textId="3E84A4DF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значение очередного элемента</w:t>
      </w:r>
    </w:p>
    <w:p w14:paraId="0D16CB5F" w14:textId="10C3032C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элемент в конец</w:t>
      </w:r>
    </w:p>
    <w:p w14:paraId="39D3E348" w14:textId="70E65688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указатель очередного элемента в начало</w:t>
      </w:r>
    </w:p>
    <w:p w14:paraId="312EF128" w14:textId="222FB733" w:rsidR="0073331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наличия непрочитанных элементов</w:t>
      </w:r>
    </w:p>
    <w:p w14:paraId="1B93D28E" w14:textId="6AD54E3C" w:rsidR="004C6D01" w:rsidRDefault="00733311" w:rsidP="00733311">
      <w:pPr>
        <w:pStyle w:val="ad"/>
        <w:numPr>
          <w:ilvl w:val="0"/>
          <w:numId w:val="3"/>
        </w:numPr>
        <w:tabs>
          <w:tab w:val="left" w:pos="271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ечатать последовательность</w:t>
      </w:r>
    </w:p>
    <w:p w14:paraId="14275666" w14:textId="77777777" w:rsidR="004C6D01" w:rsidRDefault="004C6D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13273E" w14:textId="08624FFC" w:rsidR="00733311" w:rsidRDefault="004C6D01" w:rsidP="004C6D01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C6D01">
        <w:rPr>
          <w:rFonts w:ascii="Times New Roman" w:hAnsi="Times New Roman" w:cs="Times New Roman"/>
          <w:b/>
          <w:sz w:val="28"/>
          <w:szCs w:val="28"/>
        </w:rPr>
        <w:lastRenderedPageBreak/>
        <w:t>Конечная схема реализуемой структуры данных</w:t>
      </w:r>
      <w:r w:rsidRPr="004C6D01">
        <w:rPr>
          <w:rFonts w:ascii="Times New Roman" w:hAnsi="Times New Roman" w:cs="Times New Roman"/>
          <w:b/>
          <w:sz w:val="28"/>
          <w:szCs w:val="28"/>
        </w:rPr>
        <w:br/>
      </w:r>
    </w:p>
    <w:p w14:paraId="3EA31EB5" w14:textId="4ACB99AD" w:rsidR="00AB146D" w:rsidRDefault="00AB146D" w:rsidP="004C6D01">
      <w:pPr>
        <w:pStyle w:val="ad"/>
        <w:tabs>
          <w:tab w:val="left" w:pos="27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9470F2" wp14:editId="71B91672">
                <wp:simplePos x="0" y="0"/>
                <wp:positionH relativeFrom="column">
                  <wp:posOffset>1646093</wp:posOffset>
                </wp:positionH>
                <wp:positionV relativeFrom="paragraph">
                  <wp:posOffset>2171239</wp:posOffset>
                </wp:positionV>
                <wp:extent cx="1828800" cy="182880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08CCEE" w14:textId="05843FC7" w:rsidR="00AB146D" w:rsidRPr="006579B1" w:rsidRDefault="00AB146D" w:rsidP="00AB146D">
                            <w:pPr>
                              <w:pStyle w:val="ad"/>
                              <w:tabs>
                                <w:tab w:val="left" w:pos="27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следовательность (на базе односвязного спис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470F2" id="Надпись 71" o:spid="_x0000_s1035" type="#_x0000_t202" style="position:absolute;left:0;text-align:left;margin-left:129.6pt;margin-top:170.95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txFQAIAAGQ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" filled="f" stroked="f">
                <v:textbox style="mso-fit-shape-to-text:t">
                  <w:txbxContent>
                    <w:p w14:paraId="0C08CCEE" w14:textId="05843FC7" w:rsidR="00AB146D" w:rsidRPr="006579B1" w:rsidRDefault="00AB146D" w:rsidP="00AB146D">
                      <w:pPr>
                        <w:pStyle w:val="ad"/>
                        <w:tabs>
                          <w:tab w:val="left" w:pos="271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следовательность (на базе односвязного списка)</w:t>
                      </w:r>
                    </w:p>
                  </w:txbxContent>
                </v:textbox>
              </v:shape>
            </w:pict>
          </mc:Fallback>
        </mc:AlternateContent>
      </w:r>
      <w:r w:rsidR="006579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F87BFA" wp14:editId="649F0035">
                <wp:simplePos x="0" y="0"/>
                <wp:positionH relativeFrom="column">
                  <wp:posOffset>1978430</wp:posOffset>
                </wp:positionH>
                <wp:positionV relativeFrom="paragraph">
                  <wp:posOffset>257694</wp:posOffset>
                </wp:positionV>
                <wp:extent cx="1828800" cy="18288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BCC03E" w14:textId="6447082D" w:rsidR="006579B1" w:rsidRPr="006579B1" w:rsidRDefault="006579B1" w:rsidP="006579B1">
                            <w:pPr>
                              <w:pStyle w:val="ad"/>
                              <w:tabs>
                                <w:tab w:val="left" w:pos="27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ножество (на базе односвязного списк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87BFA" id="Надпись 53" o:spid="_x0000_s1036" type="#_x0000_t202" style="position:absolute;left:0;text-align:left;margin-left:155.8pt;margin-top:20.3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" filled="f" stroked="f">
                <v:textbox style="mso-fit-shape-to-text:t">
                  <w:txbxContent>
                    <w:p w14:paraId="0ABCC03E" w14:textId="6447082D" w:rsidR="006579B1" w:rsidRPr="006579B1" w:rsidRDefault="006579B1" w:rsidP="006579B1">
                      <w:pPr>
                        <w:pStyle w:val="ad"/>
                        <w:tabs>
                          <w:tab w:val="left" w:pos="271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ножество (на базе односвязного списка)</w:t>
                      </w:r>
                    </w:p>
                  </w:txbxContent>
                </v:textbox>
              </v:shape>
            </w:pict>
          </mc:Fallback>
        </mc:AlternateContent>
      </w:r>
      <w:r w:rsidR="004C6D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01206F1B" wp14:editId="42D7E791">
                <wp:extent cx="5576859" cy="6147435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Прямоугольник 13"/>
                        <wps:cNvSpPr/>
                        <wps:spPr>
                          <a:xfrm>
                            <a:off x="448841" y="349134"/>
                            <a:ext cx="623500" cy="5652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B3158" w14:textId="43E9831C" w:rsidR="004C6D01" w:rsidRPr="004C6D01" w:rsidRDefault="004C6D01" w:rsidP="004C6D01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*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449392" y="1277280"/>
                            <a:ext cx="62293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BDD44C" w14:textId="07C33B3D" w:rsidR="004C6D01" w:rsidRDefault="004C6D01" w:rsidP="004C6D01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1072343" y="1277280"/>
                            <a:ext cx="62293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B34FA" w14:textId="667EAF23" w:rsidR="004C6D01" w:rsidRDefault="004C6D01" w:rsidP="004C6D01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я со стрелкой 27"/>
                        <wps:cNvCnPr>
                          <a:stCxn id="13" idx="2"/>
                          <a:endCxn id="40" idx="0"/>
                        </wps:cNvCnPr>
                        <wps:spPr>
                          <a:xfrm>
                            <a:off x="760552" y="914399"/>
                            <a:ext cx="269" cy="3628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909047" y="1277280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5F87BE" w14:textId="77777777" w:rsid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531982" y="1277280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9C7CD" w14:textId="77777777" w:rsid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4103607" y="1268967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FBC35" w14:textId="77777777" w:rsid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4726542" y="1268967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3E96A2" w14:textId="6F6E2FA8" w:rsidR="006579B1" w:rsidRPr="006579B1" w:rsidRDefault="006579B1" w:rsidP="006579B1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Соединительная линия уступом 47"/>
                        <wps:cNvCnPr>
                          <a:stCxn id="41" idx="0"/>
                          <a:endCxn id="42" idx="0"/>
                        </wps:cNvCnPr>
                        <wps:spPr>
                          <a:xfrm rot="5400000" flipH="1" flipV="1">
                            <a:off x="1801910" y="859109"/>
                            <a:ext cx="12700" cy="836343"/>
                          </a:xfrm>
                          <a:prstGeom prst="bentConnector3">
                            <a:avLst>
                              <a:gd name="adj1" fmla="val 33689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Овал 48"/>
                        <wps:cNvSpPr/>
                        <wps:spPr>
                          <a:xfrm>
                            <a:off x="3308466" y="1487978"/>
                            <a:ext cx="166254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Овал 49"/>
                        <wps:cNvSpPr/>
                        <wps:spPr>
                          <a:xfrm>
                            <a:off x="3533356" y="1487978"/>
                            <a:ext cx="165735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3746160" y="1487978"/>
                            <a:ext cx="165735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Соединительная линия уступом 51"/>
                        <wps:cNvCnPr>
                          <a:stCxn id="43" idx="0"/>
                          <a:endCxn id="48" idx="0"/>
                        </wps:cNvCnPr>
                        <wps:spPr>
                          <a:xfrm rot="16200000" flipH="1">
                            <a:off x="3011852" y="1108413"/>
                            <a:ext cx="210698" cy="548433"/>
                          </a:xfrm>
                          <a:prstGeom prst="bentConnector3">
                            <a:avLst>
                              <a:gd name="adj1" fmla="val -20331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ная линия уступом 52"/>
                        <wps:cNvCnPr>
                          <a:stCxn id="50" idx="0"/>
                          <a:endCxn id="44" idx="0"/>
                        </wps:cNvCnPr>
                        <wps:spPr>
                          <a:xfrm rot="5400000" flipH="1" flipV="1">
                            <a:off x="4012173" y="1085624"/>
                            <a:ext cx="219011" cy="585699"/>
                          </a:xfrm>
                          <a:prstGeom prst="bentConnector3">
                            <a:avLst>
                              <a:gd name="adj1" fmla="val 28766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450456" y="3719421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6DF976" w14:textId="1CA47C49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loat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1073391" y="3719421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23C32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оугольник 58"/>
                        <wps:cNvSpPr/>
                        <wps:spPr>
                          <a:xfrm>
                            <a:off x="1910321" y="3719421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670F57" w14:textId="77777777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146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loat data</w:t>
                              </w:r>
                            </w:p>
                            <w:p w14:paraId="0B84239A" w14:textId="25C2FCC0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2533256" y="3719421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7574F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n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4104881" y="3711166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FB50A7" w14:textId="77777777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146D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loat data</w:t>
                              </w:r>
                            </w:p>
                            <w:p w14:paraId="053D3754" w14:textId="40C46249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4727181" y="3711166"/>
                            <a:ext cx="62166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9B159A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оединительная линия уступом 62"/>
                        <wps:cNvCnPr/>
                        <wps:spPr>
                          <a:xfrm rot="5400000" flipH="1" flipV="1">
                            <a:off x="1803006" y="3300956"/>
                            <a:ext cx="12065" cy="836295"/>
                          </a:xfrm>
                          <a:prstGeom prst="bentConnector3">
                            <a:avLst>
                              <a:gd name="adj1" fmla="val 336897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Овал 63"/>
                        <wps:cNvSpPr/>
                        <wps:spPr>
                          <a:xfrm>
                            <a:off x="3309226" y="3930241"/>
                            <a:ext cx="165735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3527723" y="3930241"/>
                            <a:ext cx="16510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Овал 65"/>
                        <wps:cNvSpPr/>
                        <wps:spPr>
                          <a:xfrm>
                            <a:off x="3747376" y="3930241"/>
                            <a:ext cx="165100" cy="1828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Соединительная линия уступом 66"/>
                        <wps:cNvCnPr/>
                        <wps:spPr>
                          <a:xfrm rot="16200000" flipH="1">
                            <a:off x="3012681" y="3550511"/>
                            <a:ext cx="210185" cy="548005"/>
                          </a:xfrm>
                          <a:prstGeom prst="bentConnector3">
                            <a:avLst>
                              <a:gd name="adj1" fmla="val -20331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Соединительная линия уступом 67"/>
                        <wps:cNvCnPr/>
                        <wps:spPr>
                          <a:xfrm rot="5400000" flipH="1" flipV="1">
                            <a:off x="4013441" y="3527651"/>
                            <a:ext cx="218440" cy="585470"/>
                          </a:xfrm>
                          <a:prstGeom prst="bentConnector3">
                            <a:avLst>
                              <a:gd name="adj1" fmla="val 28766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450456" y="2618400"/>
                            <a:ext cx="622935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3E134" w14:textId="77777777" w:rsidR="00AB146D" w:rsidRDefault="00AB146D" w:rsidP="00AB146D">
                              <w:pPr>
                                <w:pStyle w:val="a7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hea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stCxn id="68" idx="2"/>
                        </wps:cNvCnPr>
                        <wps:spPr>
                          <a:xfrm>
                            <a:off x="761885" y="3183550"/>
                            <a:ext cx="303" cy="5205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>
                          <a:stCxn id="40" idx="2"/>
                          <a:endCxn id="68" idx="0"/>
                        </wps:cNvCnPr>
                        <wps:spPr>
                          <a:xfrm>
                            <a:off x="760860" y="1842430"/>
                            <a:ext cx="1064" cy="7759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2199994" y="2609677"/>
                            <a:ext cx="622300" cy="5651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E3FC36" w14:textId="7E6B59BD" w:rsidR="00AB146D" w:rsidRPr="00AB146D" w:rsidRDefault="00AB146D" w:rsidP="00AB146D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B146D"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*poi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206F1B" id="Полотно 10" o:spid="_x0000_s1037" editas="canvas" style="width:439.1pt;height:484.05pt;mso-position-horizontal-relative:char;mso-position-vertical-relative:line" coordsize="55765,61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55765;height:61474;visibility:visible;mso-wrap-style:square">
                  <v:fill o:detectmouseclick="t"/>
                  <v:path o:connecttype="none"/>
                </v:shape>
                <v:rect id="Прямоугольник 13" o:spid="_x0000_s1039" style="position:absolute;left:4488;top:3491;width:6235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jlL8A&#10;AADbAAAADwAAAGRycy9kb3ducmV2LnhtbERPS2vCQBC+C/6HZQRvulHBSnQVtfR5q6/zkB2TYGY2&#10;ZLea9td3C4K3+fies1i1XKkrNb50YmA0TECRZM6Wkhs47F8GM1A+oFisnJCBH/KwWnY7C0ytu8kX&#10;XXchVzFEfIoGihDqVGufFcToh64midzZNYwhwibXtsFbDOdKj5NkqhlLiQ0F1rQtKLvsvtkAf8qm&#10;Pr4lyOPpx6/n7PXpuTwZ0++16zmoQG14iO/udxvnT+D/l3iAX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k2OUvwAAANsAAAAPAAAAAAAAAAAAAAAAAJgCAABkcnMvZG93bnJl&#10;di54bWxQSwUGAAAAAAQABAD1AAAAhAMAAAAA&#10;" fillcolor="white [3212]" strokecolor="black [3213]" strokeweight="1pt">
                  <v:textbox>
                    <w:txbxContent>
                      <w:p w14:paraId="236B3158" w14:textId="43E9831C" w:rsidR="004C6D01" w:rsidRPr="004C6D01" w:rsidRDefault="004C6D01" w:rsidP="004C6D01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*head</w:t>
                        </w:r>
                      </w:p>
                    </w:txbxContent>
                  </v:textbox>
                </v:rect>
                <v:rect id="Прямоугольник 40" o:spid="_x0000_s1040" style="position:absolute;left:4493;top:12772;width:6230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S/sAA&#10;AADbAAAADwAAAGRycy9kb3ducmV2LnhtbERPTU/CQBC9k/AfNmPiDbY2BE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/LS/sAAAADbAAAADwAAAAAAAAAAAAAAAACYAgAAZHJzL2Rvd25y&#10;ZXYueG1sUEsFBgAAAAAEAAQA9QAAAIUDAAAAAA==&#10;" fillcolor="white [3212]" strokecolor="black [3213]" strokeweight="1pt">
                  <v:textbox>
                    <w:txbxContent>
                      <w:p w14:paraId="43BDD44C" w14:textId="07C33B3D" w:rsidR="004C6D01" w:rsidRDefault="004C6D01" w:rsidP="004C6D01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data</w:t>
                        </w:r>
                      </w:p>
                    </w:txbxContent>
                  </v:textbox>
                </v:rect>
                <v:rect id="Прямоугольник 41" o:spid="_x0000_s1041" style="position:absolute;left:10723;top:12772;width:6229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3ZcMA&#10;AADbAAAADwAAAGRycy9kb3ducmV2LnhtbESPX2vCQBDE34V+h2MLvulFEVuip7QV65+3prXPS26b&#10;hGb3Qu6q0U/vFQQfh5n5DTNfdlyrI7W+cmJgNExAkeTOVlIY+PpcD55B+YBisXZCBs7kYbl46M0x&#10;te4kH3TMQqEiRHyKBsoQmlRrn5fE6IeuIYnej2sZQ5RtoW2LpwjnWo+TZKoZK4kLJTb0VlL+m/2x&#10;Ad7La3PYJMjj6e7iOX9/WlXfxvQfu5cZqEBduIdv7a01MBnB/5f4A/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53ZcMAAADbAAAADwAAAAAAAAAAAAAAAACYAgAAZHJzL2Rv&#10;d25yZXYueG1sUEsFBgAAAAAEAAQA9QAAAIgDAAAAAA==&#10;" fillcolor="white [3212]" strokecolor="black [3213]" strokeweight="1pt">
                  <v:textbox>
                    <w:txbxContent>
                      <w:p w14:paraId="5EAB34FA" w14:textId="667EAF23" w:rsidR="004C6D01" w:rsidRDefault="004C6D01" w:rsidP="004C6D01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42" type="#_x0000_t32" style="position:absolute;left:7605;top:9143;width:3;height:36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+8NMUAAADbAAAADwAAAGRycy9kb3ducmV2LnhtbESPQWvCQBSE70L/w/IKvZlNFbSmriJC&#10;qeKlRtH29si+Jkuzb0N2a+K/d4VCj8PMfMPMl72txYVabxwreE5SEMSF04ZLBcfD2/AFhA/IGmvH&#10;pOBKHpaLh8EcM+063tMlD6WIEPYZKqhCaDIpfVGRRZ+4hjh63661GKJsS6lb7CLc1nKUphNp0XBc&#10;qLChdUXFT/5rFRTHz/OMPsxJd2MzfW92X7txvlXq6bFfvYII1If/8F97oxWMpnD/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b+8NMUAAADbAAAADwAAAAAAAAAA&#10;AAAAAAChAgAAZHJzL2Rvd25yZXYueG1sUEsFBgAAAAAEAAQA+QAAAJMDAAAAAA==&#10;" strokecolor="black [3213]" strokeweight=".5pt">
                  <v:stroke endarrow="block" joinstyle="miter"/>
                </v:shape>
                <v:rect id="Прямоугольник 42" o:spid="_x0000_s1043" style="position:absolute;left:19090;top:12772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pEsMA&#10;AADbAAAADwAAAGRycy9kb3ducmV2LnhtbESPX2vCQBDE3wW/w7FC3/RiKFaip6ilf/RNbX1ectsk&#10;NLsXcldN++m9guDjMDO/YebLjmt1ptZXTgyMRwkoktzZSgoDH8eX4RSUDygWaydk4Jc8LBf93hwz&#10;6y6yp/MhFCpCxGdooAyhybT2eUmMfuQakuh9uZYxRNkW2rZ4iXCudZokE81YSVwosaFNSfn34YcN&#10;8E7WzedbgpxOtn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zpEsMAAADbAAAADwAAAAAAAAAAAAAAAACYAgAAZHJzL2Rv&#10;d25yZXYueG1sUEsFBgAAAAAEAAQA9QAAAIgDAAAAAA==&#10;" fillcolor="white [3212]" strokecolor="black [3213]" strokeweight="1pt">
                  <v:textbox>
                    <w:txbxContent>
                      <w:p w14:paraId="6A5F87BE" w14:textId="77777777" w:rsid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data</w:t>
                        </w:r>
                      </w:p>
                    </w:txbxContent>
                  </v:textbox>
                </v:rect>
                <v:rect id="Прямоугольник 43" o:spid="_x0000_s1044" style="position:absolute;left:25319;top:12772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BMicMA&#10;AADbAAAADwAAAGRycy9kb3ducmV2LnhtbESPX2vCQBDE3wW/w7GCb/XiH2yJntIq2tq3qu3zkluT&#10;YHYv5E5N++l7hYKPw8z8hpkvW67UlRpfOjEwHCSgSDJnS8kNHA+bhydQPqBYrJyQgW/ysFx0O3NM&#10;rbvJB133IVcRIj5FA0UIdaq1zwpi9ANXk0Tv5BrGEGWTa9vgLcK50qMkmWrGUuJCgTWtCsrO+wsb&#10;4Hd5qT9fE+TRdPfjOds+rssvY/q99nkGKlAb7uH/9ps1MBnD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BMicMAAADbAAAADwAAAAAAAAAAAAAAAACYAgAAZHJzL2Rv&#10;d25yZXYueG1sUEsFBgAAAAAEAAQA9QAAAIgDAAAAAA==&#10;" fillcolor="white [3212]" strokecolor="black [3213]" strokeweight="1pt">
                  <v:textbox>
                    <w:txbxContent>
                      <w:p w14:paraId="6139C7CD" w14:textId="77777777" w:rsid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rect id="Прямоугольник 44" o:spid="_x0000_s1045" style="position:absolute;left:41036;top:12689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U/cMA&#10;AADbAAAADwAAAGRycy9kb3ducmV2LnhtbESPX2vCQBDE34V+h2MLfdNLRbRET7FKtfWt/unzktsm&#10;wexeyJ0a++l7guDjMDO/YSazlit1psaXTgy89hJQJJmzpeQG9ruP7hsoH1AsVk7IwJU8zKZPnQmm&#10;1l3km87bkKsIEZ+igSKEOtXaZwUx+p6rSaL36xrGEGWTa9vgJcK50v0kGWrGUuJCgTUtCsqO2xMb&#10;4I2814d1gtwffv15zlajZfljzMtzOx+DCtSGR/je/rQGBgO4fYk/QE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nU/cMAAADbAAAADwAAAAAAAAAAAAAAAACYAgAAZHJzL2Rv&#10;d25yZXYueG1sUEsFBgAAAAAEAAQA9QAAAIgDAAAAAA==&#10;" fillcolor="white [3212]" strokecolor="black [3213]" strokeweight="1pt">
                  <v:textbox>
                    <w:txbxContent>
                      <w:p w14:paraId="165FBC35" w14:textId="77777777" w:rsid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data</w:t>
                        </w:r>
                      </w:p>
                    </w:txbxContent>
                  </v:textbox>
                </v:rect>
                <v:rect id="Прямоугольник 45" o:spid="_x0000_s1046" style="position:absolute;left:47265;top:12689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VxZsMA&#10;AADbAAAADwAAAGRycy9kb3ducmV2LnhtbESPQWvCQBSE74L/YXmCt7pR1JboKq2irb1Vbc+P7DMJ&#10;5r0N2VXT/vpuoeBxmJlvmPmy5UpdqfGlEwPDQQKKJHO2lNzA8bB5eALlA4rFygkZ+CYPy0W3M8fU&#10;upt80HUfchUh4lM0UIRQp1r7rCBGP3A1SfROrmEMUTa5tg3eIpwrPUqSqWYsJS4UWNOqoOy8v7AB&#10;fpeX+vM1QR5Ndz+es+3juvwypt9rn2egArXhHv5vv1kD4wn8fYk/QC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4VxZsMAAADbAAAADwAAAAAAAAAAAAAAAACYAgAAZHJzL2Rv&#10;d25yZXYueG1sUEsFBgAAAAAEAAQA9QAAAIgDAAAAAA==&#10;" fillcolor="white [3212]" strokecolor="black [3213]" strokeweight="1pt">
                  <v:textbox>
                    <w:txbxContent>
                      <w:p w14:paraId="413E96A2" w14:textId="6F6E2FA8" w:rsidR="006579B1" w:rsidRPr="006579B1" w:rsidRDefault="006579B1" w:rsidP="006579B1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ull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7" o:spid="_x0000_s1047" type="#_x0000_t34" style="position:absolute;left:18018;top:8591;width:127;height:836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7VcUAAADbAAAADwAAAGRycy9kb3ducmV2LnhtbESPQWvCQBSE70L/w/IKvemmIlpTVxFR&#10;DEoOTaXi7ZF9TUKzb0N2q/Hfu4LgcZiZb5jZojO1OFPrKssK3gcRCOLc6ooLBYfvTf8DhPPIGmvL&#10;pOBKDhbzl94MY20v/EXnzBciQNjFqKD0vomldHlJBt3ANsTB+7WtQR9kW0jd4iXATS2HUTSWBisO&#10;CyU2tCop/8v+jYJjvlsdqjQxp3S63ox/kul2T6lSb6/d8hOEp84/w492ohWMJnD/En6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M7VcUAAADbAAAADwAAAAAAAAAA&#10;AAAAAAChAgAAZHJzL2Rvd25yZXYueG1sUEsFBgAAAAAEAAQA+QAAAJMDAAAAAA==&#10;" adj="727699" strokecolor="black [3213]" strokeweight=".5pt">
                  <v:stroke endarrow="block"/>
                </v:shape>
                <v:oval id="Овал 48" o:spid="_x0000_s1048" style="position:absolute;left:33084;top:14879;width:1663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HssEA&#10;AADbAAAADwAAAGRycy9kb3ducmV2LnhtbERPz2vCMBS+C/4P4Qm7abqhIp1RqjDxNJmKsNujeTZl&#10;zUttYm3/e3MQdvz4fi/Xna1ES40vHSt4nyQgiHOnSy4UnE9f4wUIH5A1Vo5JQU8e1qvhYImpdg/+&#10;ofYYChFD2KeowIRQp1L63JBFP3E1ceSurrEYImwKqRt8xHBbyY8kmUuLJccGgzVtDeV/x7tVsA/Z&#10;zcwPm91vn1++aTprs357Vept1GWfIAJ14V/8cu+1gmkcG7/E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dx7LBAAAA2wAAAA8AAAAAAAAAAAAAAAAAmAIAAGRycy9kb3du&#10;cmV2LnhtbFBLBQYAAAAABAAEAPUAAACGAwAAAAA=&#10;" fillcolor="black [3213]" strokecolor="black [3213]" strokeweight="1pt">
                  <v:stroke joinstyle="miter"/>
                </v:oval>
                <v:oval id="Овал 49" o:spid="_x0000_s1049" style="position:absolute;left:35333;top:14879;width:1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FiKcQA&#10;AADbAAAADwAAAGRycy9kb3ducmV2LnhtbESPQWvCQBSE74X+h+UVequbikqNrhKFiielKoK3R/aZ&#10;Dc2+TbPbmPx7Vyj0OMzMN8x82dlKtNT40rGC90ECgjh3uuRCwen4+fYBwgdkjZVjUtCTh+Xi+WmO&#10;qXY3/qL2EAoRIexTVGBCqFMpfW7Ioh+4mjh6V9dYDFE2hdQN3iLcVnKYJBNpseS4YLCmtaH8+/Br&#10;FWxD9mMm+9Xm0ufnHY3Gbdavr0q9vnTZDESgLvyH/9pbrWA0hce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RYinEAAAA2wAAAA8AAAAAAAAAAAAAAAAAmAIAAGRycy9k&#10;b3ducmV2LnhtbFBLBQYAAAAABAAEAPUAAACJAwAAAAA=&#10;" fillcolor="black [3213]" strokecolor="black [3213]" strokeweight="1pt">
                  <v:stroke joinstyle="miter"/>
                </v:oval>
                <v:oval id="Овал 50" o:spid="_x0000_s1050" style="position:absolute;left:37461;top:14879;width:1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JdacEA&#10;AADbAAAADwAAAGRycy9kb3ducmV2LnhtbERPz2vCMBS+C/sfwht403SiIp1ROsHhSbGOwW6P5tmU&#10;NS9dk9X2vzcHwePH93u97W0tOmp95VjB2zQBQVw4XXGp4Ouyn6xA+ICssXZMCgbysN28jNaYanfj&#10;M3V5KEUMYZ+iAhNCk0rpC0MW/dQ1xJG7utZiiLAtpW7xFsNtLWdJspQWK44NBhvaGSp+83+r4BCy&#10;P7M8fXz+DMX3keaLLht2V6XGr332DiJQH57ih/ugFSzi+vgl/g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yXWnBAAAA2wAAAA8AAAAAAAAAAAAAAAAAmAIAAGRycy9kb3du&#10;cmV2LnhtbFBLBQYAAAAABAAEAPUAAACGAwAAAAA=&#10;" fillcolor="black [3213]" strokecolor="black [3213]" strokeweight="1pt">
                  <v:stroke joinstyle="miter"/>
                </v:oval>
                <v:shape id="Соединительная линия уступом 51" o:spid="_x0000_s1051" type="#_x0000_t34" style="position:absolute;left:30118;top:11083;width:2107;height:548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pJMQAAADbAAAADwAAAGRycy9kb3ducmV2LnhtbESPQWvCQBSE74X+h+UVvNVNlJSSuooU&#10;hOJFjS32+Mi+JsHs25B9xvTfdwWhx2FmvmEWq9G1aqA+NJ4NpNMEFHHpbcOVgc/j5vkVVBBki61n&#10;MvBLAVbLx4cF5tZf+UBDIZWKEA45GqhFulzrUNbkMEx9Rxy9H987lCj7StserxHuWj1LkhftsOG4&#10;UGNH7zWV5+LiDJTnbv79NZM02582WbEd5uudnIyZPI3rN1BCo/yH7+0PayBL4fYl/gC9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ukkxAAAANsAAAAPAAAAAAAAAAAA&#10;AAAAAKECAABkcnMvZG93bnJldi54bWxQSwUGAAAAAAQABAD5AAAAkgMAAAAA&#10;" adj="-43916" strokecolor="black [3213]" strokeweight=".5pt">
                  <v:stroke endarrow="block"/>
                </v:shape>
                <v:shape id="Соединительная линия уступом 52" o:spid="_x0000_s1052" type="#_x0000_t34" style="position:absolute;left:40122;top:10855;width:2190;height:585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FsZ8UAAADbAAAADwAAAGRycy9kb3ducmV2LnhtbESPT2vCQBTE74LfYXmFXqTZKFpKmlVU&#10;EAqeaqO9vmZfk9Ts25Dd/Om37xYEj8PM/IZJN6OpRU+tqywrmEcxCOLc6ooLBdnH4ekFhPPIGmvL&#10;pOCXHGzW00mKibYDv1N/8oUIEHYJKii9bxIpXV6SQRfZhjh437Y16INsC6lbHALc1HIRx8/SYMVh&#10;ocSG9iXl11NnFMyOX9v+88deutVyJ8/sMr/Lrko9PozbVxCeRn8P39pvWsFqAf9fwg+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+FsZ8UAAADbAAAADwAAAAAAAAAA&#10;AAAAAAChAgAAZHJzL2Rvd25yZXYueG1sUEsFBgAAAAAEAAQA+QAAAJMDAAAAAA==&#10;" adj="62136" strokecolor="black [3213]" strokeweight=".5pt">
                  <v:stroke endarrow="block"/>
                </v:shape>
                <v:rect id="Прямоугольник 56" o:spid="_x0000_s1053" style="position:absolute;left:4504;top:37194;width:6223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55zMMA&#10;AADbAAAADwAAAGRycy9kb3ducmV2LnhtbESPX2vCQBDE3wW/w7FC3/Si0FSip6ilf/RNbX1ectsk&#10;NLsXcldN++m9guDjMDO/YebLjmt1ptZXTgyMRwkoktzZSgoDH8eX4RSUDygWaydk4Jc8LBf93hwz&#10;6y6yp/MhFCpCxGdooAyhybT2eUmMfuQakuh9uZYxRNkW2rZ4iXCu9SRJUs1YSVwosaFNSfn34YcN&#10;8E7WzedbgjxJt3+e89en5+pkzMOgW81ABerCPXxrv1sDjyn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55zMMAAADbAAAADwAAAAAAAAAAAAAAAACYAgAAZHJzL2Rv&#10;d25yZXYueG1sUEsFBgAAAAAEAAQA9QAAAIgDAAAAAA==&#10;" fillcolor="white [3212]" strokecolor="black [3213]" strokeweight="1pt">
                  <v:textbox>
                    <w:txbxContent>
                      <w:p w14:paraId="766DF976" w14:textId="1CA47C49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loat data</w:t>
                        </w:r>
                      </w:p>
                    </w:txbxContent>
                  </v:textbox>
                </v:rect>
                <v:rect id="Прямоугольник 57" o:spid="_x0000_s1054" style="position:absolute;left:10733;top:37194;width:6223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cV8MA&#10;AADbAAAADwAAAGRycy9kb3ducmV2LnhtbESPX2vCQBDE3wt+h2OFvtWLgn+InlIVW/VNW31ecmsS&#10;mt0Luaum/fSeUOjjMDO/YWaLlit1pcaXTgz0ewkokszZUnIDnx+blwkoH1AsVk7IwA95WMw7TzNM&#10;rbvJga7HkKsIEZ+igSKEOtXaZwUx+p6rSaJ3cQ1jiLLJtW3wFuFc6UGSjDRjKXGhwJpWBWVfx282&#10;wHtZ1qf3BHkw2v16zt7G6/JszHO3fZ2CCtSG//Bfe2sNDMfw+BJ/gJ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LcV8MAAADbAAAADwAAAAAAAAAAAAAAAACYAgAAZHJzL2Rv&#10;d25yZXYueG1sUEsFBgAAAAAEAAQA9QAAAIgDAAAAAA==&#10;" fillcolor="white [3212]" strokecolor="black [3213]" strokeweight="1pt">
                  <v:textbox>
                    <w:txbxContent>
                      <w:p w14:paraId="65E23C32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rect id="Прямоугольник 58" o:spid="_x0000_s1055" style="position:absolute;left:19103;top:37194;width:6216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>
                  <v:textbox>
                    <w:txbxContent>
                      <w:p w14:paraId="44670F57" w14:textId="77777777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AB146D"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loat data</w:t>
                        </w:r>
                      </w:p>
                      <w:p w14:paraId="0B84239A" w14:textId="25C2FCC0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rect>
                <v:rect id="Прямоугольник 59" o:spid="_x0000_s1056" style="position:absolute;left:25332;top:37194;width:6217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tvsMA&#10;AADbAAAADwAAAGRycy9kb3ducmV2LnhtbESPQWvCQBSE7wX/w/IEb7pR0LbRVVqlVnur2p4f2WcS&#10;zHsbsluN/fVuQehxmJlvmNmi5UqdqfGlEwPDQQKKJHO2lNzAYf/WfwLlA4rFygkZuJKHxbzzMMPU&#10;uot80nkXchUh4lM0UIRQp1r7rCBGP3A1SfSOrmEMUTa5tg1eIpwrPUqSiWYsJS4UWNOyoOy0+2ED&#10;/CGv9dd7gjyabH89Z+vHVfltTK/bvkxBBWrDf/je3lgD42f4+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HtvsMAAADbAAAADwAAAAAAAAAAAAAAAACYAgAAZHJzL2Rv&#10;d25yZXYueG1sUEsFBgAAAAAEAAQA9QAAAIgDAAAAAA==&#10;" fillcolor="white [3212]" strokecolor="black [3213]" strokeweight="1pt">
                  <v:textbox>
                    <w:txbxContent>
                      <w:p w14:paraId="4C87574F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next</w:t>
                        </w:r>
                      </w:p>
                    </w:txbxContent>
                  </v:textbox>
                </v:rect>
                <v:rect id="Прямоугольник 60" o:spid="_x0000_s1057" style="position:absolute;left:41048;top:37111;width:6217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eOnsAA&#10;AADbAAAADwAAAGRycy9kb3ducmV2LnhtbERPO2/CMBDeK/EfrEPqVhwypChgotKKPtighfkUH0nU&#10;3DmKDaT8ejxUYvz0vRfFwK06U+8bJwamkwQUSelsI5WBn+/10wyUDygWWydk4I88FMvRwwJz6y6y&#10;pfMuVCqGiM/RQB1Cl2vty5oY/cR1JJE7up4xRNhX2vZ4ieHc6jRJMs3YSGyosaPXmsrf3YkN8EZW&#10;3f4jQU6zr6vn8v35rTkY8zgeXuagAg3hLv53f1oDWVwfv8Qf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eOnsAAAADbAAAADwAAAAAAAAAAAAAAAACYAgAAZHJzL2Rvd25y&#10;ZXYueG1sUEsFBgAAAAAEAAQA9QAAAIUDAAAAAA==&#10;" fillcolor="white [3212]" strokecolor="black [3213]" strokeweight="1pt">
                  <v:textbox>
                    <w:txbxContent>
                      <w:p w14:paraId="48FB50A7" w14:textId="77777777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AB146D">
                          <w:rPr>
                            <w:rFonts w:eastAsia="Calibri"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loat data</w:t>
                        </w:r>
                      </w:p>
                      <w:p w14:paraId="053D3754" w14:textId="40C46249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rect>
                <v:rect id="Прямоугольник 61" o:spid="_x0000_s1058" style="position:absolute;left:47271;top:37111;width:6217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rBcIA&#10;AADbAAAADwAAAGRycy9kb3ducmV2LnhtbESPzW7CMBCE70i8g7VIvYEDh1AFDCpU/eNGgJ5X8TaJ&#10;ml1HsQspT18jVeI4mplvNMt1z406U+drJwamkwQUSeFsLaWB4+Fl/AjKBxSLjRMy8Ese1qvhYImZ&#10;dRfZ0zkPpYoQ8RkaqEJoM619URGjn7iWJHpfrmMMUXalth1eIpwbPUuSVDPWEhcqbGlbUfGd/7AB&#10;3smmPb0lyLP04+q5eJ0/15/GPIz6pwWoQH24h//b79ZAOoXbl/gD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ysFwgAAANsAAAAPAAAAAAAAAAAAAAAAAJgCAABkcnMvZG93&#10;bnJldi54bWxQSwUGAAAAAAQABAD1AAAAhwMAAAAA&#10;" fillcolor="white [3212]" strokecolor="black [3213]" strokeweight="1pt">
                  <v:textbox>
                    <w:txbxContent>
                      <w:p w14:paraId="179B159A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null</w:t>
                        </w:r>
                      </w:p>
                    </w:txbxContent>
                  </v:textbox>
                </v:rect>
                <v:shape id="Соединительная линия уступом 62" o:spid="_x0000_s1059" type="#_x0000_t34" style="position:absolute;left:18029;top:33009;width:121;height:836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HErcQAAADbAAAADwAAAGRycy9kb3ducmV2LnhtbESPT4vCMBTE74LfITzBm6Z6KNo1yiIr&#10;W5Qe/MOKt0fzti02L6WJWr/9ZkHwOMzMb5jFqjO1uFPrKssKJuMIBHFudcWFgtNxM5qBcB5ZY22Z&#10;FDzJwWrZ7y0w0fbBe7offCEChF2CCkrvm0RKl5dk0I1tQxy8X9sa9EG2hdQtPgLc1HIaRbE0WHFY&#10;KLGhdUn59XAzCs75dn2qstRcsvnXJv5J5987ypQaDrrPDxCeOv8Ov9qpVhBP4f9L+A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YcStxAAAANsAAAAPAAAAAAAAAAAA&#10;AAAAAKECAABkcnMvZG93bnJldi54bWxQSwUGAAAAAAQABAD5AAAAkgMAAAAA&#10;" adj="727699" strokecolor="black [3213]" strokeweight=".5pt">
                  <v:stroke endarrow="block"/>
                </v:shape>
                <v:oval id="Овал 63" o:spid="_x0000_s1060" style="position:absolute;left:33092;top:39302;width:1657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Jo8UA&#10;AADbAAAADwAAAGRycy9kb3ducmV2LnhtbESPT2vCQBTE74LfYXmF3nTTP4YSXSUKLZ5a1CJ4e2Sf&#10;2WD2bZrdxuTbdwuCx2FmfsMsVr2tRUetrxwreJomIIgLpysuFXwf3idvIHxA1lg7JgUDeVgtx6MF&#10;ZtpdeUfdPpQiQthnqMCE0GRS+sKQRT91DXH0zq61GKJsS6lbvEa4reVzkqTSYsVxwWBDG0PFZf9r&#10;FWxD/mPSr/XHaSiOn/Q66/Jhc1bq8aHP5yAC9eEevrW3WkH6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jAmjxQAAANsAAAAPAAAAAAAAAAAAAAAAAJgCAABkcnMv&#10;ZG93bnJldi54bWxQSwUGAAAAAAQABAD1AAAAigMAAAAA&#10;" fillcolor="black [3213]" strokecolor="black [3213]" strokeweight="1pt">
                  <v:stroke joinstyle="miter"/>
                </v:oval>
                <v:oval id="Овал 64" o:spid="_x0000_s1061" style="position:absolute;left:35277;top:39302;width:165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R18QA&#10;AADbAAAADwAAAGRycy9kb3ducmV2LnhtbESPQWvCQBSE70L/w/IKvenGYoNEV4lCi6dKtRS8PbLP&#10;bDD7Nma3Mfn3XaHgcZiZb5jlure16Kj1lWMF00kCgrhwuuJSwffxfTwH4QOyxtoxKRjIw3r1NFpi&#10;pt2Nv6g7hFJECPsMFZgQmkxKXxiy6CeuIY7e2bUWQ5RtKXWLtwi3tXxNklRarDguGGxoa6i4HH6t&#10;gl3Irybdbz5OQ/HzSbO3Lh+2Z6Venvt8ASJQHx7h//ZOK0hncP8Sf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lkdfEAAAA2wAAAA8AAAAAAAAAAAAAAAAAmAIAAGRycy9k&#10;b3ducmV2LnhtbFBLBQYAAAAABAAEAPUAAACJAwAAAAA=&#10;" fillcolor="black [3213]" strokecolor="black [3213]" strokeweight="1pt">
                  <v:stroke joinstyle="miter"/>
                </v:oval>
                <v:oval id="Овал 65" o:spid="_x0000_s1062" style="position:absolute;left:37473;top:39302;width:165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TMQA&#10;AADbAAAADwAAAGRycy9kb3ducmV2LnhtbESPQWvCQBSE74L/YXmCN920aCipq0ShxZNFWwq9PbLP&#10;bGj2bcxuY/Lv3YLgcZiZb5jVpre16Kj1lWMFT/MEBHHhdMWlgq/Pt9kLCB+QNdaOScFAHjbr8WiF&#10;mXZXPlJ3CqWIEPYZKjAhNJmUvjBk0c9dQxy9s2sthijbUuoWrxFua/mcJKm0WHFcMNjQzlDxe/qz&#10;CvYhv5j0Y/v+MxTfB1osu3zYnZWaTvr8FUSgPjzC9/ZeK0iX8P8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pNEzEAAAA2wAAAA8AAAAAAAAAAAAAAAAAmAIAAGRycy9k&#10;b3ducmV2LnhtbFBLBQYAAAAABAAEAPUAAACJAwAAAAA=&#10;" fillcolor="black [3213]" strokecolor="black [3213]" strokeweight="1pt">
                  <v:stroke joinstyle="miter"/>
                </v:oval>
                <v:shape id="Соединительная линия уступом 66" o:spid="_x0000_s1063" type="#_x0000_t34" style="position:absolute;left:30126;top:35505;width:2102;height:54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O77cQAAADbAAAADwAAAGRycy9kb3ducmV2LnhtbESPQWvCQBSE74X+h+UJvdWNikGiq0hB&#10;KL3UphU9PrLPJJh9G7KvMf33bkHwOMzMN8xqM7hG9dSF2rOByTgBRVx4W3Np4Od797oAFQTZYuOZ&#10;DPxRgM36+WmFmfVX/qI+l1JFCIcMDVQibaZ1KCpyGMa+JY7e2XcOJcqu1LbDa4S7Rk+TJNUOa44L&#10;Fbb0VlFxyX+dgeLSzk6HqUzm++Nunn/0s+2nHI15GQ3bJSihQR7he/vdGkhT+P8Sf4Be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07vtxAAAANsAAAAPAAAAAAAAAAAA&#10;AAAAAKECAABkcnMvZG93bnJldi54bWxQSwUGAAAAAAQABAD5AAAAkgMAAAAA&#10;" adj="-43916" strokecolor="black [3213]" strokeweight=".5pt">
                  <v:stroke endarrow="block"/>
                </v:shape>
                <v:shape id="Соединительная линия уступом 67" o:spid="_x0000_s1064" type="#_x0000_t34" style="position:absolute;left:40133;top:35277;width:2185;height:5854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oFQsUAAADbAAAADwAAAGRycy9kb3ducmV2LnhtbESPQWvCQBSE74L/YXmFXqTZKNWW1DWo&#10;UCh4UmN7fc2+Jmmyb0N2jfHfdwuCx2FmvmGW6WAa0VPnKssKplEMgji3uuJCQXZ8f3oF4TyyxsYy&#10;KbiSg3Q1Hi0x0fbCe+oPvhABwi5BBaX3bSKly0sy6CLbEgfvx3YGfZBdIXWHlwA3jZzF8UIarDgs&#10;lNjStqS8PpyNgsnue91//drP8/x5I0/sMr/JaqUeH4b1GwhPg7+Hb+0PrWDxAv9fw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oFQsUAAADbAAAADwAAAAAAAAAA&#10;AAAAAAChAgAAZHJzL2Rvd25yZXYueG1sUEsFBgAAAAAEAAQA+QAAAJMDAAAAAA==&#10;" adj="62136" strokecolor="black [3213]" strokeweight=".5pt">
                  <v:stroke endarrow="block"/>
                </v:shape>
                <v:rect id="Прямоугольник 68" o:spid="_x0000_s1065" style="position:absolute;left:4504;top:26184;width:6229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CmMAA&#10;AADbAAAADwAAAGRycy9kb3ducmV2LnhtbERPO2/CMBDeK/EfrEPqVhwypChgotKKPtighfkUH0nU&#10;3DmKDaT8ejxUYvz0vRfFwK06U+8bJwamkwQUSelsI5WBn+/10wyUDygWWydk4I88FMvRwwJz6y6y&#10;pfMuVCqGiM/RQB1Cl2vty5oY/cR1JJE7up4xRNhX2vZ4ieHc6jRJMs3YSGyosaPXmsrf3YkN8EZW&#10;3f4jQU6zr6vn8v35rTkY8zgeXuagAg3hLv53f1oDWRwbv8Qfo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GCmMAAAADbAAAADwAAAAAAAAAAAAAAAACYAgAAZHJzL2Rvd25y&#10;ZXYueG1sUEsFBgAAAAAEAAQA9QAAAIUDAAAAAA==&#10;" fillcolor="white [3212]" strokecolor="black [3213]" strokeweight="1pt">
                  <v:textbox>
                    <w:txbxContent>
                      <w:p w14:paraId="2633E134" w14:textId="77777777" w:rsidR="00AB146D" w:rsidRDefault="00AB146D" w:rsidP="00AB146D">
                        <w:pPr>
                          <w:pStyle w:val="a7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head</w:t>
                        </w:r>
                      </w:p>
                    </w:txbxContent>
                  </v:textbox>
                </v:rect>
                <v:shape id="Прямая со стрелкой 69" o:spid="_x0000_s1066" type="#_x0000_t32" style="position:absolute;left:7618;top:31835;width:3;height:52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Прямая со стрелкой 70" o:spid="_x0000_s1067" type="#_x0000_t32" style="position:absolute;left:7608;top:18424;width:11;height:77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LXc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S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5QtdwQAAANsAAAAPAAAAAAAAAAAAAAAA&#10;AKECAABkcnMvZG93bnJldi54bWxQSwUGAAAAAAQABAD5AAAAjwMAAAAA&#10;" strokecolor="black [3213]" strokeweight=".5pt">
                  <v:stroke endarrow="block" joinstyle="miter"/>
                </v:shape>
                <v:rect id="Прямоугольник 72" o:spid="_x0000_s1068" style="position:absolute;left:21999;top:26096;width:6223;height:5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jr8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ME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Ajr8MAAADbAAAADwAAAAAAAAAAAAAAAACYAgAAZHJzL2Rv&#10;d25yZXYueG1sUEsFBgAAAAAEAAQA9QAAAIgDAAAAAA==&#10;" fillcolor="white [3212]" strokecolor="black [3213]" strokeweight="1pt">
                  <v:textbox>
                    <w:txbxContent>
                      <w:p w14:paraId="49E3FC36" w14:textId="7E6B59BD" w:rsidR="00AB146D" w:rsidRPr="00AB146D" w:rsidRDefault="00AB146D" w:rsidP="00AB146D">
                        <w:pPr>
                          <w:pStyle w:val="a7"/>
                          <w:spacing w:before="0" w:beforeAutospacing="0" w:after="160" w:afterAutospacing="0" w:line="254" w:lineRule="auto"/>
                          <w:rPr>
                            <w:sz w:val="20"/>
                            <w:szCs w:val="20"/>
                          </w:rPr>
                        </w:pPr>
                        <w:r w:rsidRPr="00AB146D"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*point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FD36712" w14:textId="77777777" w:rsidR="00AB146D" w:rsidRDefault="00AB1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AE1795" w14:textId="0B6713C9" w:rsidR="004C6D01" w:rsidRDefault="00AB146D" w:rsidP="00AB146D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146D">
        <w:rPr>
          <w:rFonts w:ascii="Times New Roman" w:hAnsi="Times New Roman" w:cs="Times New Roman"/>
          <w:b/>
          <w:sz w:val="28"/>
          <w:szCs w:val="28"/>
        </w:rPr>
        <w:lastRenderedPageBreak/>
        <w:t>Описание структур на языке С++</w:t>
      </w:r>
    </w:p>
    <w:p w14:paraId="0C6EAA70" w14:textId="77777777" w:rsidR="00AB146D" w:rsidRDefault="00AB146D" w:rsidP="00AB146D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CA219" w14:textId="77777777" w:rsidR="00AB146D" w:rsidRPr="00B56B38" w:rsidRDefault="00AB146D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B146D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Pr="00AB146D">
        <w:rPr>
          <w:rFonts w:ascii="Times New Roman" w:hAnsi="Times New Roman" w:cs="Times New Roman"/>
          <w:sz w:val="28"/>
          <w:szCs w:val="28"/>
          <w:lang w:val="en-US"/>
        </w:rPr>
        <w:t>SetNode</w:t>
      </w:r>
      <w:r w:rsidRPr="00B56B38">
        <w:rPr>
          <w:rFonts w:ascii="Times New Roman" w:hAnsi="Times New Roman" w:cs="Times New Roman"/>
          <w:sz w:val="28"/>
          <w:szCs w:val="28"/>
        </w:rPr>
        <w:t xml:space="preserve"> { //</w:t>
      </w:r>
      <w:r w:rsidRPr="00AB146D">
        <w:rPr>
          <w:rFonts w:ascii="Times New Roman" w:hAnsi="Times New Roman" w:cs="Times New Roman"/>
          <w:sz w:val="28"/>
          <w:szCs w:val="28"/>
        </w:rPr>
        <w:t>Узел</w:t>
      </w:r>
      <w:r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Pr="00AB146D">
        <w:rPr>
          <w:rFonts w:ascii="Times New Roman" w:hAnsi="Times New Roman" w:cs="Times New Roman"/>
          <w:sz w:val="28"/>
          <w:szCs w:val="28"/>
        </w:rPr>
        <w:t>множества</w:t>
      </w:r>
    </w:p>
    <w:p w14:paraId="03638369" w14:textId="1FB513A4" w:rsidR="00AB146D" w:rsidRPr="00B56B38" w:rsidRDefault="00AB146D" w:rsidP="00AD3538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B146D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B56B38">
        <w:rPr>
          <w:rFonts w:ascii="Times New Roman" w:hAnsi="Times New Roman" w:cs="Times New Roman"/>
          <w:sz w:val="28"/>
          <w:szCs w:val="28"/>
        </w:rPr>
        <w:t xml:space="preserve">* </w:t>
      </w:r>
      <w:r w:rsidRPr="00AB146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56B38">
        <w:rPr>
          <w:rFonts w:ascii="Times New Roman" w:hAnsi="Times New Roman" w:cs="Times New Roman"/>
          <w:sz w:val="28"/>
          <w:szCs w:val="28"/>
        </w:rPr>
        <w:t>;</w:t>
      </w:r>
      <w:r w:rsidR="00AD3538" w:rsidRPr="00B56B38">
        <w:rPr>
          <w:rFonts w:ascii="Times New Roman" w:hAnsi="Times New Roman" w:cs="Times New Roman"/>
          <w:sz w:val="28"/>
          <w:szCs w:val="28"/>
        </w:rPr>
        <w:t xml:space="preserve"> //</w:t>
      </w:r>
      <w:r w:rsidR="00AD3538">
        <w:rPr>
          <w:rFonts w:ascii="Times New Roman" w:hAnsi="Times New Roman" w:cs="Times New Roman"/>
          <w:sz w:val="28"/>
          <w:szCs w:val="28"/>
        </w:rPr>
        <w:t>Элемент</w:t>
      </w:r>
      <w:r w:rsidR="00AD3538"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="00AD3538">
        <w:rPr>
          <w:rFonts w:ascii="Times New Roman" w:hAnsi="Times New Roman" w:cs="Times New Roman"/>
          <w:sz w:val="28"/>
          <w:szCs w:val="28"/>
        </w:rPr>
        <w:t>данных</w:t>
      </w:r>
      <w:r w:rsidR="00AD3538"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="00AD3538">
        <w:rPr>
          <w:rFonts w:ascii="Times New Roman" w:hAnsi="Times New Roman" w:cs="Times New Roman"/>
          <w:sz w:val="28"/>
          <w:szCs w:val="28"/>
        </w:rPr>
        <w:t>множества</w:t>
      </w:r>
    </w:p>
    <w:p w14:paraId="1BB4FD08" w14:textId="4128A2D4" w:rsidR="00AB146D" w:rsidRPr="00AD3538" w:rsidRDefault="00AB146D" w:rsidP="00AD3538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B146D">
        <w:rPr>
          <w:rFonts w:ascii="Times New Roman" w:hAnsi="Times New Roman" w:cs="Times New Roman"/>
          <w:sz w:val="28"/>
          <w:szCs w:val="28"/>
          <w:lang w:val="en-US"/>
        </w:rPr>
        <w:t>SetNode</w:t>
      </w:r>
      <w:r w:rsidRPr="00AD3538">
        <w:rPr>
          <w:rFonts w:ascii="Times New Roman" w:hAnsi="Times New Roman" w:cs="Times New Roman"/>
          <w:sz w:val="28"/>
          <w:szCs w:val="28"/>
        </w:rPr>
        <w:t xml:space="preserve">* </w:t>
      </w:r>
      <w:r w:rsidRPr="00AB146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3538">
        <w:rPr>
          <w:rFonts w:ascii="Times New Roman" w:hAnsi="Times New Roman" w:cs="Times New Roman"/>
          <w:sz w:val="28"/>
          <w:szCs w:val="28"/>
        </w:rPr>
        <w:t>;</w:t>
      </w:r>
      <w:r w:rsidR="00AD3538" w:rsidRPr="00AD3538">
        <w:rPr>
          <w:rFonts w:ascii="Times New Roman" w:hAnsi="Times New Roman" w:cs="Times New Roman"/>
          <w:sz w:val="28"/>
          <w:szCs w:val="28"/>
        </w:rPr>
        <w:t>//</w:t>
      </w:r>
      <w:r w:rsidR="00AD3538">
        <w:rPr>
          <w:rFonts w:ascii="Times New Roman" w:hAnsi="Times New Roman" w:cs="Times New Roman"/>
          <w:sz w:val="28"/>
          <w:szCs w:val="28"/>
        </w:rPr>
        <w:t>Указатель на следующий элемент множества</w:t>
      </w:r>
    </w:p>
    <w:p w14:paraId="3EB68405" w14:textId="095BE3FE" w:rsidR="00D95D01" w:rsidRPr="00B56B38" w:rsidRDefault="00AB146D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B56B38">
        <w:rPr>
          <w:rFonts w:ascii="Times New Roman" w:hAnsi="Times New Roman" w:cs="Times New Roman"/>
          <w:sz w:val="28"/>
          <w:szCs w:val="28"/>
        </w:rPr>
        <w:t>};</w:t>
      </w:r>
    </w:p>
    <w:p w14:paraId="4EFB6D9E" w14:textId="77777777" w:rsidR="00AD3538" w:rsidRPr="00B56B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</w:p>
    <w:p w14:paraId="01C5FA58" w14:textId="77777777" w:rsidR="00AD3538" w:rsidRPr="00B56B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D3538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B56B38">
        <w:rPr>
          <w:rFonts w:ascii="Times New Roman" w:hAnsi="Times New Roman" w:cs="Times New Roman"/>
          <w:sz w:val="28"/>
          <w:szCs w:val="28"/>
        </w:rPr>
        <w:t xml:space="preserve">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B56B38">
        <w:rPr>
          <w:rFonts w:ascii="Times New Roman" w:hAnsi="Times New Roman" w:cs="Times New Roman"/>
          <w:sz w:val="28"/>
          <w:szCs w:val="28"/>
        </w:rPr>
        <w:t xml:space="preserve"> { //Узел последовательности</w:t>
      </w:r>
    </w:p>
    <w:p w14:paraId="2321BE70" w14:textId="15DB3945" w:rsidR="00AD3538" w:rsidRPr="00AD35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D35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AD3538">
        <w:rPr>
          <w:rFonts w:ascii="Times New Roman" w:hAnsi="Times New Roman" w:cs="Times New Roman"/>
          <w:sz w:val="28"/>
          <w:szCs w:val="28"/>
        </w:rPr>
        <w:t xml:space="preserve">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D353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538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Элемент данных последовательности</w:t>
      </w:r>
    </w:p>
    <w:p w14:paraId="60939891" w14:textId="490EB4A4" w:rsidR="00AD35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 w:rsidRPr="00AD353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SequenceNode</w:t>
      </w:r>
      <w:r w:rsidRPr="00AD3538">
        <w:rPr>
          <w:rFonts w:ascii="Times New Roman" w:hAnsi="Times New Roman" w:cs="Times New Roman"/>
          <w:sz w:val="28"/>
          <w:szCs w:val="28"/>
        </w:rPr>
        <w:t xml:space="preserve">* </w:t>
      </w:r>
      <w:r w:rsidRPr="00AD353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D3538">
        <w:rPr>
          <w:rFonts w:ascii="Times New Roman" w:hAnsi="Times New Roman" w:cs="Times New Roman"/>
          <w:sz w:val="28"/>
          <w:szCs w:val="28"/>
        </w:rPr>
        <w:t>;//</w:t>
      </w:r>
      <w:r>
        <w:rPr>
          <w:rFonts w:ascii="Times New Roman" w:hAnsi="Times New Roman" w:cs="Times New Roman"/>
          <w:sz w:val="28"/>
          <w:szCs w:val="28"/>
        </w:rPr>
        <w:t>Указатель на следующий элемент</w:t>
      </w:r>
    </w:p>
    <w:p w14:paraId="6C59B8AD" w14:textId="6B332B80" w:rsidR="00AD3538" w:rsidRPr="00AD3538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</w:p>
    <w:p w14:paraId="1EA91A18" w14:textId="1950E744" w:rsidR="00AD3538" w:rsidRPr="00AB146D" w:rsidRDefault="00AD3538" w:rsidP="00AD3538">
      <w:pPr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D353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7AF379DF" w14:textId="1D3BFDB2" w:rsidR="00D95D01" w:rsidRPr="00AB146D" w:rsidRDefault="00D95D01" w:rsidP="00D95D01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AB146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</w:p>
    <w:p w14:paraId="674DA1C4" w14:textId="77777777" w:rsidR="00D95D01" w:rsidRPr="00AB146D" w:rsidRDefault="00D95D01" w:rsidP="00D95D01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B57B6E3" w14:textId="79921D9C" w:rsidR="00B340EB" w:rsidRDefault="00B340EB" w:rsidP="00D95D01">
      <w:pPr>
        <w:pStyle w:val="ad"/>
        <w:tabs>
          <w:tab w:val="left" w:pos="271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586DD49" w14:textId="77777777" w:rsidR="00B340EB" w:rsidRDefault="00B340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67436B" w14:textId="3759F010" w:rsidR="00D95D01" w:rsidRDefault="00B340EB" w:rsidP="00B340E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0EB">
        <w:rPr>
          <w:rFonts w:ascii="Times New Roman" w:hAnsi="Times New Roman" w:cs="Times New Roman"/>
          <w:b/>
          <w:sz w:val="28"/>
          <w:szCs w:val="28"/>
        </w:rPr>
        <w:lastRenderedPageBreak/>
        <w:t>Схема вызова функций</w:t>
      </w:r>
    </w:p>
    <w:p w14:paraId="105B74AD" w14:textId="77777777" w:rsidR="00B340EB" w:rsidRDefault="00B340EB" w:rsidP="00B340EB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7C2AD" w14:textId="43D89EF6" w:rsidR="00E33CEB" w:rsidRDefault="00F377DC" w:rsidP="00F377DC">
      <w:pPr>
        <w:pStyle w:val="ad"/>
        <w:tabs>
          <w:tab w:val="left" w:pos="271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7DB6FD12" wp14:editId="555C4CDF">
                <wp:extent cx="5694045" cy="8163098"/>
                <wp:effectExtent l="0" t="76200" r="1905" b="0"/>
                <wp:docPr id="73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Скругленный прямоугольник 74"/>
                        <wps:cNvSpPr/>
                        <wps:spPr>
                          <a:xfrm>
                            <a:off x="304403" y="275587"/>
                            <a:ext cx="1504603" cy="26600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50051D" w14:textId="4BCA92BB" w:rsidR="00F377DC" w:rsidRPr="00040669" w:rsidRDefault="00F377DC" w:rsidP="00F377D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0669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in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Скругленный прямоугольник 75"/>
                        <wps:cNvSpPr/>
                        <wps:spPr>
                          <a:xfrm>
                            <a:off x="313775" y="738231"/>
                            <a:ext cx="1504315" cy="26543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DF41D" w14:textId="0B1282D0" w:rsidR="00040669" w:rsidRPr="00040669" w:rsidRDefault="00040669" w:rsidP="00040669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0669"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t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Скругленный прямоугольник 76"/>
                        <wps:cNvSpPr/>
                        <wps:spPr>
                          <a:xfrm>
                            <a:off x="313775" y="1507355"/>
                            <a:ext cx="1504315" cy="264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49114B" w14:textId="61834746" w:rsidR="00040669" w:rsidRPr="00040669" w:rsidRDefault="00040669" w:rsidP="00040669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rintSet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Скругленный прямоугольник 77"/>
                        <wps:cNvSpPr/>
                        <wps:spPr>
                          <a:xfrm>
                            <a:off x="321361" y="1883101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77A037" w14:textId="02084C58" w:rsidR="00040669" w:rsidRDefault="00040669" w:rsidP="00040669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CommandofSet 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>
                          <a:endCxn id="75" idx="0"/>
                        </wps:cNvCnPr>
                        <wps:spPr>
                          <a:xfrm flipH="1">
                            <a:off x="1065933" y="541594"/>
                            <a:ext cx="3117" cy="19662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Соединительная линия уступом 86"/>
                        <wps:cNvCnPr>
                          <a:stCxn id="75" idx="3"/>
                          <a:endCxn id="76" idx="3"/>
                        </wps:cNvCnPr>
                        <wps:spPr>
                          <a:xfrm>
                            <a:off x="1818090" y="870946"/>
                            <a:ext cx="12700" cy="76880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кругленный прямоугольник 87"/>
                        <wps:cNvSpPr/>
                        <wps:spPr>
                          <a:xfrm>
                            <a:off x="321361" y="2288136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EE570" w14:textId="649544A0" w:rsidR="00040669" w:rsidRDefault="00040669" w:rsidP="00040669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heckStar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кругленный прямоугольник 89"/>
                        <wps:cNvSpPr/>
                        <wps:spPr>
                          <a:xfrm>
                            <a:off x="326475" y="2674762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2B0C1" w14:textId="5B67158E" w:rsidR="00040669" w:rsidRDefault="00040669" w:rsidP="00040669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heckCmdifSetis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Скругленный прямоугольник 90"/>
                        <wps:cNvSpPr/>
                        <wps:spPr>
                          <a:xfrm>
                            <a:off x="334650" y="3036840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C09C6" w14:textId="12AAF468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SetClearandshowmsg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Скругленный прямоугольник 91"/>
                        <wps:cNvSpPr/>
                        <wps:spPr>
                          <a:xfrm>
                            <a:off x="336436" y="3398919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E2BC90" w14:textId="7BCF7B07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Started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кругленный прямоугольник 92"/>
                        <wps:cNvSpPr/>
                        <wps:spPr>
                          <a:xfrm>
                            <a:off x="334650" y="3760996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CEEBB" w14:textId="611C73DB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inishWork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кругленный прямоугольник 93"/>
                        <wps:cNvSpPr/>
                        <wps:spPr>
                          <a:xfrm>
                            <a:off x="345114" y="4129211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2BC967" w14:textId="2DBA1594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lear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кругленный прямоугольник 94"/>
                        <wps:cNvSpPr/>
                        <wps:spPr>
                          <a:xfrm>
                            <a:off x="347687" y="4491288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59CE55" w14:textId="4D005FC1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Set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кругленный прямоугольник 95"/>
                        <wps:cNvSpPr/>
                        <wps:spPr>
                          <a:xfrm>
                            <a:off x="359198" y="4853366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F9E9" w14:textId="05E61CFD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Delete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Скругленный прямоугольник 96"/>
                        <wps:cNvSpPr/>
                        <wps:spPr>
                          <a:xfrm>
                            <a:off x="365335" y="5227718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CF9DD" w14:textId="34A3CAAA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Take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Скругленный прямоугольник 97"/>
                        <wps:cNvSpPr/>
                        <wps:spPr>
                          <a:xfrm>
                            <a:off x="359198" y="5583660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021E81" w14:textId="4CD7D75C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ddto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Скругленный прямоугольник 98"/>
                        <wps:cNvSpPr/>
                        <wps:spPr>
                          <a:xfrm>
                            <a:off x="359198" y="5939600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CCC03" w14:textId="384A9656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Elementin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Скругленный прямоугольник 99"/>
                        <wps:cNvSpPr/>
                        <wps:spPr>
                          <a:xfrm>
                            <a:off x="359198" y="6289403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77769" w14:textId="50241EF8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Скругленный прямоугольник 100"/>
                        <wps:cNvSpPr/>
                        <wps:spPr>
                          <a:xfrm>
                            <a:off x="359198" y="6626934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677F9" w14:textId="1F2C9B25" w:rsidR="003E305B" w:rsidRDefault="003E305B" w:rsidP="003E305B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lear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оединительная линия уступом 105"/>
                        <wps:cNvCnPr>
                          <a:stCxn id="75" idx="3"/>
                          <a:endCxn id="77" idx="3"/>
                        </wps:cNvCnPr>
                        <wps:spPr>
                          <a:xfrm>
                            <a:off x="1818090" y="870946"/>
                            <a:ext cx="7586" cy="1144235"/>
                          </a:xfrm>
                          <a:prstGeom prst="bentConnector3">
                            <a:avLst>
                              <a:gd name="adj1" fmla="val 311344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Соединительная линия уступом 106"/>
                        <wps:cNvCnPr>
                          <a:stCxn id="77" idx="1"/>
                          <a:endCxn id="87" idx="1"/>
                        </wps:cNvCnPr>
                        <wps:spPr>
                          <a:xfrm rot="10800000" flipV="1">
                            <a:off x="321361" y="2015181"/>
                            <a:ext cx="12700" cy="404718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Соединительная линия уступом 107"/>
                        <wps:cNvCnPr>
                          <a:stCxn id="77" idx="1"/>
                          <a:endCxn id="89" idx="1"/>
                        </wps:cNvCnPr>
                        <wps:spPr>
                          <a:xfrm rot="10800000" flipH="1" flipV="1">
                            <a:off x="321361" y="2015181"/>
                            <a:ext cx="5114" cy="791344"/>
                          </a:xfrm>
                          <a:prstGeom prst="bentConnector3">
                            <a:avLst>
                              <a:gd name="adj1" fmla="val -447008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Соединительная линия уступом 108"/>
                        <wps:cNvCnPr>
                          <a:stCxn id="77" idx="1"/>
                          <a:endCxn id="90" idx="1"/>
                        </wps:cNvCnPr>
                        <wps:spPr>
                          <a:xfrm rot="10800000" flipH="1" flipV="1">
                            <a:off x="321360" y="2015181"/>
                            <a:ext cx="13289" cy="1153422"/>
                          </a:xfrm>
                          <a:prstGeom prst="bentConnector3">
                            <a:avLst>
                              <a:gd name="adj1" fmla="val -17202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Соединительная линия уступом 109"/>
                        <wps:cNvCnPr>
                          <a:stCxn id="77" idx="1"/>
                          <a:endCxn id="91" idx="1"/>
                        </wps:cNvCnPr>
                        <wps:spPr>
                          <a:xfrm rot="10800000" flipH="1" flipV="1">
                            <a:off x="321360" y="2015180"/>
                            <a:ext cx="15075" cy="1515501"/>
                          </a:xfrm>
                          <a:prstGeom prst="bentConnector3">
                            <a:avLst>
                              <a:gd name="adj1" fmla="val -151641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Соединительная линия уступом 110"/>
                        <wps:cNvCnPr>
                          <a:stCxn id="77" idx="1"/>
                          <a:endCxn id="92" idx="1"/>
                        </wps:cNvCnPr>
                        <wps:spPr>
                          <a:xfrm rot="10800000" flipH="1" flipV="1">
                            <a:off x="321360" y="2015181"/>
                            <a:ext cx="13289" cy="1877578"/>
                          </a:xfrm>
                          <a:prstGeom prst="bentConnector3">
                            <a:avLst>
                              <a:gd name="adj1" fmla="val -17202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Соединительная линия уступом 111"/>
                        <wps:cNvCnPr>
                          <a:stCxn id="77" idx="1"/>
                          <a:endCxn id="93" idx="1"/>
                        </wps:cNvCnPr>
                        <wps:spPr>
                          <a:xfrm rot="10800000" flipH="1" flipV="1">
                            <a:off x="321360" y="2015180"/>
                            <a:ext cx="23753" cy="2245793"/>
                          </a:xfrm>
                          <a:prstGeom prst="bentConnector3">
                            <a:avLst>
                              <a:gd name="adj1" fmla="val -96240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Соединительная линия уступом 112"/>
                        <wps:cNvCnPr>
                          <a:stCxn id="77" idx="1"/>
                          <a:endCxn id="94" idx="1"/>
                        </wps:cNvCnPr>
                        <wps:spPr>
                          <a:xfrm rot="10800000" flipH="1" flipV="1">
                            <a:off x="321361" y="2015181"/>
                            <a:ext cx="26326" cy="2607870"/>
                          </a:xfrm>
                          <a:prstGeom prst="bentConnector3">
                            <a:avLst>
                              <a:gd name="adj1" fmla="val -86834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Соединительная линия уступом 113"/>
                        <wps:cNvCnPr>
                          <a:stCxn id="77" idx="1"/>
                          <a:endCxn id="95" idx="1"/>
                        </wps:cNvCnPr>
                        <wps:spPr>
                          <a:xfrm rot="10800000" flipH="1" flipV="1">
                            <a:off x="321360" y="2015181"/>
                            <a:ext cx="37837" cy="2969630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Соединительная линия уступом 114"/>
                        <wps:cNvCnPr>
                          <a:stCxn id="77" idx="1"/>
                          <a:endCxn id="96" idx="1"/>
                        </wps:cNvCnPr>
                        <wps:spPr>
                          <a:xfrm rot="10800000" flipH="1" flipV="1">
                            <a:off x="321361" y="2015181"/>
                            <a:ext cx="43974" cy="3343982"/>
                          </a:xfrm>
                          <a:prstGeom prst="bentConnector3">
                            <a:avLst>
                              <a:gd name="adj1" fmla="val -51985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Соединительная линия уступом 115"/>
                        <wps:cNvCnPr>
                          <a:stCxn id="77" idx="1"/>
                          <a:endCxn id="97" idx="1"/>
                        </wps:cNvCnPr>
                        <wps:spPr>
                          <a:xfrm rot="10800000" flipH="1" flipV="1">
                            <a:off x="321360" y="2015181"/>
                            <a:ext cx="37837" cy="3699924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Соединительная линия уступом 116"/>
                        <wps:cNvCnPr>
                          <a:stCxn id="77" idx="1"/>
                          <a:endCxn id="98" idx="1"/>
                        </wps:cNvCnPr>
                        <wps:spPr>
                          <a:xfrm rot="10800000" flipH="1" flipV="1">
                            <a:off x="321360" y="2015181"/>
                            <a:ext cx="37837" cy="4055864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Соединительная линия уступом 117"/>
                        <wps:cNvCnPr>
                          <a:stCxn id="77" idx="1"/>
                          <a:endCxn id="99" idx="1"/>
                        </wps:cNvCnPr>
                        <wps:spPr>
                          <a:xfrm rot="10800000" flipH="1" flipV="1">
                            <a:off x="321360" y="2015180"/>
                            <a:ext cx="37837" cy="4405667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Соединительная линия уступом 118"/>
                        <wps:cNvCnPr>
                          <a:stCxn id="77" idx="1"/>
                          <a:endCxn id="100" idx="1"/>
                        </wps:cNvCnPr>
                        <wps:spPr>
                          <a:xfrm rot="10800000" flipH="1" flipV="1">
                            <a:off x="321360" y="2015181"/>
                            <a:ext cx="37837" cy="4743198"/>
                          </a:xfrm>
                          <a:prstGeom prst="bentConnector3">
                            <a:avLst>
                              <a:gd name="adj1" fmla="val -60417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Скругленный прямоугольник 119"/>
                        <wps:cNvSpPr/>
                        <wps:spPr>
                          <a:xfrm>
                            <a:off x="2418147" y="577511"/>
                            <a:ext cx="1504315" cy="264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7118B" w14:textId="1255B5A2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quence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Скругленный прямоугольник 120"/>
                        <wps:cNvSpPr/>
                        <wps:spPr>
                          <a:xfrm>
                            <a:off x="2418147" y="945726"/>
                            <a:ext cx="1504315" cy="26479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14634" w14:textId="3FC9C5B6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Скругленный прямоугольник 121"/>
                        <wps:cNvSpPr/>
                        <wps:spPr>
                          <a:xfrm>
                            <a:off x="304691" y="1120617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71412E" w14:textId="4D23E994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Скругленный прямоугольник 123"/>
                        <wps:cNvSpPr/>
                        <wps:spPr>
                          <a:xfrm>
                            <a:off x="2418147" y="1279458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99B94" w14:textId="3B278C0F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SequenceMenu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Соединительная линия уступом 124"/>
                        <wps:cNvCnPr>
                          <a:stCxn id="75" idx="3"/>
                          <a:endCxn id="121" idx="3"/>
                        </wps:cNvCnPr>
                        <wps:spPr>
                          <a:xfrm flipH="1">
                            <a:off x="1809006" y="870946"/>
                            <a:ext cx="9084" cy="381751"/>
                          </a:xfrm>
                          <a:prstGeom prst="bentConnector3">
                            <a:avLst>
                              <a:gd name="adj1" fmla="val -251651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Скругленный прямоугольник 126"/>
                        <wps:cNvSpPr/>
                        <wps:spPr>
                          <a:xfrm>
                            <a:off x="2418147" y="1637497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2E8FA9" w14:textId="24830D91" w:rsidR="00E43EB7" w:rsidRDefault="00E43EB7" w:rsidP="00E43EB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 w:rsidRPr="00E43EB7">
                                <w:rPr>
                                  <w:rFonts w:eastAsia="Calibri"/>
                                  <w:shadow/>
                                  <w:color w:val="000000"/>
                                  <w:sz w:val="18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Commandof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Соединительная линия уступом 131"/>
                        <wps:cNvCnPr>
                          <a:stCxn id="119" idx="1"/>
                          <a:endCxn id="120" idx="1"/>
                        </wps:cNvCnPr>
                        <wps:spPr>
                          <a:xfrm rot="10800000" flipV="1">
                            <a:off x="2418147" y="709908"/>
                            <a:ext cx="12700" cy="368215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оединительная линия уступом 132"/>
                        <wps:cNvCnPr>
                          <a:stCxn id="119" idx="1"/>
                          <a:endCxn id="123" idx="1"/>
                        </wps:cNvCnPr>
                        <wps:spPr>
                          <a:xfrm rot="10800000" flipV="1">
                            <a:off x="2418147" y="709908"/>
                            <a:ext cx="12700" cy="701629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Соединительная линия уступом 133"/>
                        <wps:cNvCnPr>
                          <a:stCxn id="119" idx="1"/>
                          <a:endCxn id="126" idx="1"/>
                        </wps:cNvCnPr>
                        <wps:spPr>
                          <a:xfrm rot="10800000" flipV="1">
                            <a:off x="2418147" y="709908"/>
                            <a:ext cx="12700" cy="1059351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Скругленный прямоугольник 134"/>
                        <wps:cNvSpPr/>
                        <wps:spPr>
                          <a:xfrm>
                            <a:off x="2411288" y="1982692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F7628C" w14:textId="6449B816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Checkcmdifitis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кругленный прямоугольник 135"/>
                        <wps:cNvSpPr/>
                        <wps:spPr>
                          <a:xfrm>
                            <a:off x="2411288" y="2346257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89F3C9" w14:textId="5EE1A185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isItClearandshowmsg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Скругленный прямоугольник 136"/>
                        <wps:cNvSpPr/>
                        <wps:spPr>
                          <a:xfrm>
                            <a:off x="2410643" y="2706039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C4CA6" w14:textId="04CD382E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GetStarted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Скругленный прямоугольник 137"/>
                        <wps:cNvSpPr/>
                        <wps:spPr>
                          <a:xfrm>
                            <a:off x="2413564" y="3065820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E53FF" w14:textId="2CCBEB5E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FinishWorkSequenc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Скругленный прямоугольник 138"/>
                        <wps:cNvSpPr/>
                        <wps:spPr>
                          <a:xfrm>
                            <a:off x="2418147" y="3434829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8700E" w14:textId="0DC4F6CA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learMemory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Скругленный прямоугольник 139"/>
                        <wps:cNvSpPr/>
                        <wps:spPr>
                          <a:xfrm>
                            <a:off x="2418147" y="3789167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FA24C" w14:textId="0C902AA9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ItClear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Скругленный прямоугольник 140"/>
                        <wps:cNvSpPr/>
                        <wps:spPr>
                          <a:xfrm>
                            <a:off x="2418147" y="4147682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0C0206" w14:textId="5BDEBDF2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Print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Скругленный прямоугольник 141"/>
                        <wps:cNvSpPr/>
                        <wps:spPr>
                          <a:xfrm>
                            <a:off x="2418147" y="4511761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8CB760" w14:textId="75BBAE68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kip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Скругленный прямоугольник 142"/>
                        <wps:cNvSpPr/>
                        <wps:spPr>
                          <a:xfrm>
                            <a:off x="2430847" y="4871187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5B8F2" w14:textId="64892A10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Read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Скругленный прямоугольник 143"/>
                        <wps:cNvSpPr/>
                        <wps:spPr>
                          <a:xfrm>
                            <a:off x="2424116" y="5229313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2B6738" w14:textId="219E4279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Change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Скругленный прямоугольник 144"/>
                        <wps:cNvSpPr/>
                        <wps:spPr>
                          <a:xfrm>
                            <a:off x="2418147" y="5568429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F1CB5E" w14:textId="11D7F4F2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dd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Скругленный прямоугольник 145"/>
                        <wps:cNvSpPr/>
                        <wps:spPr>
                          <a:xfrm>
                            <a:off x="2415840" y="5927658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2D206" w14:textId="607BA839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SetPointerToHea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Скругленный прямоугольник 146"/>
                        <wps:cNvSpPr/>
                        <wps:spPr>
                          <a:xfrm>
                            <a:off x="2418147" y="6297772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9C9B1C" w14:textId="18623FCD" w:rsidR="00A61CEA" w:rsidRDefault="00A61CEA" w:rsidP="00A61CEA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ThereUnrea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Соединительная линия уступом 148"/>
                        <wps:cNvCnPr>
                          <a:stCxn id="126" idx="3"/>
                          <a:endCxn id="134" idx="3"/>
                        </wps:cNvCnPr>
                        <wps:spPr>
                          <a:xfrm flipH="1">
                            <a:off x="3915603" y="1769260"/>
                            <a:ext cx="6859" cy="345195"/>
                          </a:xfrm>
                          <a:prstGeom prst="bentConnector3">
                            <a:avLst>
                              <a:gd name="adj1" fmla="val -33328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Соединительная линия уступом 149"/>
                        <wps:cNvCnPr>
                          <a:stCxn id="126" idx="3"/>
                          <a:endCxn id="135" idx="3"/>
                        </wps:cNvCnPr>
                        <wps:spPr>
                          <a:xfrm flipH="1">
                            <a:off x="3915603" y="1769260"/>
                            <a:ext cx="6859" cy="708442"/>
                          </a:xfrm>
                          <a:prstGeom prst="bentConnector3">
                            <a:avLst>
                              <a:gd name="adj1" fmla="val -333284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Соединительная линия уступом 150"/>
                        <wps:cNvCnPr>
                          <a:stCxn id="126" idx="3"/>
                          <a:endCxn id="136" idx="3"/>
                        </wps:cNvCnPr>
                        <wps:spPr>
                          <a:xfrm flipH="1">
                            <a:off x="3914958" y="1769260"/>
                            <a:ext cx="7504" cy="1068224"/>
                          </a:xfrm>
                          <a:prstGeom prst="bentConnector3">
                            <a:avLst>
                              <a:gd name="adj1" fmla="val -304637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Соединительная линия уступом 151"/>
                        <wps:cNvCnPr>
                          <a:stCxn id="126" idx="3"/>
                          <a:endCxn id="137" idx="3"/>
                        </wps:cNvCnPr>
                        <wps:spPr>
                          <a:xfrm flipH="1">
                            <a:off x="3917879" y="1769260"/>
                            <a:ext cx="4583" cy="1428005"/>
                          </a:xfrm>
                          <a:prstGeom prst="bentConnector3">
                            <a:avLst>
                              <a:gd name="adj1" fmla="val -498799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Соединительная линия уступом 152"/>
                        <wps:cNvCnPr>
                          <a:stCxn id="126" idx="3"/>
                          <a:endCxn id="138" idx="3"/>
                        </wps:cNvCnPr>
                        <wps:spPr>
                          <a:xfrm>
                            <a:off x="3922462" y="1769260"/>
                            <a:ext cx="12700" cy="179701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Соединительная линия уступом 153"/>
                        <wps:cNvCnPr>
                          <a:stCxn id="126" idx="3"/>
                          <a:endCxn id="139" idx="3"/>
                        </wps:cNvCnPr>
                        <wps:spPr>
                          <a:xfrm>
                            <a:off x="3922462" y="1769260"/>
                            <a:ext cx="12700" cy="2151352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Соединительная линия уступом 154"/>
                        <wps:cNvCnPr>
                          <a:stCxn id="126" idx="3"/>
                          <a:endCxn id="140" idx="3"/>
                        </wps:cNvCnPr>
                        <wps:spPr>
                          <a:xfrm>
                            <a:off x="3922462" y="1769260"/>
                            <a:ext cx="12700" cy="250986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Соединительная линия уступом 155"/>
                        <wps:cNvCnPr>
                          <a:stCxn id="126" idx="3"/>
                          <a:endCxn id="141" idx="3"/>
                        </wps:cNvCnPr>
                        <wps:spPr>
                          <a:xfrm>
                            <a:off x="3922462" y="1769260"/>
                            <a:ext cx="12700" cy="287394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Соединительная линия уступом 156"/>
                        <wps:cNvCnPr>
                          <a:stCxn id="126" idx="3"/>
                          <a:endCxn id="142" idx="3"/>
                        </wps:cNvCnPr>
                        <wps:spPr>
                          <a:xfrm>
                            <a:off x="3922462" y="1769260"/>
                            <a:ext cx="12700" cy="3233372"/>
                          </a:xfrm>
                          <a:prstGeom prst="bentConnector3">
                            <a:avLst>
                              <a:gd name="adj1" fmla="val 19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Соединительная линия уступом 157"/>
                        <wps:cNvCnPr>
                          <a:stCxn id="126" idx="3"/>
                          <a:endCxn id="143" idx="3"/>
                        </wps:cNvCnPr>
                        <wps:spPr>
                          <a:xfrm>
                            <a:off x="3922462" y="1769260"/>
                            <a:ext cx="5969" cy="3591498"/>
                          </a:xfrm>
                          <a:prstGeom prst="bentConnector3">
                            <a:avLst>
                              <a:gd name="adj1" fmla="val 392978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Соединительная линия уступом 158"/>
                        <wps:cNvCnPr>
                          <a:stCxn id="126" idx="3"/>
                          <a:endCxn id="144" idx="3"/>
                        </wps:cNvCnPr>
                        <wps:spPr>
                          <a:xfrm>
                            <a:off x="3922462" y="1769260"/>
                            <a:ext cx="12700" cy="3930614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Соединительная линия уступом 159"/>
                        <wps:cNvCnPr>
                          <a:stCxn id="126" idx="3"/>
                          <a:endCxn id="145" idx="3"/>
                        </wps:cNvCnPr>
                        <wps:spPr>
                          <a:xfrm flipH="1">
                            <a:off x="3920155" y="1769260"/>
                            <a:ext cx="2307" cy="4289843"/>
                          </a:xfrm>
                          <a:prstGeom prst="bentConnector3">
                            <a:avLst>
                              <a:gd name="adj1" fmla="val -990897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Соединительная линия уступом 160"/>
                        <wps:cNvCnPr>
                          <a:stCxn id="126" idx="3"/>
                          <a:endCxn id="146" idx="3"/>
                        </wps:cNvCnPr>
                        <wps:spPr>
                          <a:xfrm>
                            <a:off x="3922462" y="1769260"/>
                            <a:ext cx="12700" cy="4659957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Соединительная линия уступом 161"/>
                        <wps:cNvCnPr>
                          <a:stCxn id="92" idx="3"/>
                          <a:endCxn id="93" idx="3"/>
                        </wps:cNvCnPr>
                        <wps:spPr>
                          <a:xfrm>
                            <a:off x="1838965" y="3892676"/>
                            <a:ext cx="10464" cy="368207"/>
                          </a:xfrm>
                          <a:prstGeom prst="bentConnector3">
                            <a:avLst>
                              <a:gd name="adj1" fmla="val 201121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Соединительная линия уступом 162"/>
                        <wps:cNvCnPr>
                          <a:stCxn id="93" idx="3"/>
                          <a:endCxn id="138" idx="1"/>
                        </wps:cNvCnPr>
                        <wps:spPr>
                          <a:xfrm flipV="1">
                            <a:off x="1849429" y="3566198"/>
                            <a:ext cx="568718" cy="694685"/>
                          </a:xfrm>
                          <a:prstGeom prst="bentConnector3">
                            <a:avLst>
                              <a:gd name="adj1" fmla="val 7009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Скругленный прямоугольник 163"/>
                        <wps:cNvSpPr/>
                        <wps:spPr>
                          <a:xfrm>
                            <a:off x="2416086" y="180000"/>
                            <a:ext cx="1504315" cy="2641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9B4C1" w14:textId="62F9E953" w:rsidR="00ED33EC" w:rsidRDefault="00ED33EC" w:rsidP="00ED33EC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nitializeSetElement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>
                          <a:stCxn id="163" idx="2"/>
                          <a:endCxn id="119" idx="0"/>
                        </wps:cNvCnPr>
                        <wps:spPr>
                          <a:xfrm>
                            <a:off x="3168244" y="444160"/>
                            <a:ext cx="2061" cy="1333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Скругленный прямоугольник 165"/>
                        <wps:cNvSpPr/>
                        <wps:spPr>
                          <a:xfrm>
                            <a:off x="4136956" y="593728"/>
                            <a:ext cx="1504315" cy="2635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E51C80" w14:textId="7894C260" w:rsidR="00ED33EC" w:rsidRDefault="00ED33EC" w:rsidP="00ED33EC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sAllocated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Соединительная линия уступом 166"/>
                        <wps:cNvCnPr>
                          <a:stCxn id="163" idx="3"/>
                          <a:endCxn id="165" idx="0"/>
                        </wps:cNvCnPr>
                        <wps:spPr>
                          <a:xfrm>
                            <a:off x="3920401" y="312073"/>
                            <a:ext cx="968713" cy="2816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Соединительная линия уступом 167"/>
                        <wps:cNvCnPr>
                          <a:stCxn id="95" idx="3"/>
                          <a:endCxn id="163" idx="0"/>
                        </wps:cNvCnPr>
                        <wps:spPr>
                          <a:xfrm flipV="1">
                            <a:off x="1863513" y="179996"/>
                            <a:ext cx="1304731" cy="4804709"/>
                          </a:xfrm>
                          <a:prstGeom prst="bentConnector4">
                            <a:avLst>
                              <a:gd name="adj1" fmla="val 21176"/>
                              <a:gd name="adj2" fmla="val 10475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Скругленный прямоугольник 168"/>
                        <wps:cNvSpPr/>
                        <wps:spPr>
                          <a:xfrm>
                            <a:off x="4136956" y="1120613"/>
                            <a:ext cx="1504315" cy="26289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CAACD" w14:textId="418739AF" w:rsidR="00AD4D97" w:rsidRDefault="00AD4D97" w:rsidP="00AD4D97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20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areSeqstheSame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Соединительная линия уступом 169"/>
                        <wps:cNvCnPr>
                          <a:stCxn id="95" idx="3"/>
                          <a:endCxn id="168" idx="1"/>
                        </wps:cNvCnPr>
                        <wps:spPr>
                          <a:xfrm flipV="1">
                            <a:off x="1863513" y="1252031"/>
                            <a:ext cx="2273443" cy="3732674"/>
                          </a:xfrm>
                          <a:prstGeom prst="bentConnector3">
                            <a:avLst>
                              <a:gd name="adj1" fmla="val 1935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Соединительная линия уступом 170"/>
                        <wps:cNvCnPr>
                          <a:stCxn id="96" idx="3"/>
                          <a:endCxn id="93" idx="3"/>
                        </wps:cNvCnPr>
                        <wps:spPr>
                          <a:xfrm flipH="1" flipV="1">
                            <a:off x="1849429" y="4260883"/>
                            <a:ext cx="20221" cy="1098166"/>
                          </a:xfrm>
                          <a:prstGeom prst="bentConnector3">
                            <a:avLst>
                              <a:gd name="adj1" fmla="val -99592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Соединительная линия уступом 171"/>
                        <wps:cNvCnPr>
                          <a:stCxn id="97" idx="3"/>
                          <a:endCxn id="163" idx="0"/>
                        </wps:cNvCnPr>
                        <wps:spPr>
                          <a:xfrm flipV="1">
                            <a:off x="1863513" y="179996"/>
                            <a:ext cx="1304731" cy="5534988"/>
                          </a:xfrm>
                          <a:prstGeom prst="bentConnector4">
                            <a:avLst>
                              <a:gd name="adj1" fmla="val 19507"/>
                              <a:gd name="adj2" fmla="val 10413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Соединительная линия уступом 172"/>
                        <wps:cNvCnPr>
                          <a:stCxn id="97" idx="3"/>
                          <a:endCxn id="168" idx="1"/>
                        </wps:cNvCnPr>
                        <wps:spPr>
                          <a:xfrm flipV="1">
                            <a:off x="1863513" y="1252031"/>
                            <a:ext cx="2273443" cy="4462953"/>
                          </a:xfrm>
                          <a:prstGeom prst="bentConnector3">
                            <a:avLst>
                              <a:gd name="adj1" fmla="val 1863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Соединительная линия уступом 173"/>
                        <wps:cNvCnPr>
                          <a:stCxn id="98" idx="3"/>
                          <a:endCxn id="163" idx="0"/>
                        </wps:cNvCnPr>
                        <wps:spPr>
                          <a:xfrm flipV="1">
                            <a:off x="1863513" y="179996"/>
                            <a:ext cx="1304731" cy="5890920"/>
                          </a:xfrm>
                          <a:prstGeom prst="bentConnector4">
                            <a:avLst>
                              <a:gd name="adj1" fmla="val 17839"/>
                              <a:gd name="adj2" fmla="val 10388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Соединительная линия уступом 174"/>
                        <wps:cNvCnPr>
                          <a:stCxn id="98" idx="3"/>
                          <a:endCxn id="168" idx="1"/>
                        </wps:cNvCnPr>
                        <wps:spPr>
                          <a:xfrm flipV="1">
                            <a:off x="1863513" y="1252031"/>
                            <a:ext cx="2273443" cy="4818885"/>
                          </a:xfrm>
                          <a:prstGeom prst="bentConnector3">
                            <a:avLst>
                              <a:gd name="adj1" fmla="val 1791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Скругленный прямоугольник 175"/>
                        <wps:cNvSpPr/>
                        <wps:spPr>
                          <a:xfrm>
                            <a:off x="4147843" y="1437300"/>
                            <a:ext cx="1504315" cy="26225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77DC91" w14:textId="318A65FE" w:rsidR="00BB1AD8" w:rsidRPr="00BB1AD8" w:rsidRDefault="00BB1AD8" w:rsidP="00BB1AD8">
                              <w:pPr>
                                <w:pStyle w:val="a7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B1AD8">
                                <w:rPr>
                                  <w:rFonts w:eastAsia="Calibri"/>
                                  <w:shadow/>
                                  <w:color w:val="000000"/>
                                  <w:sz w:val="16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InitializeSequenceEle</w:t>
                              </w:r>
                              <w:r>
                                <w:rPr>
                                  <w:rFonts w:eastAsia="Calibri"/>
                                  <w:shadow/>
                                  <w:color w:val="000000"/>
                                  <w:sz w:val="16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ment</w:t>
                              </w:r>
                              <w:r w:rsidRPr="00BB1AD8">
                                <w:rPr>
                                  <w:rFonts w:eastAsia="Calibri"/>
                                  <w:shadow/>
                                  <w:color w:val="000000"/>
                                  <w:sz w:val="16"/>
                                  <w:szCs w:val="20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Соединительная линия уступом 176"/>
                        <wps:cNvCnPr>
                          <a:stCxn id="144" idx="2"/>
                          <a:endCxn id="175" idx="2"/>
                        </wps:cNvCnPr>
                        <wps:spPr>
                          <a:xfrm rot="5400000" flipH="1" flipV="1">
                            <a:off x="1969315" y="2900509"/>
                            <a:ext cx="4131676" cy="1729696"/>
                          </a:xfrm>
                          <a:prstGeom prst="bentConnector3">
                            <a:avLst>
                              <a:gd name="adj1" fmla="val -93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B6FD12" id="Полотно 73" o:spid="_x0000_s1069" editas="canvas" style="width:448.35pt;height:642.75pt;mso-position-horizontal-relative:char;mso-position-vertical-relative:line" coordsize="56940,81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">
                <v:shape id="_x0000_s1070" type="#_x0000_t75" style="position:absolute;width:56940;height:81629;visibility:visible;mso-wrap-style:square">
                  <v:fill o:detectmouseclick="t"/>
                  <v:path o:connecttype="none"/>
                </v:shape>
                <v:roundrect id="Скругленный прямоугольник 74" o:spid="_x0000_s1071" style="position:absolute;left:3044;top:2755;width:15046;height:26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aeZMQA&#10;AADbAAAADwAAAGRycy9kb3ducmV2LnhtbESP0WrCQBRE3wv9h+UWfKubarES3UgRxQoFafQDrtlr&#10;EpK9G3c3mv59t1Do4zAzZ5jlajCtuJHztWUFL+MEBHFhdc2lgtNx+zwH4QOyxtYyKfgmD6vs8WGJ&#10;qbZ3/qJbHkoRIexTVFCF0KVS+qIig35sO+LoXawzGKJ0pdQO7xFuWjlJkpk0WHNcqLCjdUVFk/dG&#10;wawfDvvp1e3L6e5cf5rGbna9VWr0NLwvQAQawn/4r/2hFby9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2nmT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6850051D" w14:textId="4BCA92BB" w:rsidR="00F377DC" w:rsidRPr="00040669" w:rsidRDefault="00F377DC" w:rsidP="00F377D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0669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in()</w:t>
                        </w:r>
                      </w:p>
                    </w:txbxContent>
                  </v:textbox>
                </v:roundrect>
                <v:roundrect id="Скругленный прямоугольник 75" o:spid="_x0000_s1072" style="position:absolute;left:3137;top:7382;width:15043;height:26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7/8QA&#10;AADbAAAADwAAAGRycy9kb3ducmV2LnhtbESP0WrCQBRE3wv9h+UWfKubKrUS3UgRxQoFafQDrtlr&#10;EpK9G3c3mv59t1Do4zAzZ5jlajCtuJHztWUFL+MEBHFhdc2lgtNx+zwH4QOyxtYyKfgmD6vs8WGJ&#10;qbZ3/qJbHkoRIexTVFCF0KVS+qIig35sO+LoXawzGKJ0pdQO7xFuWjlJkpk0WHNcqLCjdUVFk/dG&#10;wawfDvvp1e3L6e5cf5rGbna9VWr0NLwvQAQawn/4r/2hFby9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6O//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326DF41D" w14:textId="0B1282D0" w:rsidR="00040669" w:rsidRPr="00040669" w:rsidRDefault="00040669" w:rsidP="00040669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0669"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tMenu()</w:t>
                        </w:r>
                      </w:p>
                    </w:txbxContent>
                  </v:textbox>
                </v:roundrect>
                <v:roundrect id="Скругленный прямоугольник 76" o:spid="_x0000_s1073" style="position:absolute;left:3137;top:15073;width:15043;height:2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liMMA&#10;AADbAAAADwAAAGRycy9kb3ducmV2LnhtbESP0WrCQBRE3wv+w3IF3+pGhbREVxFRVCiUqh9wzV6T&#10;YPZu3N1o/Hu3UOjjMDNnmNmiM7W4k/OVZQWjYQKCOLe64kLB6bh5/wThA7LG2jIpeJKHxbz3NsNM&#10;2wf/0P0QChEh7DNUUIbQZFL6vCSDfmgb4uhdrDMYonSF1A4fEW5qOU6SVBqsOC6U2NCqpPx6aI2C&#10;tO2+95Ob2xeT7bn6Mle73rZWqUG/W05BBOrCf/ivvdMKPlL4/R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iliM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4E49114B" w14:textId="61834746" w:rsidR="00040669" w:rsidRPr="00040669" w:rsidRDefault="00040669" w:rsidP="00040669">
                        <w:pPr>
                          <w:shd w:val="clear" w:color="auto" w:fill="FFFFFF" w:themeFill="background1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rintSetMenu()</w:t>
                        </w:r>
                      </w:p>
                    </w:txbxContent>
                  </v:textbox>
                </v:roundrect>
                <v:roundrect id="Скругленный прямоугольник 77" o:spid="_x0000_s1074" style="position:absolute;left:3213;top:18831;width:15043;height:2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QAE8QA&#10;AADbAAAADwAAAGRycy9kb3ducmV2LnhtbESP0WrCQBRE34X+w3ILfdNNG4glukopLTYgiLYfcJu9&#10;JsHs3XR3E9O/dwXBx2FmzjDL9WhaMZDzjWUFz7MEBHFpdcOVgp/vz+krCB+QNbaWScE/eVivHiZL&#10;zLU9856GQ6hEhLDPUUEdQpdL6cuaDPqZ7Yijd7TOYIjSVVI7PEe4aeVLkmTSYMNxocaO3msqT4fe&#10;KMj6cVekf66o0s1vszUn+7HprVJPj+PbAkSgMdzDt/aXVjCfw/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kABP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0477A037" w14:textId="02084C58" w:rsidR="00040669" w:rsidRDefault="00040669" w:rsidP="00040669">
                        <w:pPr>
                          <w:pStyle w:val="a7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CommandofSet ()</w:t>
                        </w:r>
                      </w:p>
                    </w:txbxContent>
                  </v:textbox>
                </v:roundrect>
                <v:shape id="Прямая со стрелкой 80" o:spid="_x0000_s1075" type="#_x0000_t32" style="position:absolute;left:10659;top:5415;width:31;height:196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KReM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X1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CkXjAAAAA2wAAAA8AAAAAAAAAAAAAAAAA&#10;oQIAAGRycy9kb3ducmV2LnhtbFBLBQYAAAAABAAEAPkAAACOAwAAAAA=&#10;" strokecolor="black [3213]" strokeweight=".5pt">
                  <v:stroke endarrow="block" joinstyle="miter"/>
                </v:shape>
                <v:shape id="Соединительная линия уступом 86" o:spid="_x0000_s1076" type="#_x0000_t34" style="position:absolute;left:18180;top:8709;width:127;height:768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TSYcQAAADbAAAADwAAAGRycy9kb3ducmV2LnhtbESPQWvCQBSE7wX/w/KE3pqNLY0hzSpi&#10;lfZqDPT6yD6TaPZtyK4m7a/vFgoeh5n5hsnXk+nEjQbXWlawiGIQxJXVLdcKyuP+KQXhPLLGzjIp&#10;+CYH69XsIcdM25EPdCt8LQKEXYYKGu/7TEpXNWTQRbYnDt7JDgZ9kEMt9YBjgJtOPsdxIg22HBYa&#10;7GnbUHUprkbBfjm+lufalen28MJfO3/+aT/elXqcT5s3EJ4mfw//tz+1gjSB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9NJhxAAAANsAAAAPAAAAAAAAAAAA&#10;AAAAAKECAABkcnMvZG93bnJldi54bWxQSwUGAAAAAAQABAD5AAAAkgMAAAAA&#10;" adj="388800" strokecolor="black [3213]" strokeweight=".5pt">
                  <v:stroke endarrow="block"/>
                </v:shape>
                <v:roundrect id="Скругленный прямоугольник 87" o:spid="_x0000_s1077" style="position:absolute;left:3213;top:22881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wNMIA&#10;AADbAAAADwAAAGRycy9kb3ducmV2LnhtbESP0YrCMBRE34X9h3AXfNN0FVSqURZRVBBk3f2Au821&#10;LTY3NUm1/r0RBB+HmTnDzBatqcSVnC8tK/jqJyCIM6tLzhX8/a57ExA+IGusLJOCO3lYzD86M0y1&#10;vfEPXY8hFxHCPkUFRQh1KqXPCjLo+7Ymjt7JOoMhSpdL7fAW4aaSgyQZSYMlx4UCa1oWlJ2PjVEw&#10;atrDbnhxu3y4+S/35mxXm8Yq1f1sv6cgArXhHX61t1rBZAz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8XA0wgAAANs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15EEE570" w14:textId="649544A0" w:rsidR="00040669" w:rsidRDefault="00040669" w:rsidP="00040669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heckStart()</w:t>
                        </w:r>
                      </w:p>
                    </w:txbxContent>
                  </v:textbox>
                </v:roundrect>
                <v:roundrect id="Скругленный прямоугольник 89" o:spid="_x0000_s1078" style="position:absolute;left:3264;top:26747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B3cQA&#10;AADbAAAADwAAAGRycy9kb3ducmV2LnhtbESP0WrCQBRE34X+w3ILfdNNGwg2ukopLTYgiLYfcJu9&#10;JsHs3XR3E9O/dwXBx2FmzjDL9WhaMZDzjWUFz7MEBHFpdcOVgp/vz+kchA/IGlvLpOCfPKxXD5Ml&#10;5tqeeU/DIVQiQtjnqKAOocul9GVNBv3MdsTRO1pnMETpKqkdniPctPIlSTJpsOG4UGNH7zWVp0Nv&#10;FGT9uCvSP1dU6ea32ZqT/dj0Vqmnx/FtASLQGO7hW/tLK5i/wvVL/AF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iQd3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2382B0C1" w14:textId="5B67158E" w:rsidR="00040669" w:rsidRDefault="00040669" w:rsidP="00040669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heckCmdifSetisClear()</w:t>
                        </w:r>
                      </w:p>
                    </w:txbxContent>
                  </v:textbox>
                </v:roundrect>
                <v:roundrect id="Скругленный прямоугольник 90" o:spid="_x0000_s1079" style="position:absolute;left:3346;top:30368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+nb8A&#10;AADbAAAADwAAAGRycy9kb3ducmV2LnhtbERPy4rCMBTdD/gP4QruxtQRRKtRREZUEMTHB1yba1ts&#10;bmqSav17sxiY5eG8Z4vWVOJJzpeWFQz6CQjizOqScwWX8/p7DMIHZI2VZVLwJg+Leedrhqm2Lz7S&#10;8xRyEUPYp6igCKFOpfRZQQZ939bEkbtZZzBE6HKpHb5iuKnkT5KMpMGSY0OBNa0Kyu6nxigYNe1h&#10;N3y4XT7cXMu9udvfTWOV6nXb5RREoDb8i//cW61gEtfHL/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wX6dvwAAANsAAAAPAAAAAAAAAAAAAAAAAJgCAABkcnMvZG93bnJl&#10;di54bWxQSwUGAAAAAAQABAD1AAAAhAMAAAAA&#10;" fillcolor="white [3212]" strokecolor="black [3213]" strokeweight="1pt">
                  <v:stroke joinstyle="miter"/>
                  <v:textbox>
                    <w:txbxContent>
                      <w:p w14:paraId="113C09C6" w14:textId="12AAF468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SetClearandshowmsg()</w:t>
                        </w:r>
                      </w:p>
                    </w:txbxContent>
                  </v:textbox>
                </v:roundrect>
                <v:roundrect id="Скругленный прямоугольник 91" o:spid="_x0000_s1080" style="position:absolute;left:3364;top:33989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3bBsMA&#10;AADbAAAADwAAAGRycy9kb3ducmV2LnhtbESP3YrCMBSE7xd8h3AE7zR1BdFqFBEXFYTFnwc4Nse2&#10;2JzUJNXu22+Ehb0cZuYbZr5sTSWe5HxpWcFwkIAgzqwuOVdwOX/1JyB8QNZYWSYFP+Rhueh8zDHV&#10;9sVHep5CLiKEfYoKihDqVEqfFWTQD2xNHL2bdQZDlC6X2uErwk0lP5NkLA2WHBcKrGldUHY/NUbB&#10;uGm/96OH2+ej7bU8mLvdbBurVK/brmYgArXhP/zX3mkF0yG8v8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3bBs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01E2BC90" w14:textId="7BCF7B07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StartedSet()</w:t>
                        </w:r>
                      </w:p>
                    </w:txbxContent>
                  </v:textbox>
                </v:roundrect>
                <v:roundrect id="Скругленный прямоугольник 92" o:spid="_x0000_s1081" style="position:absolute;left:3346;top:37609;width:15043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9FccQA&#10;AADbAAAADwAAAGRycy9kb3ducmV2LnhtbESP3WrCQBSE7wu+w3IE7+qmClKjqxRpiYFCUfsAp9lj&#10;Esyejbubn759t1Do5TAz3zDb/Wga0ZPztWUFT/MEBHFhdc2lgs/L2+MzCB+QNTaWScE3edjvJg9b&#10;TLUd+ET9OZQiQtinqKAKoU2l9EVFBv3ctsTRu1pnMETpSqkdDhFuGrlIkpU0WHNcqLClQ0XF7dwZ&#10;Batu/MiXd5eXy+yrfjc3+5p1VqnZdHzZgAg0hv/wX/uoFawX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RXH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315CEEBB" w14:textId="611C73DB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inishWorkSet()</w:t>
                        </w:r>
                      </w:p>
                    </w:txbxContent>
                  </v:textbox>
                </v:roundrect>
                <v:roundrect id="Скругленный прямоугольник 93" o:spid="_x0000_s1082" style="position:absolute;left:3451;top:41292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g6sMA&#10;AADbAAAADwAAAGRycy9kb3ducmV2LnhtbESP3WrCQBSE7wu+w3IE7+rGBqRGVxGxqCAUfx7gmD0m&#10;wezZuLvR9O27QqGXw8x8w8wWnanFg5yvLCsYDRMQxLnVFRcKzqev908QPiBrrC2Tgh/ysJj33maY&#10;afvkAz2OoRARwj5DBWUITSalz0sy6Ie2IY7e1TqDIUpXSO3wGeGmlh9JMpYGK44LJTa0Kim/HVuj&#10;YNx237v07nZFurlUe3Oz601rlRr0u+UURKAu/If/2lutYJLC6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g6s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262BC967" w14:textId="2DBA1594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learSet()</w:t>
                        </w:r>
                      </w:p>
                    </w:txbxContent>
                  </v:textbox>
                </v:roundrect>
                <v:roundrect id="Скругленный прямоугольник 94" o:spid="_x0000_s1083" style="position:absolute;left:3476;top:44912;width:15044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p4nsQA&#10;AADbAAAADwAAAGRycy9kb3ducmV2LnhtbESP0WrCQBRE3wv9h+UWfKubapEa3UgRxQoFafQDrtlr&#10;EpK9G3c3mv59t1Do4zAzZ5jlajCtuJHztWUFL+MEBHFhdc2lgtNx+/wGwgdkja1lUvBNHlbZ48MS&#10;U23v/EW3PJQiQtinqKAKoUul9EVFBv3YdsTRu1hnMETpSqkd3iPctHKSJDNpsOa4UGFH64qKJu+N&#10;glk/HPbTq9uX0925/jSN3ex6q9ToaXhfgAg0hP/wX/tDK5i/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6eJ7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0959CE55" w14:textId="4D005FC1" w:rsidR="003E305B" w:rsidRDefault="003E305B" w:rsidP="003E305B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SetClear()</w:t>
                        </w:r>
                      </w:p>
                    </w:txbxContent>
                  </v:textbox>
                </v:roundrect>
                <v:roundrect id="Скругленный прямоугольник 95" o:spid="_x0000_s1084" style="position:absolute;left:3591;top:48533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bdBcQA&#10;AADbAAAADwAAAGRycy9kb3ducmV2LnhtbESP0WrCQBRE3wv9h+UWfKubKpUa3UgRxQoFafQDrtlr&#10;EpK9G3c3mv59t1Do4zAzZ5jlajCtuJHztWUFL+MEBHFhdc2lgtNx+/wGwgdkja1lUvBNHlbZ48MS&#10;U23v/EW3PJQiQtinqKAKoUul9EVFBv3YdsTRu1hnMETpSqkd3iPctHKSJDNpsOa4UGFH64qKJu+N&#10;glk/HPbTq9uX0925/jSN3ex6q9ToaXhfgAg0hP/wX/tDK5i/wu+X+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23QX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266CF9E9" w14:textId="05E61CFD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DeleteElement()</w:t>
                        </w:r>
                      </w:p>
                    </w:txbxContent>
                  </v:textbox>
                </v:roundrect>
                <v:roundrect id="Скругленный прямоугольник 96" o:spid="_x0000_s1085" style="position:absolute;left:3653;top:52277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DcsMA&#10;AADbAAAADwAAAGRycy9kb3ducmV2LnhtbESP0WrCQBRE3wv+w3IF3+pGhdBGVxFRVCiUqh9wzV6T&#10;YPZu3N1o/Hu3UOjjMDNnmNmiM7W4k/OVZQWjYQKCOLe64kLB6bh5/wDhA7LG2jIpeJKHxbz3NsNM&#10;2wf/0P0QChEh7DNUUIbQZFL6vCSDfmgb4uhdrDMYonSF1A4fEW5qOU6SVBqsOC6U2NCqpPx6aI2C&#10;tO2+95Ob2xeT7bn6Mle73rZWqUG/W05BBOrCf/ivvdMKPlP4/R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RDcsMAAADb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228CF9DD" w14:textId="34A3CAAA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TakeElement()</w:t>
                        </w:r>
                      </w:p>
                    </w:txbxContent>
                  </v:textbox>
                </v:roundrect>
                <v:roundrect id="Скругленный прямоугольник 97" o:spid="_x0000_s1086" style="position:absolute;left:3591;top:55836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m6cQA&#10;AADbAAAADwAAAGRycy9kb3ducmV2LnhtbESP0WrCQBRE3wX/YbmCb3VjBbWpq0ipWEEQUz/gmr1N&#10;gtm76e5G0793hYKPw8ycYRarztTiSs5XlhWMRwkI4tzqigsFp+/NyxyED8gaa8uk4I88rJb93gJT&#10;bW98pGsWChEh7FNUUIbQpFL6vCSDfmQb4uj9WGcwROkKqR3eItzU8jVJptJgxXGhxIY+SsovWWsU&#10;TNvusJv8ul0x2Z6rvbnYz21rlRoOuvU7iEBdeIb/219awdsMHl/i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5unEAAAA2w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2C021E81" w14:textId="4CD7D75C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ddtoSet()</w:t>
                        </w:r>
                      </w:p>
                    </w:txbxContent>
                  </v:textbox>
                </v:roundrect>
                <v:roundrect id="Скругленный прямоугольник 98" o:spid="_x0000_s1087" style="position:absolute;left:3591;top:59396;width:15044;height:2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dym78A&#10;AADbAAAADwAAAGRycy9kb3ducmV2LnhtbERPy4rCMBTdD/gP4QruxtQRRKtRREZUEMTHB1yba1ts&#10;bmqSav17sxiY5eG8Z4vWVOJJzpeWFQz6CQjizOqScwWX8/p7DMIHZI2VZVLwJg+Leedrhqm2Lz7S&#10;8xRyEUPYp6igCKFOpfRZQQZ939bEkbtZZzBE6HKpHb5iuKnkT5KMpMGSY0OBNa0Kyu6nxigYNe1h&#10;N3y4XT7cXMu9udvfTWOV6nXb5RREoDb8i//cW61gEsfGL/EH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3KbvwAAANsAAAAPAAAAAAAAAAAAAAAAAJgCAABkcnMvZG93bnJl&#10;di54bWxQSwUGAAAAAAQABAD1AAAAhAMAAAAA&#10;" fillcolor="white [3212]" strokecolor="black [3213]" strokeweight="1pt">
                  <v:stroke joinstyle="miter"/>
                  <v:textbox>
                    <w:txbxContent>
                      <w:p w14:paraId="747CCC03" w14:textId="384A9656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ElementinSet()</w:t>
                        </w:r>
                      </w:p>
                    </w:txbxContent>
                  </v:textbox>
                </v:roundrect>
                <v:roundrect id="Скругленный прямоугольник 99" o:spid="_x0000_s1088" style="position:absolute;left:3591;top:62894;width:15044;height:26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vXAMIA&#10;AADbAAAADwAAAGRycy9kb3ducmV2LnhtbESP0YrCMBRE34X9h3AXfNN0FUSrURZRVBBk3f2Au821&#10;LTY3NUm1/r0RBB+HmTnDzBatqcSVnC8tK/jqJyCIM6tLzhX8/a57YxA+IGusLJOCO3lYzD86M0y1&#10;vfEPXY8hFxHCPkUFRQh1KqXPCjLo+7Ymjt7JOoMhSpdL7fAW4aaSgyQZSYMlx4UCa1oWlJ2PjVEw&#10;atrDbnhxu3y4+S/35mxXm8Yq1f1sv6cgArXhHX61t1rBZAL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+9cAwgAAANs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0A877769" w14:textId="50241EF8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t()</w:t>
                        </w:r>
                      </w:p>
                    </w:txbxContent>
                  </v:textbox>
                </v:roundrect>
                <v:roundrect id="Скругленный прямоугольник 100" o:spid="_x0000_s1089" style="position:absolute;left:3591;top:66269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EmmMQA&#10;AADcAAAADwAAAGRycy9kb3ducmV2LnhtbESP0WrCQBBF3wv+wzKCb3VjBSnRVUQsKhRKbT9gzI5J&#10;MDsbdzca/955KPRthnvn3jOLVe8adaMQa88GJuMMFHHhbc2lgd+fj9d3UDEhW2w8k4EHRVgtBy8L&#10;zK2/8zfdjqlUEsIxRwNVSm2udSwqchjHviUW7eyDwyRrKLUNeJdw1+i3LJtphzVLQ4UtbSoqLsfO&#10;GZh1/ddheg2Hcro71Z/u4re7zhszGvbrOahEffo3/13vreBngi/PyAR6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xJpjEAAAA3A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47F677F9" w14:textId="1F2C9B25" w:rsidR="003E305B" w:rsidRDefault="003E305B" w:rsidP="003E305B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learSet()</w:t>
                        </w:r>
                      </w:p>
                    </w:txbxContent>
                  </v:textbox>
                </v:roundrect>
                <v:shape id="Соединительная линия уступом 105" o:spid="_x0000_s1090" type="#_x0000_t34" style="position:absolute;left:18180;top:8709;width:76;height:1144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Vy8IAAADcAAAADwAAAGRycy9kb3ducmV2LnhtbERPTWsCMRC9F/wPYYTealZtRbZGEUHp&#10;pYeqlHobkulmdTNZk9Td/vumUOhtHu9zFqveNeJGIdaeFYxHBQhi7U3NlYLjYfswBxETssHGMyn4&#10;pgir5eBugaXxHb/RbZ8qkUM4lqjAptSWUkZtyWEc+ZY4c58+OEwZhkqagF0Od42cFMVMOqw5N1hs&#10;aWNJX/ZfTsHuOtXh1OHHZHz25hG9fX/VvVL3w379DCJRn/7Ff+4Xk+cXT/D7TL5A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Y8Vy8IAAADcAAAADwAAAAAAAAAAAAAA&#10;AAChAgAAZHJzL2Rvd25yZXYueG1sUEsFBgAAAAAEAAQA+QAAAJADAAAAAA==&#10;" adj="672504" strokecolor="black [3213]" strokeweight=".5pt">
                  <v:stroke endarrow="block"/>
                </v:shape>
                <v:shape id="Соединительная линия уступом 106" o:spid="_x0000_s1091" type="#_x0000_t34" style="position:absolute;left:3213;top:20151;width:127;height:404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cLMMAAADcAAAADwAAAGRycy9kb3ducmV2LnhtbERPS2vCQBC+C/0PyxR60009SEmzkSqI&#10;7ak0eshxyE4emJ1Ns1vz+PVdQfA2H99zku1oWnGl3jWWFbyuIhDEhdUNVwrOp8PyDYTzyBpby6Rg&#10;Igfb9GmRYKztwD90zXwlQgi7GBXU3nexlK6oyaBb2Y44cKXtDfoA+0rqHocQblq5jqKNNNhwaKix&#10;o31NxSX7Mwou1TT/7vzUlHM75Iev7zk75rNSL8/jxzsIT6N/iO/uTx3mRxu4PRMuk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TnCzDAAAA3AAAAA8AAAAAAAAAAAAA&#10;AAAAoQIAAGRycy9kb3ducmV2LnhtbFBLBQYAAAAABAAEAPkAAACRAwAAAAA=&#10;" adj="388800" strokecolor="black [3213]" strokeweight=".5pt">
                  <v:stroke endarrow="block"/>
                </v:shape>
                <v:shape id="Соединительная линия уступом 107" o:spid="_x0000_s1092" type="#_x0000_t34" style="position:absolute;left:3213;top:20151;width:51;height:7914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rRMUAAADcAAAADwAAAGRycy9kb3ducmV2LnhtbESP0WoCMRBF34X+Q5hCX6Qm9qHarVFU&#10;WFEQQesHDJtxd9nNZEmirn/fCIW+zXDvuXNntuhtK27kQ+1Yw3ikQBAXztRcajj/5O9TECEiG2wd&#10;k4YHBVjMXwYzzIy785Fup1iKFMIhQw1VjF0mZSgqshhGriNO2sV5izGtvpTG4z2F21Z+KPUpLdac&#10;LlTY0bqiojldbapxXl32arj92hzya7t5xMbnu0brt9d++Q0iUh//zX/01iROTeD5TJpAz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RrRMUAAADcAAAADwAAAAAAAAAA&#10;AAAAAAChAgAAZHJzL2Rvd25yZXYueG1sUEsFBgAAAAAEAAQA+QAAAJMDAAAAAA==&#10;" adj="-965538" strokecolor="black [3213]" strokeweight=".5pt">
                  <v:stroke endarrow="block"/>
                </v:shape>
                <v:shape id="Соединительная линия уступом 108" o:spid="_x0000_s1093" type="#_x0000_t34" style="position:absolute;left:3213;top:20151;width:133;height:1153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NgZcUAAADcAAAADwAAAGRycy9kb3ducmV2LnhtbESPT0sDMRDF74LfIYzgzSZWKGXbdCnq&#10;QhEVWoVeh810/7iZLEls12/vHARvM7w37/1mXU5+UGeKqQts4X5mQBHXwXXcWPj8qO6WoFJGdjgE&#10;Jgs/lKDcXF+tsXDhwns6H3KjJIRTgRbanMdC61S35DHNwkgs2ilEj1nW2GgX8SLhftBzYxbaY8fS&#10;0OJIjy3VX4dvb6FezONrdXx5f0vP+2VvmqfdQ9Vbe3szbVegMk353/x3vXOCb4RW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wNgZcUAAADcAAAADwAAAAAAAAAA&#10;AAAAAAChAgAAZHJzL2Rvd25yZXYueG1sUEsFBgAAAAAEAAQA+QAAAJMDAAAAAA==&#10;" adj="-371568" strokecolor="black [3213]" strokeweight=".5pt">
                  <v:stroke endarrow="block"/>
                </v:shape>
                <v:shape id="Соединительная линия уступом 109" o:spid="_x0000_s1094" type="#_x0000_t34" style="position:absolute;left:3213;top:20151;width:151;height:1515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R8cIAAADcAAAADwAAAGRycy9kb3ducmV2LnhtbERPTWvCQBC9F/wPywje6q5FiqauokKh&#10;J4umQo9jdkxCs7Mxu03iv3cFwds83ucsVr2tREuNLx1rmIwVCOLMmZJzDT/p5+sMhA/IBivHpOFK&#10;HlbLwcsCE+M63lN7CLmIIewT1FCEUCdS+qwgi37sauLInV1jMUTY5NI02MVwW8k3pd6lxZJjQ4E1&#10;bQvK/g7/VsPvNOXT8dLOj5vv3aZL1SyczpnWo2G//gARqA9P8cP9ZeJ8NYf7M/EC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PR8cIAAADcAAAADwAAAAAAAAAAAAAA&#10;AAChAgAAZHJzL2Rvd25yZXYueG1sUEsFBgAAAAAEAAQA+QAAAJADAAAAAA==&#10;" adj="-327546" strokecolor="black [3213]" strokeweight=".5pt">
                  <v:stroke endarrow="block"/>
                </v:shape>
                <v:shape id="Соединительная линия уступом 110" o:spid="_x0000_s1095" type="#_x0000_t34" style="position:absolute;left:3213;top:20151;width:133;height:18776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z6vsUAAADcAAAADwAAAGRycy9kb3ducmV2LnhtbESPQWvCQBCF70L/wzJCb7rRgkjqKmIb&#10;kNIKasHrkB2TaHY27G41/fedQ8HbDO/Ne98sVr1r1Y1CbDwbmIwzUMSltw1XBr6PxWgOKiZki61n&#10;MvBLEVbLp8ECc+vvvKfbIVVKQjjmaKBOqcu1jmVNDuPYd8SinX1wmGQNlbYB7xLuWj3Nspl22LA0&#10;1NjRpqbyevhxBsrZNHwWp4/dV3zfzy9Z9bZ9KS7GPA/79SuoRH16mP+vt1bwJ4Ivz8gEev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Kz6vsUAAADcAAAADwAAAAAAAAAA&#10;AAAAAAChAgAAZHJzL2Rvd25yZXYueG1sUEsFBgAAAAAEAAQA+QAAAJMDAAAAAA==&#10;" adj="-371568" strokecolor="black [3213]" strokeweight=".5pt">
                  <v:stroke endarrow="block"/>
                </v:shape>
                <v:shape id="Соединительная линия уступом 111" o:spid="_x0000_s1096" type="#_x0000_t34" style="position:absolute;left:3213;top:20151;width:238;height:22458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P/DL8AAADcAAAADwAAAGRycy9kb3ducmV2LnhtbERPS2rDMBDdF3IHMYHsGtkh/eBYDqYQ&#10;8C5N2gMM1tgysUaupcTO7aNCobt5vO/k+9n24kaj7xwrSNcJCOLa6Y5bBd9fh+d3ED4ga+wdk4I7&#10;edgXi6ccM+0mPtHtHFoRQ9hnqMCEMGRS+tqQRb92A3HkGjdaDBGOrdQjTjHc9nKTJK/SYsexweBA&#10;H4bqy/lqFfD2zZzKEj/xp6KXXvuGTHNUarWcyx2IQHP4F/+5Kx3npyn8PhMvkM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iP/DL8AAADcAAAADwAAAAAAAAAAAAAAAACh&#10;AgAAZHJzL2Rvd25yZXYueG1sUEsFBgAAAAAEAAQA+QAAAI0DAAAAAA==&#10;" adj="-207879" strokecolor="black [3213]" strokeweight=".5pt">
                  <v:stroke endarrow="block"/>
                </v:shape>
                <v:shape id="Соединительная линия уступом 112" o:spid="_x0000_s1097" type="#_x0000_t34" style="position:absolute;left:3213;top:20151;width:263;height:2607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Zu78IAAADcAAAADwAAAGRycy9kb3ducmV2LnhtbERPTWvCQBC9F/oflin01my0JZTUNQRF&#10;6KEIaqHXITtmg9nZkJ1q/PfdguBtHu9zFtXke3WmMXaBDcyyHBRxE2zHrYHvw+blHVQUZIt9YDJw&#10;pQjV8vFhgaUNF97ReS+tSiEcSzTgRIZS69g48hizMBAn7hhGj5Lg2Go74iWF+17P87zQHjtODQ4H&#10;WjlqTvtfb0BeN369W70VW4n113qb/1xdwcY8P031ByihSe7im/vTpvmzOfw/ky7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2Zu78IAAADcAAAADwAAAAAAAAAAAAAA&#10;AAChAgAAZHJzL2Rvd25yZXYueG1sUEsFBgAAAAAEAAQA+QAAAJADAAAAAA==&#10;" adj="-187562" strokecolor="black [3213]" strokeweight=".5pt">
                  <v:stroke endarrow="block"/>
                </v:shape>
                <v:shape id="Соединительная линия уступом 113" o:spid="_x0000_s1098" type="#_x0000_t34" style="position:absolute;left:3213;top:20151;width:378;height:2969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5YcsMAAADcAAAADwAAAGRycy9kb3ducmV2LnhtbERP32vCMBB+F/wfwgm+aeoE2TqjyMbA&#10;B0FWhfl4NGdT1lxKktq6v34RBnu7j+/nrbeDbcSNfKgdK1jMMxDEpdM1VwrOp4/ZM4gQkTU2jknB&#10;nQJsN+PRGnPtev6kWxErkUI45KjAxNjmUobSkMUwdy1x4q7OW4wJ+kpqj30Kt418yrKVtFhzajDY&#10;0puh8rvorILD6up+dr64dOZwvriXr/69O1ZKTSfD7hVEpCH+i//ce53mL5bweCZ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uWHL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4" o:spid="_x0000_s1099" type="#_x0000_t34" style="position:absolute;left:3213;top:20151;width:440;height:3344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iCsIAAADcAAAADwAAAGRycy9kb3ducmV2LnhtbERPTYvCMBC9C/sfwizsRTR1EVmqUZYt&#10;or1p9bDHoRnbYjMpTazVX28Ewds83ucsVr2pRUetqywrmIwjEMS51RUXCo6H9egHhPPIGmvLpOBG&#10;DlbLj8ECY22vvKcu84UIIexiVFB638RSurwkg25sG+LAnWxr0AfYFlK3eA3hppbfUTSTBisODSU2&#10;9FdSfs4uRsHOmiQZ3rukT4/pZv2/t7M02yr19dn/zkF46v1b/HJvdZg/mcLzmXCB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fiCsIAAADcAAAADwAAAAAAAAAAAAAA&#10;AAChAgAAZHJzL2Rvd25yZXYueG1sUEsFBgAAAAAEAAQA+QAAAJADAAAAAA==&#10;" adj="-112288" strokecolor="black [3213]" strokeweight=".5pt">
                  <v:stroke endarrow="block"/>
                </v:shape>
                <v:shape id="Соединительная линия уступом 115" o:spid="_x0000_s1100" type="#_x0000_t34" style="position:absolute;left:3213;top:20151;width:378;height:37000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tlncMAAADcAAAADwAAAGRycy9kb3ducmV2LnhtbERP32vCMBB+F/wfwgm+aepA2TqjyMbA&#10;B0FWhfl4NGdT1lxKktq6v34RBnu7j+/nrbeDbcSNfKgdK1jMMxDEpdM1VwrOp4/ZM4gQkTU2jknB&#10;nQJsN+PRGnPtev6kWxErkUI45KjAxNjmUobSkMUwdy1x4q7OW4wJ+kpqj30Kt418yrKVtFhzajDY&#10;0puh8rvorILD6up+dr64dOZwvriXr/69O1ZKTSfD7hVEpCH+i//ce53mL5bweCZd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LZZ3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6" o:spid="_x0000_s1101" type="#_x0000_t34" style="position:absolute;left:3213;top:20151;width:378;height:40559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n76sMAAADcAAAADwAAAGRycy9kb3ducmV2LnhtbERPTWvCQBC9F/oflin0Vjf2EGx0FbEU&#10;ehCkqaDHITtmg9nZsLsxqb++Kwje5vE+Z7EabSsu5EPjWMF0koEgrpxuuFaw//16m4EIEVlj65gU&#10;/FGA1fL5aYGFdgP/0KWMtUghHApUYGLsCilDZchimLiOOHEn5y3GBH0ttcchhdtWvmdZLi02nBoM&#10;drQxVJ3L3irY5id3Xfvy2Jvt/ug+DsNnv6uVen0Z13MQkcb4EN/d3zrNn+Zwey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Z++r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7" o:spid="_x0000_s1102" type="#_x0000_t34" style="position:absolute;left:3213;top:20151;width:378;height:44057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eccMAAADcAAAADwAAAGRycy9kb3ducmV2LnhtbERPTWsCMRC9F/wPYQRvNasHbbdGkRbB&#10;g1BchXocNuNm6WayJFl321/fCEJv83ifs9oMthE38qF2rGA2zUAQl07XXCk4n3bPLyBCRNbYOCYF&#10;PxRgsx49rTDXrucj3YpYiRTCIUcFJsY2lzKUhiyGqWuJE3d13mJM0FdSe+xTuG3kPMsW0mLNqcFg&#10;S++Gyu+iswoOi6v73fri0pnD+eJev/qP7rNSajIetm8gIg3xX/xw73WaP1vC/Zl0gV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VXnHDAAAA3AAAAA8AAAAAAAAAAAAA&#10;AAAAoQIAAGRycy9kb3ducmV2LnhtbFBLBQYAAAAABAAEAPkAAACRAwAAAAA=&#10;" adj="-130501" strokecolor="black [3213]" strokeweight=".5pt">
                  <v:stroke endarrow="block"/>
                </v:shape>
                <v:shape id="Соединительная линия уступом 118" o:spid="_x0000_s1103" type="#_x0000_t34" style="position:absolute;left:3213;top:20151;width:378;height:47432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rKA8YAAADcAAAADwAAAGRycy9kb3ducmV2LnhtbESPQWvDMAyF74P9B6PBbqvTHcqW1i1l&#10;Y7BDYSwrtEcRq3FoLAfbadL++ukw2E3iPb33abWZfKcuFFMb2MB8VoAiroNtuTGw//l4egGVMrLF&#10;LjAZuFKCzfr+boWlDSN/06XKjZIQTiUacDn3pdapduQxzUJPLNopRI9Z1thoG3GUcN/p56JYaI8t&#10;S4PDnt4c1edq8AZ2i1O4bWN1HNxufwyvh/F9+GqMeXyYtktQmab8b/67/rSCPxdaeUYm0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KygPGAAAA3AAAAA8AAAAAAAAA&#10;AAAAAAAAoQIAAGRycy9kb3ducmV2LnhtbFBLBQYAAAAABAAEAPkAAACUAwAAAAA=&#10;" adj="-130501" strokecolor="black [3213]" strokeweight=".5pt">
                  <v:stroke endarrow="block"/>
                </v:shape>
                <v:roundrect id="Скругленный прямоугольник 119" o:spid="_x0000_s1104" style="position:absolute;left:24181;top:5775;width:15043;height:2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IZ2MEA&#10;AADcAAAADwAAAGRycy9kb3ducmV2LnhtbERP24rCMBB9X/Afwgi+aeoKotUoIi4qCIuXDxibsS02&#10;k5qk2v37jbCwb3M415kvW1OJJzlfWlYwHCQgiDOrS84VXM5f/QkIH5A1VpZJwQ95WC46H3NMtX3x&#10;kZ6nkIsYwj5FBUUIdSqlzwoy6Ae2Jo7czTqDIUKXS+3wFcNNJT+TZCwNlhwbCqxpXVB2PzVGwbhp&#10;v/ejh9vno+21PJi73Wwbq1Sv265mIAK14V/8597pOH84hfcz8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SGdj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E27118B" w14:textId="1255B5A2" w:rsidR="00E43EB7" w:rsidRDefault="00E43EB7" w:rsidP="00E43EB7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quenceMenu()</w:t>
                        </w:r>
                      </w:p>
                    </w:txbxContent>
                  </v:textbox>
                </v:roundrect>
                <v:roundrect id="Скругленный прямоугольник 120" o:spid="_x0000_s1105" style="position:absolute;left:24181;top:9457;width:15043;height:26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6+MQA&#10;AADcAAAADwAAAGRycy9kb3ducmV2LnhtbESP0WrCQBBF3wv+wzKCb3WjgpToKqVYVChI1Q+YZqdJ&#10;MDub7m40/r3zUPBthnvn3jPLde8adaUQa88GJuMMFHHhbc2lgfPp8/UNVEzIFhvPZOBOEdarwcsS&#10;c+tv/E3XYyqVhHDM0UCVUptrHYuKHMaxb4lF+/XBYZI1lNoGvEm4a/Q0y+baYc3SUGFLHxUVl2Pn&#10;DMy7/rCf/YV9Odv+1F/u4jfbzhszGvbvC1CJ+vQ0/1/vrOBPBV+ekQn0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EevjEAAAA3AAAAA8AAAAAAAAAAAAAAAAAmAIAAGRycy9k&#10;b3ducmV2LnhtbFBLBQYAAAAABAAEAPUAAACJAwAAAAA=&#10;" fillcolor="white [3212]" strokecolor="black [3213]" strokeweight="1pt">
                  <v:stroke joinstyle="miter"/>
                  <v:textbox>
                    <w:txbxContent>
                      <w:p w14:paraId="3B914634" w14:textId="3FC9C5B6" w:rsidR="00E43EB7" w:rsidRDefault="00E43EB7" w:rsidP="00E43EB7">
                        <w:pPr>
                          <w:pStyle w:val="a7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quence()</w:t>
                        </w:r>
                      </w:p>
                    </w:txbxContent>
                  </v:textbox>
                </v:roundrect>
                <v:roundrect id="Скругленный прямоугольник 121" o:spid="_x0000_s1106" style="position:absolute;left:3046;top:11206;width:15044;height:2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fY8EA&#10;AADcAAAADwAAAGRycy9kb3ducmV2LnhtbERP24rCMBB9F/Yfwiz4pqkKItUoIisqLIjVD5htZtti&#10;M+kmqda/3wiCb3M411msOlOLGzlfWVYwGiYgiHOrKy4UXM7bwQyED8gaa8uk4EEeVsuP3gJTbe98&#10;olsWChFD2KeooAyhSaX0eUkG/dA2xJH7tc5giNAVUju8x3BTy3GSTKXBimNDiQ1tSsqvWWsUTNvu&#10;eJj8uUMx2f1U3+Zqv3atVar/2a3nIAJ14S1+ufc6zh+P4PlMvE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I32P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A71412E" w14:textId="4D23E994" w:rsidR="00E43EB7" w:rsidRDefault="00E43EB7" w:rsidP="00E43EB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t()</w:t>
                        </w:r>
                      </w:p>
                    </w:txbxContent>
                  </v:textbox>
                </v:roundrect>
                <v:roundrect id="Скругленный прямоугольник 123" o:spid="_x0000_s1107" style="position:absolute;left:24181;top:12794;width:15043;height:26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bkj8EA&#10;AADcAAAADwAAAGRycy9kb3ducmV2LnhtbERP24rCMBB9X/Afwgi+rakWZKlGEXFxhQVZ9QPGZmyL&#10;zaQmqda/3wiCb3M415ktOlOLGzlfWVYwGiYgiHOrKy4UHA/fn18gfEDWWFsmBQ/ysJj3PmaYaXvn&#10;P7rtQyFiCPsMFZQhNJmUPi/JoB/ahjhyZ+sMhghdIbXDeww3tRwnyUQarDg2lNjQqqT8sm+Ngknb&#10;7bbp1W2LdHOqfs3FrjetVWrQ75ZTEIG68Ba/3D86zh+n8HwmXi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W5I/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1D99B94" w14:textId="3B278C0F" w:rsidR="00E43EB7" w:rsidRDefault="00E43EB7" w:rsidP="00E43EB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SequenceMenu()</w:t>
                        </w:r>
                      </w:p>
                    </w:txbxContent>
                  </v:textbox>
                </v:roundrect>
                <v:shape id="Соединительная линия уступом 124" o:spid="_x0000_s1108" type="#_x0000_t34" style="position:absolute;left:18090;top:8709;width:90;height:381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p9csIAAADcAAAADwAAAGRycy9kb3ducmV2LnhtbERPzWrCQBC+C32HZQRvulGLpKmrFKUQ&#10;Kj0Y+wDT7Jikzc6E7FbTt+8KBW/z8f3Oeju4Vl2o942wgfksAUVcim24MvBxep2moHxAttgKk4Ff&#10;8rDdPIzWmFm58pEuRahUDGGfoYE6hC7T2pc1OfQz6Ygjd5beYYiwr7Tt8RrDXasXSbLSDhuODTV2&#10;tKup/C5+nAFJD+3X0+c+L6qE5fz+lqerpRgzGQ8vz6ACDeEu/nfnNs5fPMLtmXiB3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+p9csIAAADcAAAADwAAAAAAAAAAAAAA&#10;AAChAgAAZHJzL2Rvd25yZXYueG1sUEsFBgAAAAAEAAQA+QAAAJADAAAAAA==&#10;" adj="-543567" strokecolor="black [3213]" strokeweight=".5pt">
                  <v:stroke endarrow="block"/>
                </v:shape>
                <v:roundrect id="Скругленный прямоугольник 126" o:spid="_x0000_s1109" style="position:absolute;left:24181;top:16374;width:15043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HF8IA&#10;AADcAAAADwAAAGRycy9kb3ducmV2LnhtbERP22rCQBB9F/oPyxT6ppsaCCV1FSkVDRSk6gdMs2MS&#10;zM6mu5tL/74rFPo2h3Od1WYyrRjI+caygudFAoK4tLrhSsHlvJu/gPABWWNrmRT8kIfN+mG2wlzb&#10;kT9pOIVKxBD2OSqoQ+hyKX1Zk0G/sB1x5K7WGQwRukpqh2MMN61cJkkmDTYcG2rs6K2m8nbqjYKs&#10;n45F+u2KKt1/NR/mZt/3vVXq6XHavoIINIV/8Z/7oOP8ZQb3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UcX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0B2E8FA9" w14:textId="24830D91" w:rsidR="00E43EB7" w:rsidRDefault="00E43EB7" w:rsidP="00E43EB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 w:rsidRPr="00E43EB7">
                          <w:rPr>
                            <w:rFonts w:eastAsia="Calibri"/>
                            <w:shadow/>
                            <w:color w:val="000000"/>
                            <w:sz w:val="18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CommandofSequence()</w:t>
                        </w:r>
                      </w:p>
                    </w:txbxContent>
                  </v:textbox>
                </v:roundrect>
                <v:shape id="Соединительная линия уступом 131" o:spid="_x0000_s1110" type="#_x0000_t34" style="position:absolute;left:24181;top:7099;width:127;height:368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bO5cMAAADcAAAADwAAAGRycy9kb3ducmV2LnhtbERPS2vCQBC+F/wPywi91Y0VSomuooWg&#10;PZWmPXgcsuMmmJ2N2TWvX98tFHqbj+85m91ga9FR6yvHCpaLBARx4XTFRsH3V/b0CsIHZI21Y1Iw&#10;kofddvawwVS7nj+py4MRMYR9igrKEJpUSl+UZNEvXEMcuYtrLYYIWyN1i30Mt7V8TpIXabHi2FBi&#10;Q28lFdf8bhVczTjdDmGsLlPdn7P3jyk/nielHufDfg0i0BD+xX/uk47zV0v4fSZe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WzuXDAAAA3AAAAA8AAAAAAAAAAAAA&#10;AAAAoQIAAGRycy9kb3ducmV2LnhtbFBLBQYAAAAABAAEAPkAAACRAwAAAAA=&#10;" adj="388800" strokecolor="black [3213]" strokeweight=".5pt">
                  <v:stroke endarrow="block"/>
                </v:shape>
                <v:shape id="Соединительная линия уступом 132" o:spid="_x0000_s1111" type="#_x0000_t34" style="position:absolute;left:24181;top:7099;width:127;height:701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RQksMAAADcAAAADwAAAGRycy9kb3ducmV2LnhtbERPS2vCQBC+F/wPywi9NRsjlBJdgwpS&#10;eypNe8hxyI5JMDsbs1vz+PXdQqG3+fies81G04o79a6xrGAVxSCIS6sbrhR8fZ6eXkA4j6yxtUwK&#10;JnKQ7RYPW0y1HfiD7rmvRAhhl6KC2vsuldKVNRl0ke2IA3exvUEfYF9J3eMQwk0rkzh+lgYbDg01&#10;dnSsqbzm30bBtZrm28FPzWVuh+L09j7nr8Ws1ONy3G9AeBr9v/jPfdZh/jqB32fCB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EUJLDAAAA3AAAAA8AAAAAAAAAAAAA&#10;AAAAoQIAAGRycy9kb3ducmV2LnhtbFBLBQYAAAAABAAEAPkAAACRAwAAAAA=&#10;" adj="388800" strokecolor="black [3213]" strokeweight=".5pt">
                  <v:stroke endarrow="block"/>
                </v:shape>
                <v:shape id="Соединительная линия уступом 133" o:spid="_x0000_s1112" type="#_x0000_t34" style="position:absolute;left:24181;top:7099;width:127;height:1059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1CcIAAADcAAAADwAAAGRycy9kb3ducmV2LnhtbERPS4vCMBC+L/gfwgje1lQFWapRVBD1&#10;tNjdg8ehGdtiM6lNtI9fvxGEvc3H95zlujWleFLtCssKJuMIBHFqdcGZgt+f/ecXCOeRNZaWSUFH&#10;DtarwccSY20bPtMz8ZkIIexiVJB7X8VSujQng25sK+LAXW1t0AdYZ1LX2IRwU8ppFM2lwYJDQ44V&#10;7XJKb8nDKLhlXX/f+q649mVz2Z++++Rw6ZUaDdvNAoSn1v+L3+6jDvNnM3g9E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j1CcIAAADcAAAADwAAAAAAAAAAAAAA&#10;AAChAgAAZHJzL2Rvd25yZXYueG1sUEsFBgAAAAAEAAQA+QAAAJADAAAAAA==&#10;" adj="388800" strokecolor="black [3213]" strokeweight=".5pt">
                  <v:stroke endarrow="block"/>
                </v:shape>
                <v:roundrect id="Скругленный прямоугольник 134" o:spid="_x0000_s1113" style="position:absolute;left:24112;top:19826;width:15044;height:263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qJsEA&#10;AADcAAAADwAAAGRycy9kb3ducmV2LnhtbERP3WrCMBS+H+wdwhl4p+msiFSjjKGoIIhuD3Bsztpi&#10;c1KTVOvbG0HY3fn4fs9s0ZlaXMn5yrKCz0ECgji3uuJCwe/Pqj8B4QOyxtoyKbiTh8X8/W2GmbY3&#10;PtD1GAoRQ9hnqKAMocmk9HlJBv3ANsSR+7POYIjQFVI7vMVwU8thkoylwYpjQ4kNfZeUn4+tUTBu&#10;u/02vbhtka5P1c6c7XLdWqV6H93XFESgLvyLX+6NjvPTE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m6ib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35F7628C" w14:textId="6449B816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CheckcmdifitisClear()</w:t>
                        </w:r>
                      </w:p>
                    </w:txbxContent>
                  </v:textbox>
                </v:roundrect>
                <v:roundrect id="Скругленный прямоугольник 135" o:spid="_x0000_s1114" style="position:absolute;left:24112;top:23462;width:15044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pPvcEA&#10;AADcAAAADwAAAGRycy9kb3ducmV2LnhtbERP3WrCMBS+H+wdwhl4p+ksilSjjKGoIIhuD3Bsztpi&#10;c1KTVOvbG0HY3fn4fs9s0ZlaXMn5yrKCz0ECgji3uuJCwe/Pqj8B4QOyxtoyKbiTh8X8/W2GmbY3&#10;PtD1GAoRQ9hnqKAMocmk9HlJBv3ANsSR+7POYIjQFVI7vMVwU8thkoylwYpjQ4kNfZeUn4+tUTBu&#10;u/02vbhtka5P1c6c7XLdWqV6H93XFESgLvyLX+6NjvPTE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qT73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2A89F3C9" w14:textId="5EE1A185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isItClearandshowmsg()</w:t>
                        </w:r>
                      </w:p>
                    </w:txbxContent>
                  </v:textbox>
                </v:roundrect>
                <v:roundrect id="Скругленный прямоугольник 136" o:spid="_x0000_s1115" style="position:absolute;left:24106;top:27060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RysIA&#10;AADcAAAADwAAAGRycy9kb3ducmV2LnhtbERP3WrCMBS+F/YO4Qx2p+lWKNIZRWTihIFY9wDH5tgW&#10;m5OapNq9/SII3p2P7/fMFoNpxZWcbywreJ8kIIhLqxuuFPwe1uMpCB+QNbaWScEfeVjMX0YzzLW9&#10;8Z6uRahEDGGfo4I6hC6X0pc1GfQT2xFH7mSdwRChq6R2eIvhppUfSZJJgw3Hhho7WtVUnoveKMj6&#10;YbdNL25bpZtj82PO9mvTW6XeXoflJ4hAQ3iKH+5vHeenGdyfi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+NHK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550C4CA6" w14:textId="04CD382E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GetStartedSequence()</w:t>
                        </w:r>
                      </w:p>
                    </w:txbxContent>
                  </v:textbox>
                </v:roundrect>
                <v:roundrect id="Скругленный прямоугольник 137" o:spid="_x0000_s1116" style="position:absolute;left:24135;top:30658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R0UcMA&#10;AADcAAAADwAAAGRycy9kb3ducmV2LnhtbERP3WrCMBS+F/YO4Qx2p+ks6KimMsbECQNZtwc4Nmdt&#10;aXPSJanWtzcDwbvz8f2e9WY0nTiR841lBc+zBARxaXXDlYKf7+30BYQPyBo7y6TgQh42+cNkjZm2&#10;Z/6iUxEqEUPYZ6igDqHPpPRlTQb9zPbEkfu1zmCI0FVSOzzHcNPJeZIspMGGY0ONPb3VVLbFYBQs&#10;hvGwT//cvkp3x+bTtPZ9N1ilnh7H1xWIQGO4i2/uDx3np0v4fyZ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R0UcMAAADc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5D8E53FF" w14:textId="2CCBEB5E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FinishWorkSequence()</w:t>
                        </w:r>
                      </w:p>
                    </w:txbxContent>
                  </v:textbox>
                </v:roundrect>
                <v:roundrect id="Скругленный прямоугольник 138" o:spid="_x0000_s1117" style="position:absolute;left:24181;top:34348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vgI8UA&#10;AADcAAAADwAAAGRycy9kb3ducmV2LnhtbESP0WrCQBBF3wv+wzJC3+qmDYikrlKKxQpCMe0HTLPT&#10;JJidjbsbjX/vPAh9m+HeuffMcj26Tp0pxNazgedZBoq48rbl2sDP98fTAlRMyBY7z2TgShHWq8nD&#10;EgvrL3ygc5lqJSEcCzTQpNQXWseqIYdx5nti0f58cJhkDbW2AS8S7jr9kmVz7bBlaWiwp/eGqmM5&#10;OAPzYfza5aewq/Ptb7t3R7/ZDt6Yx+n49goq0Zj+zffrTyv4udDKMzKBX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+AjxQAAANw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14:paraId="0C68700E" w14:textId="0DC4F6CA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learMemory()</w:t>
                        </w:r>
                      </w:p>
                    </w:txbxContent>
                  </v:textbox>
                </v:roundrect>
                <v:roundrect id="Скругленный прямоугольник 139" o:spid="_x0000_s1118" style="position:absolute;left:24181;top:37891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FuMMA&#10;AADcAAAADwAAAGRycy9kb3ducmV2LnhtbERP3WrCMBS+F/YO4Qx2p+ksiKumMsbECQNZtwc4Nmdt&#10;aXPSJanWtzcDwbvz8f2e9WY0nTiR841lBc+zBARxaXXDlYKf7+10CcIHZI2dZVJwIQ+b/GGyxkzb&#10;M3/RqQiViCHsM1RQh9BnUvqyJoN+ZnviyP1aZzBE6CqpHZ5juOnkPEkW0mDDsaHGnt5qKttiMAoW&#10;w3jYp39uX6W7Y/NpWvu+G6xST4/j6wpEoDHcxTf3h47z0xf4fyZeI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dFuMMAAADcAAAADwAAAAAAAAAAAAAAAACYAgAAZHJzL2Rv&#10;d25yZXYueG1sUEsFBgAAAAAEAAQA9QAAAIgDAAAAAA==&#10;" fillcolor="white [3212]" strokecolor="black [3213]" strokeweight="1pt">
                  <v:stroke joinstyle="miter"/>
                  <v:textbox>
                    <w:txbxContent>
                      <w:p w14:paraId="032FA24C" w14:textId="0C902AA9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ItClear()</w:t>
                        </w:r>
                      </w:p>
                    </w:txbxContent>
                  </v:textbox>
                </v:roundrect>
                <v:roundrect id="Скругленный прямоугольник 140" o:spid="_x0000_s1119" style="position:absolute;left:24181;top:41476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fWMUA&#10;AADcAAAADwAAAGRycy9kb3ducmV2LnhtbESP3WrCQBCF74W+wzKF3ummtYhEVynSYoWC+PMAY3ZM&#10;gtnZuLvR9O07FwXvZjhnzvlmvuxdo24UYu3ZwOsoA0VceFtzaeB4+BpOQcWEbLHxTAZ+KcJy8TSY&#10;Y279nXd026dSSQjHHA1UKbW51rGoyGEc+ZZYtLMPDpOsodQ24F3CXaPfsmyiHdYsDRW2tKqouOw7&#10;Z2DS9dvN+Bo25Xh9qn/cxX+uO2/My3P/MQOVqE8P8//1txX8d8GXZ2QCv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59YxQAAANw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14:paraId="470C0206" w14:textId="5BDEBDF2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PrintElement()</w:t>
                        </w:r>
                      </w:p>
                    </w:txbxContent>
                  </v:textbox>
                </v:roundrect>
                <v:roundrect id="Скругленный прямоугольник 141" o:spid="_x0000_s1120" style="position:absolute;left:24181;top:45117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6w8EA&#10;AADcAAAADwAAAGRycy9kb3ducmV2LnhtbERP24rCMBB9X/Afwgi+ranrIlKNIuKigrB4+YCxGdti&#10;M6lJqt2/N4Kwb3M415nOW1OJOzlfWlYw6CcgiDOrS84VnI4/n2MQPiBrrCyTgj/yMJ91PqaYavvg&#10;Pd0PIRcxhH2KCooQ6lRKnxVk0PdtTRy5i3UGQ4Qul9rhI4abSn4lyUgaLDk2FFjTsqDsemiMglHT&#10;/m6HN7fNh+tzuTNXu1o3Vqlet11MQARqw7/47d7oOP97AK9n4gV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XOsP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7B8CB760" w14:textId="75BBAE68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kipElement()</w:t>
                        </w:r>
                      </w:p>
                    </w:txbxContent>
                  </v:textbox>
                </v:roundrect>
                <v:roundrect id="Скругленный прямоугольник 142" o:spid="_x0000_s1121" style="position:absolute;left:24308;top:48711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ktMEA&#10;AADcAAAADwAAAGRycy9kb3ducmV2LnhtbERP24rCMBB9X/Afwgi+rakXRKpRRHZRQVi8fMDYjG2x&#10;mdQk1fr3ZmFh3+ZwrjNftqYSD3K+tKxg0E9AEGdWl5wrOJ++P6cgfEDWWFkmBS/ysFx0PuaYavvk&#10;Az2OIRcxhH2KCooQ6lRKnxVk0PdtTRy5q3UGQ4Qul9rhM4abSg6TZCINlhwbCqxpXVB2OzZGwaRp&#10;f3aju9vlo82l3Jub/do0Vqlet13NQARqw7/4z73Vcf54CL/PxAv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FpLT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1BE5B8F2" w14:textId="64892A10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ReadElement()</w:t>
                        </w:r>
                      </w:p>
                    </w:txbxContent>
                  </v:textbox>
                </v:roundrect>
                <v:roundrect id="Скругленный прямоугольник 143" o:spid="_x0000_s1122" style="position:absolute;left:24241;top:52293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kBL8EA&#10;AADcAAAADwAAAGRycy9kb3ducmV2LnhtbERP3WrCMBS+H+wdwhl4p+msiFSjjKGoIIhuD3Bsztpi&#10;c1KTVOvbG0HY3fn4fs9s0ZlaXMn5yrKCz0ECgji3uuJCwe/Pqj8B4QOyxtoyKbiTh8X8/W2GmbY3&#10;PtD1GAoRQ9hnqKAMocmk9HlJBv3ANsSR+7POYIjQFVI7vMVwU8thkoylwYpjQ4kNfZeUn4+tUTBu&#10;u/02vbhtka5P1c6c7XLdWqV6H93XFESgLvyLX+6NjvNH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JAS/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5B2B6738" w14:textId="219E4279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ChangeElement()</w:t>
                        </w:r>
                      </w:p>
                    </w:txbxContent>
                  </v:textbox>
                </v:roundrect>
                <v:roundrect id="Скругленный прямоугольник 144" o:spid="_x0000_s1123" style="position:absolute;left:24181;top:55684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ZW8EA&#10;AADcAAAADwAAAGRycy9kb3ducmV2LnhtbERP24rCMBB9X/Afwgi+rakXRKpRRBQVFhYvHzA2Y1ts&#10;JjVJtf79ZmFh3+ZwrjNftqYST3K+tKxg0E9AEGdWl5wruJy3n1MQPiBrrCyTgjd5WC46H3NMtX3x&#10;kZ6nkIsYwj5FBUUIdSqlzwoy6Pu2Jo7czTqDIUKXS+3wFcNNJYdJMpEGS44NBda0Lii7nxqjYNK0&#10;34fRwx3y0e5afpm73ewaq1Sv265mIAK14V/8597rOH88ht9n4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mVvBAAAA3AAAAA8AAAAAAAAAAAAAAAAAmAIAAGRycy9kb3du&#10;cmV2LnhtbFBLBQYAAAAABAAEAPUAAACGAwAAAAA=&#10;" fillcolor="white [3212]" strokecolor="black [3213]" strokeweight="1pt">
                  <v:stroke joinstyle="miter"/>
                  <v:textbox>
                    <w:txbxContent>
                      <w:p w14:paraId="50F1CB5E" w14:textId="11D7F4F2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ddElement()</w:t>
                        </w:r>
                      </w:p>
                    </w:txbxContent>
                  </v:textbox>
                </v:roundrect>
                <v:roundrect id="Скругленный прямоугольник 145" o:spid="_x0000_s1124" style="position:absolute;left:24158;top:59276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8wMIA&#10;AADcAAAADwAAAGRycy9kb3ducmV2LnhtbERP3WrCMBS+F/YO4Qy803Q6y6hGGUNRQZC5PcCxOWuL&#10;zUlNUu3e3giCd+fj+z2zRWdqcSHnK8sK3oYJCOLc6ooLBb8/q8EHCB+QNdaWScE/eVjMX3ozzLS9&#10;8jddDqEQMYR9hgrKEJpMSp+XZNAPbUMcuT/rDIYIXSG1w2sMN7UcJUkqDVYcG0ps6Kuk/HRojYK0&#10;7fbb8dlti/H6WO3MyS7XrVWq/9p9TkEE6sJT/HBvdJz/PoH7M/EC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DzA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3412D206" w14:textId="607BA839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SetPointerToHead()</w:t>
                        </w:r>
                      </w:p>
                    </w:txbxContent>
                  </v:textbox>
                </v:roundrect>
                <v:roundrect id="Скругленный прямоугольник 146" o:spid="_x0000_s1125" style="position:absolute;left:24181;top:62977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it8IA&#10;AADcAAAADwAAAGRycy9kb3ducmV2LnhtbERP3WrCMBS+F/YO4Qy803RzFKlGGcOhgiB2e4Bjc9YW&#10;m5OapNq9vREE787H93vmy9404kLO15YVvI0TEMSF1TWXCn5/vkdTED4ga2wsk4J/8rBcvAzmmGl7&#10;5QNd8lCKGMI+QwVVCG0mpS8qMujHtiWO3J91BkOErpTa4TWGm0a+J0kqDdYcGyps6aui4pR3RkHa&#10;9fvt5Oy25WR9rHfmZFfrzio1fO0/ZyAC9eEpfrg3Os7/SOH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/qK3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209C9B1C" w14:textId="18623FCD" w:rsidR="00A61CEA" w:rsidRDefault="00A61CEA" w:rsidP="00A61CEA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ThereUnread()</w:t>
                        </w:r>
                      </w:p>
                    </w:txbxContent>
                  </v:textbox>
                </v:roundrect>
                <v:shape id="Соединительная линия уступом 148" o:spid="_x0000_s1126" type="#_x0000_t34" style="position:absolute;left:39156;top:17692;width:68;height:345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8K78YAAADcAAAADwAAAGRycy9kb3ducmV2LnhtbESPT2vCQBDF70K/wzIFb7qplKKpq7SW&#10;gi0e/FPodZodk8XsbMiuMX5751DwNsN7895v5sve16qjNrrABp7GGSjiIljHpYGfw+doCiomZIt1&#10;YDJwpQjLxcNgjrkNF95Rt0+lkhCOORqoUmpyrWNRkcc4Dg2xaMfQekyytqW2LV4k3Nd6kmUv2qNj&#10;aaiwoVVFxWl/9gY2zoXfLkw+Nrvt+n3190X97JuMGT72b6+gEvXpbv6/XlvBfxZaeUYm0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vCu/GAAAA3AAAAA8AAAAAAAAA&#10;AAAAAAAAoQIAAGRycy9kb3ducmV2LnhtbFBLBQYAAAAABAAEAPkAAACUAwAAAAA=&#10;" adj="-719895" strokecolor="black [3213]" strokeweight=".5pt">
                  <v:stroke endarrow="block"/>
                </v:shape>
                <v:shape id="Соединительная линия уступом 149" o:spid="_x0000_s1127" type="#_x0000_t34" style="position:absolute;left:39156;top:17692;width:68;height:70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OvdMIAAADcAAAADwAAAGRycy9kb3ducmV2LnhtbERPS4vCMBC+L/gfwgje1lRZRKtRfLCg&#10;iwcfC3sdm9k2bDMpTaz135sFwdt8fM+ZLVpbioZqbxwrGPQTEMSZ04ZzBd/nz/cxCB+QNZaOScGd&#10;PCzmnbcZptrd+EjNKeQihrBPUUERQpVK6bOCLPq+q4gj9+tqiyHCOpe6xlsMt6UcJslIWjQcGwqs&#10;aF1Q9ne6WgV7Y9xP44ab/fGwXa0vO2onX6RUr9supyACteElfrq3Os7/mMD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OvdMIAAADcAAAADwAAAAAAAAAAAAAA&#10;AAChAgAAZHJzL2Rvd25yZXYueG1sUEsFBgAAAAAEAAQA+QAAAJADAAAAAA==&#10;" adj="-719895" strokecolor="black [3213]" strokeweight=".5pt">
                  <v:stroke endarrow="block"/>
                </v:shape>
                <v:shape id="Соединительная линия уступом 150" o:spid="_x0000_s1128" type="#_x0000_t34" style="position:absolute;left:39149;top:17692;width:75;height:106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0ku8UAAADcAAAADwAAAGRycy9kb3ducmV2LnhtbESPT0sDMRDF70K/Q5iCF7HZCoquTUsp&#10;rAj+AdfS87AZN6vJZEliu3575yB4m+G9ee83q80UvDpSykNkA8tFBYq4i3bg3sD+vbm8BZULskUf&#10;mQz8UIbNena2wtrGE7/RsS29khDONRpwpYy11rlzFDAv4kgs2kdMAYusqdc24UnCg9dXVXWjAw4s&#10;DQ5H2jnqvtrvYODp9aVF10zPFwH9LvWf/uFw1xhzPp+296AKTeXf/Hf9aAX/WvD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0ku8UAAADcAAAADwAAAAAAAAAA&#10;AAAAAAChAgAAZHJzL2Rvd25yZXYueG1sUEsFBgAAAAAEAAQA+QAAAJMDAAAAAA==&#10;" adj="-658017" strokecolor="black [3213]" strokeweight=".5pt">
                  <v:stroke endarrow="block"/>
                </v:shape>
                <v:shape id="Соединительная линия уступом 151" o:spid="_x0000_s1129" type="#_x0000_t34" style="position:absolute;left:39178;top:17692;width:46;height:142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LksMAAADcAAAADwAAAGRycy9kb3ducmV2LnhtbERPTWvCQBC9F/oflil4040tthqzEUkJ&#10;eNOqB70N2WkSmp1Ns6uJ/94tCL3N431OshpMI67UudqygukkAkFcWF1zqeB4yMdzEM4ja2wsk4Ib&#10;OVilz08Jxtr2/EXXvS9FCGEXo4LK+zaW0hUVGXQT2xIH7tt2Bn2AXSl1h30IN418jaJ3abDm0FBh&#10;S1lFxc/+YhS8LU67fPf7sS6zLMrb/nzYusunUqOXYb0E4Wnw/+KHe6PD/NkU/p4JF8j0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gy5LDAAAA3AAAAA8AAAAAAAAAAAAA&#10;AAAAoQIAAGRycy9kb3ducmV2LnhtbFBLBQYAAAAABAAEAPkAAACRAwAAAAA=&#10;" adj="-1077408" strokecolor="black [3213]" strokeweight=".5pt">
                  <v:stroke endarrow="block"/>
                </v:shape>
                <v:shape id="Соединительная линия уступом 152" o:spid="_x0000_s1130" type="#_x0000_t34" style="position:absolute;left:39224;top:17692;width:127;height:179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efj8IAAADcAAAADwAAAGRycy9kb3ducmV2LnhtbERPTWvCQBC9F/wPywi9NZtaYkOaVYo1&#10;tFc10OuQnSax2dmQXU3013cLgrd5vM/J15PpxJkG11pW8BzFIIgrq1uuFZSH4ikF4Tyyxs4yKbiQ&#10;g/Vq9pBjpu3IOzrvfS1CCLsMFTTe95mUrmrIoItsTxy4HzsY9AEOtdQDjiHcdHIRx0tpsOXQ0GBP&#10;m4aq3/3JKChex6Q81q5MN7sX/t7647X9/FDqcT69v4HwNPm7+Ob+0mF+soD/Z8IF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efj8IAAADcAAAADwAAAAAAAAAAAAAA&#10;AAChAgAAZHJzL2Rvd25yZXYueG1sUEsFBgAAAAAEAAQA+QAAAJADAAAAAA==&#10;" adj="388800" strokecolor="black [3213]" strokeweight=".5pt">
                  <v:stroke endarrow="block"/>
                </v:shape>
                <v:shape id="Соединительная линия уступом 153" o:spid="_x0000_s1131" type="#_x0000_t34" style="position:absolute;left:39224;top:17692;width:127;height:2151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s6FMIAAADcAAAADwAAAGRycy9kb3ducmV2LnhtbERPTWvCQBC9C/0PyxR6M5sqsSHNKmIb&#10;9KoN9Dpkp0lsdjZktybtr3cFobd5vM/JN5PpxIUG11pW8BzFIIgrq1uuFZQfxTwF4Tyyxs4yKfgl&#10;B5v1wyzHTNuRj3Q5+VqEEHYZKmi87zMpXdWQQRfZnjhwX3Yw6AMcaqkHHEO46eQijlfSYMuhocGe&#10;dg1V36cfo6B4GZPyXLsy3R2X/Pnuz3/t/k2pp8dp+wrC0+T/xXf3QYf5yRJuz4QL5P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s6FMIAAADcAAAADwAAAAAAAAAAAAAA&#10;AAChAgAAZHJzL2Rvd25yZXYueG1sUEsFBgAAAAAEAAQA+QAAAJADAAAAAA==&#10;" adj="388800" strokecolor="black [3213]" strokeweight=".5pt">
                  <v:stroke endarrow="block"/>
                </v:shape>
                <v:shape id="Соединительная линия уступом 154" o:spid="_x0000_s1132" type="#_x0000_t34" style="position:absolute;left:39224;top:17692;width:127;height:2509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KiYMEAAADcAAAADwAAAGRycy9kb3ducmV2LnhtbERPS4vCMBC+C/6HMII3TX2t0jWK+ECv&#10;amGvQzPb1m0mpYm27q/fCMLe5uN7znLdmlI8qHaFZQWjYQSCOLW64ExBcj0MFiCcR9ZYWiYFT3Kw&#10;XnU7S4y1bfhMj4vPRAhhF6OC3PsqltKlORl0Q1sRB+7b1gZ9gHUmdY1NCDelHEfRhzRYcGjIsaJt&#10;TunP5W4UHObNLLllLllszxP+2vvbb3HcKdXvtZtPEJ5a/y9+u086zJ9N4fVMuE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qJgwQAAANwAAAAPAAAAAAAAAAAAAAAA&#10;AKECAABkcnMvZG93bnJldi54bWxQSwUGAAAAAAQABAD5AAAAjwMAAAAA&#10;" adj="388800" strokecolor="black [3213]" strokeweight=".5pt">
                  <v:stroke endarrow="block"/>
                </v:shape>
                <v:shape id="Соединительная линия уступом 155" o:spid="_x0000_s1133" type="#_x0000_t34" style="position:absolute;left:39224;top:17692;width:127;height:2874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4H+8EAAADcAAAADwAAAGRycy9kb3ducmV2LnhtbERPTYvCMBC9C/sfwix403SVulKNsuiK&#10;XnULXodmbKvNpDRZW/31RhC8zeN9znzZmUpcqXGlZQVfwwgEcWZ1ybmC9G8zmIJwHlljZZkU3MjB&#10;cvHRm2Oibct7uh58LkIIuwQVFN7XiZQuK8igG9qaOHAn2xj0ATa51A22IdxUchRFE2mw5NBQYE2r&#10;grLL4d8o2Hy3cXrOXTpd7cd8/PXne7ldK9X/7H5mIDx1/i1+uXc6zI9jeD4TLp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gf7wQAAANwAAAAPAAAAAAAAAAAAAAAA&#10;AKECAABkcnMvZG93bnJldi54bWxQSwUGAAAAAAQABAD5AAAAjwMAAAAA&#10;" adj="388800" strokecolor="black [3213]" strokeweight=".5pt">
                  <v:stroke endarrow="block"/>
                </v:shape>
                <v:shape id="Соединительная линия уступом 156" o:spid="_x0000_s1134" type="#_x0000_t34" style="position:absolute;left:39224;top:17692;width:127;height:323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yscIAAADcAAAADwAAAGRycy9kb3ducmV2LnhtbERPTWsCMRC9C/6HMEJvmrVFka1RZKEg&#10;eFotirfpZrpZupmsSdT135tCobd5vM9Zrnvbihv50DhWMJ1kIIgrpxuuFXwePsYLECEia2wdk4IH&#10;BVivhoMl5trduaTbPtYihXDIUYGJsculDJUhi2HiOuLEfTtvMSboa6k93lO4beVrls2lxYZTg8GO&#10;CkPVz/5qFZzLR+suuy/T+GJ7KI76VC6mb0q9jPrNO4hIffwX/7m3Os2fzeH3mXSB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9yscIAAADcAAAADwAAAAAAAAAAAAAA&#10;AAChAgAAZHJzL2Rvd25yZXYueG1sUEsFBgAAAAAEAAQA+QAAAJADAAAAAA==&#10;" adj="410400" strokecolor="black [3213]" strokeweight=".5pt">
                  <v:stroke endarrow="block"/>
                </v:shape>
                <v:shape id="Соединительная линия уступом 157" o:spid="_x0000_s1135" type="#_x0000_t34" style="position:absolute;left:39224;top:17692;width:60;height:359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qXRMQAAADcAAAADwAAAGRycy9kb3ducmV2LnhtbESP3WoCMRCF7wu+QxjBu5pVqbZbo0ip&#10;4EUv6s8DDMl0s7iZLElWd9/eFAq9m+GcOd+Z9bZ3jbhRiLVnBbNpAYJYe1NzpeBy3j+/gogJ2WDj&#10;mRQMFGG7GT2tsTT+zke6nVIlcgjHEhXYlNpSyqgtOYxT3xJn7ccHhymvoZIm4D2Hu0bOi2IpHdac&#10;CRZb+rCkr6fOZe53N3T952ExvK18WNr0VaPWSk3G/e4dRKI+/Zv/rg8m139Zwe8zeQK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updExAAAANwAAAAPAAAAAAAAAAAA&#10;AAAAAKECAABkcnMvZG93bnJldi54bWxQSwUGAAAAAAQABAD5AAAAkgMAAAAA&#10;" adj="848834" strokecolor="black [3213]" strokeweight=".5pt">
                  <v:stroke endarrow="block"/>
                </v:shape>
                <v:shape id="Соединительная линия уступом 158" o:spid="_x0000_s1136" type="#_x0000_t34" style="position:absolute;left:39224;top:17692;width:127;height:3930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+oZcQAAADcAAAADwAAAGRycy9kb3ducmV2LnhtbESPzW7CQAyE75V4h5WReisbqGhRYEGI&#10;H5UrNBJXK2uSQNYbZReS9unrA1JvtmY883mx6l2tHtSGyrOB8SgBRZx7W3FhIPvev81AhYhssfZM&#10;Bn4owGo5eFlgan3HR3qcYqEkhEOKBsoYm1TrkJfkMIx8QyzaxbcOo6xtoW2LnYS7Wk+S5EM7rFga&#10;SmxoU1J+O92dgf1nN82uRchmm+M7n3fx+lt9bY15HfbrOahIffw3P68PVvCnQivPyAR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6hlxAAAANwAAAAPAAAAAAAAAAAA&#10;AAAAAKECAABkcnMvZG93bnJldi54bWxQSwUGAAAAAAQABAD5AAAAkgMAAAAA&#10;" adj="388800" strokecolor="black [3213]" strokeweight=".5pt">
                  <v:stroke endarrow="block"/>
                </v:shape>
                <v:shape id="Соединительная линия уступом 159" o:spid="_x0000_s1137" type="#_x0000_t34" style="position:absolute;left:39201;top:17692;width:23;height:42899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wlZsEAAADcAAAADwAAAGRycy9kb3ducmV2LnhtbERPS4vCMBC+C/6HMIIX0VRhRatRRCi7&#10;t+ID9Tg0Y1tsJqXJand/vREEb/PxPWe5bk0l7tS40rKC8SgCQZxZXXKu4HhIhjMQziNrrCyTgj9y&#10;sF51O0uMtX3wju57n4sQwi5GBYX3dSylywoy6Ea2Jg7c1TYGfYBNLnWDjxBuKjmJoqk0WHJoKLCm&#10;bUHZbf9rFHwbMkl62gxcUvvp//GcppfBVal+r90sQHhq/Uf8dv/oMP9rDq9nwgV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/CVmwQAAANwAAAAPAAAAAAAAAAAAAAAA&#10;AKECAABkcnMvZG93bnJldi54bWxQSwUGAAAAAAQABAD5AAAAjwMAAAAA&#10;" adj="-2140338" strokecolor="black [3213]" strokeweight=".5pt">
                  <v:stroke endarrow="block"/>
                </v:shape>
                <v:shape id="Соединительная линия уступом 160" o:spid="_x0000_s1138" type="#_x0000_t34" style="position:absolute;left:39224;top:17692;width:127;height:466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u3sQAAADcAAAADwAAAGRycy9kb3ducmV2LnhtbESPQW/CMAyF75P4D5GRdhspm8ZQISDE&#10;QNsVVomr1Zi20DhVE2jh188HJG623vN7n+fL3tXqSm2oPBsYjxJQxLm3FRcGsr/t2xRUiMgWa89k&#10;4EYBlovByxxT6zve0XUfCyUhHFI0UMbYpFqHvCSHYeQbYtGOvnUYZW0LbVvsJNzV+j1JJtphxdJQ&#10;YkPrkvLz/uIMbL+6z+xUhGy63n3wYRNP9+rn25jXYb+agYrUx6f5cf1rBX8i+PKMTKA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tW7exAAAANwAAAAPAAAAAAAAAAAA&#10;AAAAAKECAABkcnMvZG93bnJldi54bWxQSwUGAAAAAAQABAD5AAAAkgMAAAAA&#10;" adj="388800" strokecolor="black [3213]" strokeweight=".5pt">
                  <v:stroke endarrow="block"/>
                </v:shape>
                <v:shape id="Соединительная линия уступом 161" o:spid="_x0000_s1139" type="#_x0000_t34" style="position:absolute;left:18389;top:38926;width:105;height:368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3BaMQAAADcAAAADwAAAGRycy9kb3ducmV2LnhtbERPS0sDMRC+C/6HMEJvNtvXUtamRUTR&#10;WrDtthdvw2bcDW4mSxLb7b83QsHbfHzPWax624oT+WAcKxgNMxDEldOGawXHw8v9HESIyBpbx6Tg&#10;QgFWy9ubBRbanXlPpzLWIoVwKFBBE2NXSBmqhiyGoeuIE/flvMWYoK+l9nhO4baV4yzLpUXDqaHB&#10;jp4aqr7LH6tg+jx+n279xpSfr+Yyyyfr3QetlRrc9Y8PICL18V98db/pND8fwd8z6QK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cFoxAAAANwAAAAPAAAAAAAAAAAA&#10;AAAAAKECAABkcnMvZG93bnJldi54bWxQSwUGAAAAAAQABAD5AAAAkgMAAAAA&#10;" adj="434421" strokecolor="black [3213]" strokeweight=".5pt">
                  <v:stroke endarrow="block"/>
                </v:shape>
                <v:shape id="Соединительная линия уступом 162" o:spid="_x0000_s1140" type="#_x0000_t34" style="position:absolute;left:18494;top:35661;width:5687;height:694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GxsMAAADcAAAADwAAAGRycy9kb3ducmV2LnhtbERPS2rDMBDdB3oHMYXuYjmmCcWNEkLd&#10;lnSRRVwfYLAmlqk1MpYcu7evAoXs5vG+s93PthNXGnzrWMEqSUEQ10633Ciovj+WLyB8QNbYOSYF&#10;v+Rhv3tYbDHXbuIzXcvQiBjCPkcFJoQ+l9LXhiz6xPXEkbu4wWKIcGikHnCK4baTWZpupMWWY4PB&#10;nt4M1T/laBUU1fprspdiNKdwLJ67z/dp1qlST4/z4RVEoDncxf/uo47zNxncnokXyN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xsbDAAAA3AAAAA8AAAAAAAAAAAAA&#10;AAAAoQIAAGRycy9kb3ducmV2LnhtbFBLBQYAAAAABAAEAPkAAACRAwAAAAA=&#10;" adj="15141" strokecolor="black [3213]" strokeweight=".5pt">
                  <v:stroke endarrow="block"/>
                </v:shape>
                <v:roundrect id="Скругленный прямоугольник 163" o:spid="_x0000_s1141" style="position:absolute;left:24160;top:1800;width:15044;height:2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xdT8IA&#10;AADcAAAADwAAAGRycy9kb3ducmV2LnhtbERP3WrCMBS+F/YO4Qx2p+lWKNIZRWTihIFY9wDH5tgW&#10;m5OapNq9/SII3p2P7/fMFoNpxZWcbywreJ8kIIhLqxuuFPwe1uMpCB+QNbaWScEfeVjMX0YzzLW9&#10;8Z6uRahEDGGfo4I6hC6X0pc1GfQT2xFH7mSdwRChq6R2eIvhppUfSZJJgw3Hhho7WtVUnoveKMj6&#10;YbdNL25bpZtj82PO9mvTW6XeXoflJ4hAQ3iKH+5vHednKdyfi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F1P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1809B4C1" w14:textId="62F9E953" w:rsidR="00ED33EC" w:rsidRDefault="00ED33EC" w:rsidP="00ED33EC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nitializeSetElement()</w:t>
                        </w:r>
                      </w:p>
                    </w:txbxContent>
                  </v:textbox>
                </v:roundrect>
                <v:shape id="Прямая со стрелкой 164" o:spid="_x0000_s1142" type="#_x0000_t32" style="position:absolute;left:31682;top:4441;width:21;height:1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roundrect id="Скругленный прямоугольник 165" o:spid="_x0000_s1143" style="position:absolute;left:41369;top:5937;width:15043;height:26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goMIA&#10;AADcAAAADwAAAGRycy9kb3ducmV2LnhtbERP3WrCMBS+F/YO4Qy803STFalGGcOhgiB2e4Bjc9YW&#10;m5OapNq9vREE787H93vmy9404kLO15YVvI0TEMSF1TWXCn5/vkdTED4ga2wsk4J/8rBcvAzmmGl7&#10;5QNd8lCKGMI+QwVVCG0mpS8qMujHtiWO3J91BkOErpTa4TWGm0a+J0kqDdYcGyps6aui4pR3RkHa&#10;9fvt5Oy25WR9rHfmZFfrzio1fO0/ZyAC9eEpfrg3Os5PP+D+TLx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WCg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5BE51C80" w14:textId="7894C260" w:rsidR="00ED33EC" w:rsidRDefault="00ED33EC" w:rsidP="00ED33EC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sAllocated()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66" o:spid="_x0000_s1144" type="#_x0000_t33" style="position:absolute;left:39204;top:3120;width:9687;height:281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PNnsEAAADcAAAADwAAAGRycy9kb3ducmV2LnhtbERP3WrCMBS+H/gO4Qi7m+kcdNIZRQXZ&#10;QAaz7gEOyVlTbE5qE2379mYw2N35+H7Pcj24RtyoC7VnBc+zDASx9qbmSsH3af+0ABEissHGMykY&#10;KcB6NXlYYmF8z0e6lbESKYRDgQpsjG0hZdCWHIaZb4kT9+M7hzHBrpKmwz6Fu0bOsyyXDmtODRZb&#10;2lnS5/LqFFzs9v3z8KLtWZtyHEfq6et1o9TjdNi8gYg0xH/xn/vDpPl5Dr/PpAv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082ewQAAANwAAAAPAAAAAAAAAAAAAAAA&#10;AKECAABkcnMvZG93bnJldi54bWxQSwUGAAAAAAQABAD5AAAAjwMAAAAA&#10;" strokecolor="black [3213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67" o:spid="_x0000_s1145" type="#_x0000_t35" style="position:absolute;left:18635;top:1799;width:13047;height:480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NEMUAAADcAAAADwAAAGRycy9kb3ducmV2LnhtbESPQWvCQBCF74L/YRnBm25qbSrRVcS2&#10;YKCHar14G7LTbDA7G7Krxn/vFgRvM7w373uzWHW2FhdqfeVYwcs4AUFcOF1xqeDw+zWagfABWWPt&#10;mBTcyMNq2e8tMNPuyju67EMpYgj7DBWYEJpMSl8YsujHriGO2p9rLYa4tqXULV5juK3lJElSabHi&#10;SDDY0MZQcdqfbeSa3cfna8M1fU/Sn+nJ5cf8LVdqOOjWcxCBuvA0P663OtZP3+H/mTiB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qNEMUAAADcAAAADwAAAAAAAAAA&#10;AAAAAAChAgAAZHJzL2Rvd25yZXYueG1sUEsFBgAAAAAEAAQA+QAAAJMDAAAAAA==&#10;" adj="4574,22628" strokecolor="black [3213]" strokeweight=".5pt">
                  <v:stroke endarrow="block"/>
                </v:shape>
                <v:roundrect id="Скругленный прямоугольник 168" o:spid="_x0000_s1146" style="position:absolute;left:41369;top:11206;width:15043;height:2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jPPsUA&#10;AADcAAAADwAAAGRycy9kb3ducmV2LnhtbESP0WrCQBBF3wX/YRmhb7pphSCpq5RisUKhGP2AaXaa&#10;BLOzcXej6d93Hgp9m+HeuffMeju6Tt0oxNazgcdFBoq48rbl2sD59DZfgYoJ2WLnmQz8UITtZjpZ&#10;Y2H9nY90K1OtJIRjgQaalPpC61g15DAufE8s2rcPDpOsodY24F3CXaefsizXDluWhgZ7em2oupSD&#10;M5AP4+dheQ2Hern/aj/cxe/2gzfmYTa+PINKNKZ/89/1uxX8XGjlGZl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mM8+xQAAANwAAAAPAAAAAAAAAAAAAAAAAJgCAABkcnMv&#10;ZG93bnJldi54bWxQSwUGAAAAAAQABAD1AAAAigMAAAAA&#10;" fillcolor="white [3212]" strokecolor="black [3213]" strokeweight="1pt">
                  <v:stroke joinstyle="miter"/>
                  <v:textbox>
                    <w:txbxContent>
                      <w:p w14:paraId="372CAACD" w14:textId="418739AF" w:rsidR="00AD4D97" w:rsidRDefault="00AD4D97" w:rsidP="00AD4D97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hadow/>
                            <w:color w:val="000000"/>
                            <w:sz w:val="20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areSeqstheSame()</w:t>
                        </w:r>
                      </w:p>
                    </w:txbxContent>
                  </v:textbox>
                </v:roundrect>
                <v:shape id="Соединительная линия уступом 169" o:spid="_x0000_s1147" type="#_x0000_t34" style="position:absolute;left:18635;top:12520;width:22734;height:3732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ufkMIAAADcAAAADwAAAGRycy9kb3ducmV2LnhtbERPS2vCQBC+F/wPyxS81U0MWE3dBCkI&#10;Ij1YH/dpdpqEZGfT7Brjv+8WCt7m43vOOh9NKwbqXW1ZQTyLQBAXVtdcKjifti9LEM4ja2wtk4I7&#10;OcizydMaU21v/EnD0ZcihLBLUUHlfZdK6YqKDLqZ7YgD9217gz7AvpS6x1sIN62cR9FCGqw5NFTY&#10;0XtFRXO8GgVfydDEp0NyiF+bywcl+6v/GUip6fO4eQPhafQP8b97p8P8xQr+ngkX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fufkMIAAADcAAAADwAAAAAAAAAAAAAA&#10;AAChAgAAZHJzL2Rvd25yZXYueG1sUEsFBgAAAAAEAAQA+QAAAJADAAAAAA==&#10;" adj="4181" strokecolor="black [3213]" strokeweight=".5pt">
                  <v:stroke endarrow="block"/>
                </v:shape>
                <v:shape id="Соединительная линия уступом 170" o:spid="_x0000_s1148" type="#_x0000_t34" style="position:absolute;left:18494;top:42608;width:202;height:1098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07z8QAAADcAAAADwAAAGRycy9kb3ducmV2LnhtbESPQWvCQBCF7wX/wzKCt7qxgpbUVUQQ&#10;VGihSQ89DtlpEpqdDbvbGP995yB4m+G9ee+bzW50nRooxNazgcU8A0VcedtybeCrPD6/gooJ2WLn&#10;mQzcKMJuO3naYG79lT9pKFKtJIRjjgaalPpc61g15DDOfU8s2o8PDpOsodY24FXCXadfsmylHbYs&#10;DQ32dGio+i3+nIHvrFush/IcLrVelqv3RFwcPoyZTcf9G6hEY3qY79cnK/hrwZdnZAK9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fTvPxAAAANwAAAAPAAAAAAAAAAAA&#10;AAAAAKECAABkcnMvZG93bnJldi54bWxQSwUGAAAAAAQABAD5AAAAkgMAAAAA&#10;" adj="-215119" strokecolor="black [3213]" strokeweight=".5pt">
                  <v:stroke endarrow="block"/>
                </v:shape>
                <v:shape id="Соединительная линия уступом 171" o:spid="_x0000_s1149" type="#_x0000_t35" style="position:absolute;left:18635;top:1799;width:13047;height:553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sGq8IAAADcAAAADwAAAGRycy9kb3ducmV2LnhtbERP32vCMBB+H/g/hBP2NlM76KQaRQRx&#10;25NzMvDtaM6m2FxKkrXdf78Ig73dx/fzVpvRtqInHxrHCuazDARx5XTDtYLz5/5pASJEZI2tY1Lw&#10;QwE268nDCkvtBv6g/hRrkUI4lKjAxNiVUobKkMUwcx1x4q7OW4wJ+lpqj0MKt63Ms6yQFhtODQY7&#10;2hmqbqdvq6Aw2Bx3z2M4LM7v5nbxXxW95Uo9TsftEkSkMf6L/9yvOs1/mcP9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sGq8IAAADcAAAADwAAAAAAAAAAAAAA&#10;AAChAgAAZHJzL2Rvd25yZXYueG1sUEsFBgAAAAAEAAQA+QAAAJADAAAAAA==&#10;" adj="4214,22492" strokecolor="black [3213]" strokeweight=".5pt">
                  <v:stroke endarrow="block"/>
                </v:shape>
                <v:shape id="Соединительная линия уступом 172" o:spid="_x0000_s1150" type="#_x0000_t34" style="position:absolute;left:18635;top:12520;width:22734;height:4462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cnrsUAAADcAAAADwAAAGRycy9kb3ducmV2LnhtbERPTWsCMRC9F/ofwhS81WzFVtkapbQV&#10;PFjFVYvHYTNulm4mS5K623/fFAre5vE+Z7bobSMu5EPtWMHDMANBXDpdc6XgsF/eT0GEiKyxcUwK&#10;fijAYn57M8Ncu453dCliJVIIhxwVmBjbXMpQGrIYhq4lTtzZeYsxQV9J7bFL4baRoyx7khZrTg0G&#10;W3o1VH4V31bBtBk/brafb968r5fFbn1cddnHSanBXf/yDCJSH6/if/dKp/mTEfw9ky6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icnrsUAAADcAAAADwAAAAAAAAAA&#10;AAAAAAChAgAAZHJzL2Rvd25yZXYueG1sUEsFBgAAAAAEAAQA+QAAAJMDAAAAAA==&#10;" adj="4026" strokecolor="black [3213]" strokeweight=".5pt">
                  <v:stroke endarrow="block"/>
                </v:shape>
                <v:shape id="Соединительная линия уступом 173" o:spid="_x0000_s1151" type="#_x0000_t35" style="position:absolute;left:18635;top:1799;width:13047;height:5891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KJsMMAAADcAAAADwAAAGRycy9kb3ducmV2LnhtbESPQYvCMBCF74L/IYzgTdNV6ZauUUQR&#10;FPSw6sHj0Mw2ZZtJaaLWf2+Ehb3N8N775s182dla3Kn1lWMFH+MEBHHhdMWlgst5O8pA+ICssXZM&#10;Cp7kYbno9+aYa/fgb7qfQikihH2OCkwITS6lLwxZ9GPXEEftx7UWQ1zbUuoWHxFuazlJklRarDhe&#10;MNjQ2lDxe7rZSDlm8jBL95uM/f6q09SU16NRajjoVl8gAnXh3/yX3ulY/3MK72fiBHLx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SibDDAAAA3AAAAA8AAAAAAAAAAAAA&#10;AAAAoQIAAGRycy9kb3ducmV2LnhtbFBLBQYAAAAABAAEAPkAAACRAwAAAAA=&#10;" adj="3853,22438" strokecolor="black [3213]" strokeweight=".5pt">
                  <v:stroke endarrow="block"/>
                </v:shape>
                <v:shape id="Соединительная линия уступом 174" o:spid="_x0000_s1152" type="#_x0000_t34" style="position:absolute;left:18635;top:12520;width:22734;height:4818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nBHMIAAADcAAAADwAAAGRycy9kb3ducmV2LnhtbERPTWvCQBC9F/wPyxR6Ed1UpEp0E8Ri&#10;8Vpb1OOQnWRDs7Mxu5r4791Cobd5vM9Z54NtxI06XztW8DpNQBAXTtdcKfj+2k2WIHxA1tg4JgV3&#10;8pBno6c1ptr1/Em3Q6hEDGGfogITQptK6QtDFv3UtcSRK11nMUTYVVJ32Mdw28hZkrxJizXHBoMt&#10;bQ0VP4erVVAey+14I4v96TI+hfn5Y7j270apl+dhswIRaAj/4j/3Xsf5izn8PhMv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nBHMIAAADcAAAADwAAAAAAAAAAAAAA&#10;AAChAgAAZHJzL2Rvd25yZXYueG1sUEsFBgAAAAAEAAQA+QAAAJADAAAAAA==&#10;" adj="3871" strokecolor="black [3213]" strokeweight=".5pt">
                  <v:stroke endarrow="block"/>
                </v:shape>
                <v:roundrect id="Скругленный прямоугольник 175" o:spid="_x0000_s1153" style="position:absolute;left:41478;top:14373;width:15043;height:26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2fcIA&#10;AADcAAAADwAAAGRycy9kb3ducmV2LnhtbERP3WrCMBS+F3yHcITdaepEHZ1RZGyoIIjOBzg2Z22x&#10;OemSVOvbG0Hw7nx8v2e2aE0lLuR8aVnBcJCAIM6sLjlXcPz96X+A8AFZY2WZFNzIw2Le7cww1fbK&#10;e7ocQi5iCPsUFRQh1KmUPivIoB/Ymjhyf9YZDBG6XGqH1xhuKvmeJBNpsOTYUGBNXwVl50NjFEya&#10;drcZ/btNPlqdyq052+9VY5V667XLTxCB2vASP91rHedPx/B4Jl4g5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PZ9wgAAANwAAAAPAAAAAAAAAAAAAAAAAJgCAABkcnMvZG93&#10;bnJldi54bWxQSwUGAAAAAAQABAD1AAAAhwMAAAAA&#10;" fillcolor="white [3212]" strokecolor="black [3213]" strokeweight="1pt">
                  <v:stroke joinstyle="miter"/>
                  <v:textbox>
                    <w:txbxContent>
                      <w:p w14:paraId="3B77DC91" w14:textId="318A65FE" w:rsidR="00BB1AD8" w:rsidRPr="00BB1AD8" w:rsidRDefault="00BB1AD8" w:rsidP="00BB1AD8">
                        <w:pPr>
                          <w:pStyle w:val="a7"/>
                          <w:spacing w:before="0" w:beforeAutospacing="0" w:after="160" w:afterAutospacing="0" w:line="252" w:lineRule="auto"/>
                          <w:jc w:val="center"/>
                          <w:rPr>
                            <w:sz w:val="20"/>
                          </w:rPr>
                        </w:pPr>
                        <w:r w:rsidRPr="00BB1AD8">
                          <w:rPr>
                            <w:rFonts w:eastAsia="Calibri"/>
                            <w:shadow/>
                            <w:color w:val="000000"/>
                            <w:sz w:val="16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InitializeSequenceEle</w:t>
                        </w:r>
                        <w:r>
                          <w:rPr>
                            <w:rFonts w:eastAsia="Calibri"/>
                            <w:shadow/>
                            <w:color w:val="000000"/>
                            <w:sz w:val="16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ment</w:t>
                        </w:r>
                        <w:r w:rsidRPr="00BB1AD8">
                          <w:rPr>
                            <w:rFonts w:eastAsia="Calibri"/>
                            <w:shadow/>
                            <w:color w:val="000000"/>
                            <w:sz w:val="16"/>
                            <w:szCs w:val="20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</w:rPr>
                          <w:t>()</w:t>
                        </w:r>
                      </w:p>
                    </w:txbxContent>
                  </v:textbox>
                </v:roundrect>
                <v:shape id="Соединительная линия уступом 176" o:spid="_x0000_s1154" type="#_x0000_t34" style="position:absolute;left:19694;top:29004;width:41316;height:17297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hb9MIAAADcAAAADwAAAGRycy9kb3ducmV2LnhtbERPS4vCMBC+L/gfwgheFk1dF5VqFBFW&#10;vHhYH/ehmT60mZQm2uqvN4LgbT6+58yXrSnFjWpXWFYwHEQgiBOrC84UHA9//SkI55E1lpZJwZ0c&#10;LBedrznG2jb8T7e9z0QIYRejgtz7KpbSJTkZdANbEQcutbVBH2CdSV1jE8JNKX+iaCwNFhwacqxo&#10;nVNy2V+Ngmh4n2zMr/zejdK0OTWPw2r6OCvV67arGQhPrf+I3+6tDvMnY3g9Ey6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hb9MIAAADcAAAADwAAAAAAAAAAAAAA&#10;AAChAgAAZHJzL2Rvd25yZXYueG1sUEsFBgAAAAAEAAQA+QAAAJADAAAAAA==&#10;" adj="-202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p w14:paraId="68571DF4" w14:textId="77777777" w:rsidR="00E33CEB" w:rsidRDefault="00E33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C377D2" w14:textId="1A562486" w:rsidR="00B340EB" w:rsidRDefault="002B7CFB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CFB">
        <w:rPr>
          <w:rFonts w:ascii="Times New Roman" w:hAnsi="Times New Roman" w:cs="Times New Roman"/>
          <w:b/>
          <w:sz w:val="28"/>
          <w:szCs w:val="28"/>
        </w:rPr>
        <w:lastRenderedPageBreak/>
        <w:t>Список функций и их назначение</w:t>
      </w:r>
    </w:p>
    <w:p w14:paraId="75C3F029" w14:textId="77777777" w:rsidR="002B7CFB" w:rsidRDefault="002B7CFB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E139AC" w14:textId="6676E2B9" w:rsidR="002B7CFB" w:rsidRDefault="002B7CFB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ножество</w:t>
      </w:r>
    </w:p>
    <w:p w14:paraId="5A9E855C" w14:textId="77777777" w:rsidR="00381BC4" w:rsidRDefault="00381BC4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F0B1E" w14:textId="77777777" w:rsidR="00381BC4" w:rsidRDefault="00381BC4" w:rsidP="002B7CFB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98817" w14:textId="44ED6662" w:rsidR="002B7CFB" w:rsidRP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SetMenu()</w:t>
      </w:r>
    </w:p>
    <w:p w14:paraId="627D975D" w14:textId="005D411E" w:rsidR="00B56B38" w:rsidRP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Функция-обработчик меню</w:t>
      </w:r>
    </w:p>
    <w:p w14:paraId="2045F8AE" w14:textId="70AA9C84" w:rsidR="00B56B38" w:rsidRP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B38">
        <w:rPr>
          <w:rFonts w:ascii="Times New Roman" w:hAnsi="Times New Roman" w:cs="Times New Roman"/>
          <w:sz w:val="24"/>
          <w:szCs w:val="24"/>
          <w:lang w:val="en-US"/>
        </w:rPr>
        <w:t xml:space="preserve">void GetCommandofSet(SetNode*&amp; head, SetNode*&amp; object, bool&amp; isStarted) </w:t>
      </w:r>
    </w:p>
    <w:p w14:paraId="7654B7CA" w14:textId="50EBFC20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команды,</w:t>
      </w:r>
      <w:r w:rsidR="00904D74">
        <w:rPr>
          <w:rFonts w:ascii="Times New Roman" w:hAnsi="Times New Roman" w:cs="Times New Roman"/>
          <w:sz w:val="24"/>
          <w:szCs w:val="24"/>
        </w:rPr>
        <w:t xml:space="preserve"> которую ввел пользователь</w:t>
      </w:r>
    </w:p>
    <w:p w14:paraId="03BD0863" w14:textId="21AF6449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GetStartedSet(bool&amp; isStarted)</w:t>
      </w:r>
    </w:p>
    <w:p w14:paraId="60A707F4" w14:textId="6F1A470D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о множеством</w:t>
      </w:r>
    </w:p>
    <w:p w14:paraId="04E8F374" w14:textId="35D95EDA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6B38">
        <w:rPr>
          <w:rFonts w:ascii="Times New Roman" w:hAnsi="Times New Roman" w:cs="Times New Roman"/>
          <w:sz w:val="24"/>
          <w:szCs w:val="24"/>
          <w:lang w:val="en-US"/>
        </w:rPr>
        <w:t>void FinishWorkSet(SetNode*&amp; head, bool&amp; isStarted)</w:t>
      </w:r>
    </w:p>
    <w:p w14:paraId="6F18A3D7" w14:textId="3E2A71CD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работу со множеством</w:t>
      </w:r>
    </w:p>
    <w:p w14:paraId="3239D2A3" w14:textId="0DB50788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ClearSet(SetNode*&amp; head)</w:t>
      </w:r>
    </w:p>
    <w:p w14:paraId="74EEA533" w14:textId="2CBE2CCE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904D74">
        <w:rPr>
          <w:rFonts w:ascii="Times New Roman" w:hAnsi="Times New Roman" w:cs="Times New Roman"/>
          <w:sz w:val="24"/>
          <w:szCs w:val="24"/>
        </w:rPr>
        <w:t>далить множество</w:t>
      </w:r>
    </w:p>
    <w:p w14:paraId="22BA8530" w14:textId="17AAE208" w:rsidR="00B56B38" w:rsidRDefault="00B56B38" w:rsidP="00B56B38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56B38">
        <w:rPr>
          <w:rFonts w:ascii="Times New Roman" w:hAnsi="Times New Roman" w:cs="Times New Roman"/>
          <w:sz w:val="24"/>
          <w:szCs w:val="24"/>
        </w:rPr>
        <w:t>void isSetClear(SetNode* head)</w:t>
      </w:r>
    </w:p>
    <w:p w14:paraId="11AE0DDF" w14:textId="666BD7DF" w:rsidR="00B56B38" w:rsidRDefault="00B56B38" w:rsidP="00B56B38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r w:rsidR="00904D74">
        <w:rPr>
          <w:rFonts w:ascii="Times New Roman" w:hAnsi="Times New Roman" w:cs="Times New Roman"/>
          <w:sz w:val="24"/>
          <w:szCs w:val="24"/>
        </w:rPr>
        <w:t>оверка</w:t>
      </w:r>
      <w:r w:rsidR="00904D74" w:rsidRPr="00904D74">
        <w:rPr>
          <w:rFonts w:ascii="Times New Roman" w:hAnsi="Times New Roman" w:cs="Times New Roman"/>
          <w:sz w:val="24"/>
          <w:szCs w:val="24"/>
        </w:rPr>
        <w:t xml:space="preserve">: </w:t>
      </w:r>
      <w:r w:rsidR="00904D74">
        <w:rPr>
          <w:rFonts w:ascii="Times New Roman" w:hAnsi="Times New Roman" w:cs="Times New Roman"/>
          <w:sz w:val="24"/>
          <w:szCs w:val="24"/>
        </w:rPr>
        <w:t>множество пустое</w:t>
      </w:r>
      <w:r w:rsidR="00904D74" w:rsidRPr="00904D74">
        <w:rPr>
          <w:rFonts w:ascii="Times New Roman" w:hAnsi="Times New Roman" w:cs="Times New Roman"/>
          <w:sz w:val="24"/>
          <w:szCs w:val="24"/>
        </w:rPr>
        <w:t xml:space="preserve"> / </w:t>
      </w:r>
      <w:r w:rsidR="00904D74">
        <w:rPr>
          <w:rFonts w:ascii="Times New Roman" w:hAnsi="Times New Roman" w:cs="Times New Roman"/>
          <w:sz w:val="24"/>
          <w:szCs w:val="24"/>
        </w:rPr>
        <w:t>не пустое</w:t>
      </w:r>
    </w:p>
    <w:p w14:paraId="50F1FC6D" w14:textId="4D17E4ED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void DeleteElement(SetNode*&amp; head)</w:t>
      </w:r>
    </w:p>
    <w:p w14:paraId="28B62B58" w14:textId="19E37B09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 элемент множества</w:t>
      </w:r>
    </w:p>
    <w:p w14:paraId="3F542385" w14:textId="3C964BBA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D74">
        <w:rPr>
          <w:rFonts w:ascii="Times New Roman" w:hAnsi="Times New Roman" w:cs="Times New Roman"/>
          <w:sz w:val="24"/>
          <w:szCs w:val="24"/>
          <w:lang w:val="en-US"/>
        </w:rPr>
        <w:t>void TakeElement(SetNode*&amp; head, SetNode*&amp; object)</w:t>
      </w:r>
    </w:p>
    <w:p w14:paraId="6CE3F6C2" w14:textId="72AF3930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ь элемент множества</w:t>
      </w:r>
    </w:p>
    <w:p w14:paraId="5368CEE9" w14:textId="3F5BD153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void AddtoSet(SetNode*&amp; head)</w:t>
      </w:r>
    </w:p>
    <w:p w14:paraId="407A3CD6" w14:textId="23FD04D9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лемент во множество</w:t>
      </w:r>
    </w:p>
    <w:p w14:paraId="50212E60" w14:textId="3B028550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void isElementinSet(SetNode* head)</w:t>
      </w:r>
    </w:p>
    <w:p w14:paraId="6AC12115" w14:textId="5E63F8A9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наличие элемента во множестве</w:t>
      </w:r>
    </w:p>
    <w:p w14:paraId="61A44A06" w14:textId="5B85350D" w:rsidR="00904D74" w:rsidRP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4D74">
        <w:rPr>
          <w:rFonts w:ascii="Times New Roman" w:hAnsi="Times New Roman" w:cs="Times New Roman"/>
          <w:sz w:val="24"/>
          <w:szCs w:val="24"/>
          <w:lang w:val="en-US"/>
        </w:rPr>
        <w:t>void PrintSet(SetNode* head, int printMode)</w:t>
      </w:r>
    </w:p>
    <w:p w14:paraId="2051294A" w14:textId="5CB08E7B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ать множество</w:t>
      </w:r>
    </w:p>
    <w:p w14:paraId="7C56EA6F" w14:textId="7B8070B9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bool CheckCommandifitisClear(int command)</w:t>
      </w:r>
    </w:p>
    <w:p w14:paraId="09715BDA" w14:textId="51DAC26B" w:rsidR="00904D74" w:rsidRDefault="00904D7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команду на допустимость, если множество пустое</w:t>
      </w:r>
    </w:p>
    <w:p w14:paraId="50615C09" w14:textId="5262A1DF" w:rsidR="00904D74" w:rsidRDefault="00904D74" w:rsidP="00904D74">
      <w:pPr>
        <w:pStyle w:val="ad"/>
        <w:numPr>
          <w:ilvl w:val="0"/>
          <w:numId w:val="4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04D74">
        <w:rPr>
          <w:rFonts w:ascii="Times New Roman" w:hAnsi="Times New Roman" w:cs="Times New Roman"/>
          <w:sz w:val="24"/>
          <w:szCs w:val="24"/>
        </w:rPr>
        <w:t>SequenceNode* isItClearandShowMsg(SequenceNode* head)</w:t>
      </w:r>
    </w:p>
    <w:p w14:paraId="2CE8C167" w14:textId="6C74D800" w:rsidR="00904D74" w:rsidRDefault="00FB4B97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пусто ли множество и вывести сообщение</w:t>
      </w:r>
    </w:p>
    <w:p w14:paraId="71EBB9F0" w14:textId="77777777" w:rsidR="00381BC4" w:rsidRDefault="00381BC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107EC59" w14:textId="77777777" w:rsidR="00381BC4" w:rsidRDefault="00381BC4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98F60F9" w14:textId="77777777" w:rsidR="00FB4B97" w:rsidRDefault="00FB4B97" w:rsidP="00904D74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881CBA" w14:textId="1E9C7FA7" w:rsidR="00FB4B97" w:rsidRDefault="00FB4B97" w:rsidP="00FB4B97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4B97">
        <w:rPr>
          <w:rFonts w:ascii="Times New Roman" w:hAnsi="Times New Roman" w:cs="Times New Roman"/>
          <w:b/>
          <w:sz w:val="24"/>
          <w:szCs w:val="24"/>
        </w:rPr>
        <w:t>Последовательность</w:t>
      </w:r>
    </w:p>
    <w:p w14:paraId="6802F310" w14:textId="77777777" w:rsidR="00381BC4" w:rsidRDefault="00381BC4" w:rsidP="00FB4B97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3399C2" w14:textId="77777777" w:rsidR="00381BC4" w:rsidRDefault="00381BC4" w:rsidP="00FB4B97">
      <w:pPr>
        <w:pStyle w:val="ad"/>
        <w:tabs>
          <w:tab w:val="left" w:pos="271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983F84" w14:textId="4434754F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SequenceMenu(SequenceNode*&amp; head)</w:t>
      </w:r>
    </w:p>
    <w:p w14:paraId="2B8533A3" w14:textId="0EA4E92B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-обработчик меню </w:t>
      </w:r>
    </w:p>
    <w:p w14:paraId="6791C8F9" w14:textId="3A43C9D8" w:rsidR="00FB4B97" w:rsidRP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 xml:space="preserve">int GetCommandofSequence(SequenceNode*&amp; head, SequenceNode*&amp; pointer, SequenceNode*&amp; object, bool&amp; isStarted) </w:t>
      </w:r>
    </w:p>
    <w:p w14:paraId="3DA9E85B" w14:textId="17D080AF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команды, которую ввёл пользователь</w:t>
      </w:r>
    </w:p>
    <w:p w14:paraId="34E583AE" w14:textId="678FD8A5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GetStartedSequence(bool&amp; isStarted)</w:t>
      </w:r>
    </w:p>
    <w:p w14:paraId="147712E7" w14:textId="284C3A5D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работы с последовательностью</w:t>
      </w:r>
    </w:p>
    <w:p w14:paraId="6958C084" w14:textId="06E8F074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FinishWorkSequence(SequenceNode*&amp; head)</w:t>
      </w:r>
    </w:p>
    <w:p w14:paraId="315D350F" w14:textId="49D4917A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ить работу с последовательностью</w:t>
      </w:r>
    </w:p>
    <w:p w14:paraId="0E62CA25" w14:textId="4BB21188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ClearMemory(SequenceNode*&amp; head, SequenceNode*&amp; pointer)</w:t>
      </w:r>
    </w:p>
    <w:p w14:paraId="09577570" w14:textId="423C24C1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чистить последовательность </w:t>
      </w:r>
    </w:p>
    <w:p w14:paraId="7B3FD268" w14:textId="152AF0BF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isItClear(SequenceNode* head, SequenceNode* pointer)</w:t>
      </w:r>
    </w:p>
    <w:p w14:paraId="2B627D05" w14:textId="0FDA6003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следовательность пус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>не пуста</w:t>
      </w:r>
    </w:p>
    <w:p w14:paraId="2CFA0D3B" w14:textId="68C4837F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PrintElement(SequenceNode* pointer)</w:t>
      </w:r>
    </w:p>
    <w:p w14:paraId="55F58843" w14:textId="416F1B1E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на экран очередной элемент</w:t>
      </w:r>
    </w:p>
    <w:p w14:paraId="143B4913" w14:textId="4A8E39C6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SkipElement(SequenceNode*&amp; pointer)</w:t>
      </w:r>
    </w:p>
    <w:p w14:paraId="4D4B47A8" w14:textId="599347BE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тить очередной элемент </w:t>
      </w:r>
    </w:p>
    <w:p w14:paraId="02342C54" w14:textId="20A0033D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ReadElement(SequenceNode*&amp; pointer, SequenceNode*&amp; object)</w:t>
      </w:r>
    </w:p>
    <w:p w14:paraId="35A8EC64" w14:textId="4E50D6B3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тать очередной элемент</w:t>
      </w:r>
    </w:p>
    <w:p w14:paraId="7E02D922" w14:textId="731A4438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ChangeElement(SequenceNode*&amp; pointer)</w:t>
      </w:r>
    </w:p>
    <w:p w14:paraId="51B80E0E" w14:textId="2DE1A3D7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элемент</w:t>
      </w:r>
    </w:p>
    <w:p w14:paraId="277425FA" w14:textId="7AFA7D64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AddElement(SequenceNode*&amp; head, SequenceNode*&amp; pointer)</w:t>
      </w:r>
    </w:p>
    <w:p w14:paraId="76A95FAF" w14:textId="514B045D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лемент</w:t>
      </w:r>
    </w:p>
    <w:p w14:paraId="618BF536" w14:textId="6B197D6A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4B97">
        <w:rPr>
          <w:rFonts w:ascii="Times New Roman" w:hAnsi="Times New Roman" w:cs="Times New Roman"/>
          <w:sz w:val="24"/>
          <w:szCs w:val="24"/>
          <w:lang w:val="en-US"/>
        </w:rPr>
        <w:t>void SetPointerToHead(SequenceNode* head, SequenceNode*&amp; pointer)</w:t>
      </w:r>
    </w:p>
    <w:p w14:paraId="4BED3F0C" w14:textId="5323C7AB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ь указатель в начало</w:t>
      </w:r>
    </w:p>
    <w:p w14:paraId="625E34FD" w14:textId="2A45E5C7" w:rsidR="00FB4B97" w:rsidRDefault="00FB4B97" w:rsidP="00FB4B97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B4B97">
        <w:rPr>
          <w:rFonts w:ascii="Times New Roman" w:hAnsi="Times New Roman" w:cs="Times New Roman"/>
          <w:sz w:val="24"/>
          <w:szCs w:val="24"/>
        </w:rPr>
        <w:t>void isThereUnread(SequenceNode* pointer)</w:t>
      </w:r>
    </w:p>
    <w:p w14:paraId="568CDCD5" w14:textId="1CFB3286" w:rsidR="00FB4B97" w:rsidRDefault="00FB4B97" w:rsidP="00FB4B97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есть ли непрочитанные элементы</w:t>
      </w:r>
    </w:p>
    <w:p w14:paraId="491DF2DF" w14:textId="1FE53637" w:rsidR="00FB4B97" w:rsidRPr="00F03E4C" w:rsidRDefault="00F03E4C" w:rsidP="00F03E4C">
      <w:pPr>
        <w:pStyle w:val="ad"/>
        <w:numPr>
          <w:ilvl w:val="0"/>
          <w:numId w:val="6"/>
        </w:num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03E4C">
        <w:rPr>
          <w:rFonts w:ascii="Times New Roman" w:hAnsi="Times New Roman" w:cs="Times New Roman"/>
          <w:sz w:val="24"/>
          <w:szCs w:val="24"/>
          <w:lang w:val="en-US"/>
        </w:rPr>
        <w:t>void PrintSequence(SequenceNode* head, SequenceNode* pointer)\</w:t>
      </w:r>
    </w:p>
    <w:p w14:paraId="7D4374CF" w14:textId="026AE912" w:rsidR="00F03E4C" w:rsidRDefault="00F03E4C" w:rsidP="00F03E4C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ечатать последовательность</w:t>
      </w:r>
    </w:p>
    <w:p w14:paraId="21EADA37" w14:textId="77777777" w:rsidR="00AD68A4" w:rsidRDefault="00AD68A4" w:rsidP="00F03E4C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C2233B" w14:textId="3250E6C1" w:rsidR="00381BC4" w:rsidRDefault="00381BC4" w:rsidP="00F03E4C">
      <w:pPr>
        <w:pStyle w:val="ad"/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4B145F0" w14:textId="77777777" w:rsidR="00381BC4" w:rsidRDefault="00381B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28F523" w14:textId="542590CF" w:rsidR="00AD68A4" w:rsidRDefault="00381BC4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 с комментариями</w:t>
      </w:r>
    </w:p>
    <w:p w14:paraId="382DE7E2" w14:textId="77777777" w:rsidR="00381BC4" w:rsidRDefault="00381BC4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312885" w14:textId="114E9F12" w:rsidR="00381BC4" w:rsidRDefault="00381BC4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14:paraId="1591B161" w14:textId="77777777" w:rsidR="00381BC4" w:rsidRDefault="00381BC4" w:rsidP="00381BC4">
      <w:pPr>
        <w:pStyle w:val="ad"/>
        <w:tabs>
          <w:tab w:val="left" w:pos="2710"/>
        </w:tabs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393E4C" w14:textId="77777777" w:rsidR="00381BC4" w:rsidRPr="00381BC4" w:rsidRDefault="00381BC4" w:rsidP="00381BC4">
      <w:pPr>
        <w:pStyle w:val="ad"/>
        <w:tabs>
          <w:tab w:val="left" w:pos="2710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GoBack"/>
      <w:bookmarkEnd w:id="1"/>
    </w:p>
    <w:p w14:paraId="37CE7191" w14:textId="77777777" w:rsidR="00AD68A4" w:rsidRPr="00381BC4" w:rsidRDefault="00AD68A4" w:rsidP="00381BC4">
      <w:p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3A94CB" w14:textId="77777777" w:rsidR="00F03E4C" w:rsidRPr="00F03E4C" w:rsidRDefault="00F03E4C" w:rsidP="00F03E4C">
      <w:pPr>
        <w:tabs>
          <w:tab w:val="left" w:pos="271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F03E4C" w:rsidRPr="00F03E4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F5FBE" w14:textId="77777777" w:rsidR="004C6A71" w:rsidRDefault="004C6A71" w:rsidP="001E442E">
      <w:pPr>
        <w:spacing w:after="0" w:line="240" w:lineRule="auto"/>
      </w:pPr>
      <w:r>
        <w:separator/>
      </w:r>
    </w:p>
  </w:endnote>
  <w:endnote w:type="continuationSeparator" w:id="0">
    <w:p w14:paraId="66D20793" w14:textId="77777777" w:rsidR="004C6A71" w:rsidRDefault="004C6A71" w:rsidP="001E4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302813"/>
      <w:docPartObj>
        <w:docPartGallery w:val="Page Numbers (Bottom of Page)"/>
        <w:docPartUnique/>
      </w:docPartObj>
    </w:sdtPr>
    <w:sdtEndPr/>
    <w:sdtContent>
      <w:p w14:paraId="722FFAE8" w14:textId="29FA59CD" w:rsidR="001E442E" w:rsidRDefault="001E442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BC4">
          <w:rPr>
            <w:noProof/>
          </w:rPr>
          <w:t>12</w:t>
        </w:r>
        <w:r>
          <w:fldChar w:fldCharType="end"/>
        </w:r>
      </w:p>
    </w:sdtContent>
  </w:sdt>
  <w:p w14:paraId="643582A8" w14:textId="77777777" w:rsidR="001E442E" w:rsidRDefault="001E442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11F04" w14:textId="77777777" w:rsidR="004C6A71" w:rsidRDefault="004C6A71" w:rsidP="001E442E">
      <w:pPr>
        <w:spacing w:after="0" w:line="240" w:lineRule="auto"/>
      </w:pPr>
      <w:r>
        <w:separator/>
      </w:r>
    </w:p>
  </w:footnote>
  <w:footnote w:type="continuationSeparator" w:id="0">
    <w:p w14:paraId="36C6D7DB" w14:textId="77777777" w:rsidR="004C6A71" w:rsidRDefault="004C6A71" w:rsidP="001E4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3D30"/>
    <w:multiLevelType w:val="hybridMultilevel"/>
    <w:tmpl w:val="2E5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739B2"/>
    <w:multiLevelType w:val="hybridMultilevel"/>
    <w:tmpl w:val="C75EF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57733"/>
    <w:multiLevelType w:val="hybridMultilevel"/>
    <w:tmpl w:val="2840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2D46"/>
    <w:multiLevelType w:val="hybridMultilevel"/>
    <w:tmpl w:val="0FBC22C0"/>
    <w:lvl w:ilvl="0" w:tplc="E6CA4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D80CA2"/>
    <w:multiLevelType w:val="hybridMultilevel"/>
    <w:tmpl w:val="3182C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170441"/>
    <w:multiLevelType w:val="hybridMultilevel"/>
    <w:tmpl w:val="7FB23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AB"/>
    <w:rsid w:val="00036625"/>
    <w:rsid w:val="00040669"/>
    <w:rsid w:val="00097C72"/>
    <w:rsid w:val="000C3075"/>
    <w:rsid w:val="00190917"/>
    <w:rsid w:val="001E442E"/>
    <w:rsid w:val="00203DBF"/>
    <w:rsid w:val="0022642B"/>
    <w:rsid w:val="002B7CFB"/>
    <w:rsid w:val="002E2DC1"/>
    <w:rsid w:val="00381BC4"/>
    <w:rsid w:val="003E305B"/>
    <w:rsid w:val="00405843"/>
    <w:rsid w:val="004163C1"/>
    <w:rsid w:val="004B594D"/>
    <w:rsid w:val="004C6A71"/>
    <w:rsid w:val="004C6D01"/>
    <w:rsid w:val="00640A7A"/>
    <w:rsid w:val="006579B1"/>
    <w:rsid w:val="006C0B77"/>
    <w:rsid w:val="00733311"/>
    <w:rsid w:val="00744B85"/>
    <w:rsid w:val="007C42E4"/>
    <w:rsid w:val="008242FF"/>
    <w:rsid w:val="00870751"/>
    <w:rsid w:val="00904D74"/>
    <w:rsid w:val="00922C48"/>
    <w:rsid w:val="009C503E"/>
    <w:rsid w:val="009F4E25"/>
    <w:rsid w:val="00A61CEA"/>
    <w:rsid w:val="00AA2580"/>
    <w:rsid w:val="00AB146D"/>
    <w:rsid w:val="00AD3538"/>
    <w:rsid w:val="00AD4D97"/>
    <w:rsid w:val="00AD68A4"/>
    <w:rsid w:val="00B340EB"/>
    <w:rsid w:val="00B56B38"/>
    <w:rsid w:val="00B915B7"/>
    <w:rsid w:val="00BA3A93"/>
    <w:rsid w:val="00BB1AD8"/>
    <w:rsid w:val="00C93C67"/>
    <w:rsid w:val="00D41E4C"/>
    <w:rsid w:val="00D95D01"/>
    <w:rsid w:val="00E33CEB"/>
    <w:rsid w:val="00E43EB7"/>
    <w:rsid w:val="00EA59DF"/>
    <w:rsid w:val="00ED33EC"/>
    <w:rsid w:val="00ED5207"/>
    <w:rsid w:val="00EE4070"/>
    <w:rsid w:val="00F03E4C"/>
    <w:rsid w:val="00F12C76"/>
    <w:rsid w:val="00F377DC"/>
    <w:rsid w:val="00FB4B97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FE31D"/>
  <w15:chartTrackingRefBased/>
  <w15:docId w15:val="{74D934BF-CAFC-46DF-B3CA-A3C2A2475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2E4"/>
  </w:style>
  <w:style w:type="paragraph" w:styleId="1">
    <w:name w:val="heading 1"/>
    <w:basedOn w:val="a"/>
    <w:next w:val="a"/>
    <w:link w:val="10"/>
    <w:uiPriority w:val="9"/>
    <w:qFormat/>
    <w:rsid w:val="007C4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2E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table" w:styleId="a3">
    <w:name w:val="Table Grid"/>
    <w:basedOn w:val="a1"/>
    <w:uiPriority w:val="39"/>
    <w:rsid w:val="007C4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7C42E4"/>
    <w:rPr>
      <w:color w:val="0563C1" w:themeColor="hyperlink"/>
      <w:u w:val="single"/>
    </w:rPr>
  </w:style>
  <w:style w:type="paragraph" w:customStyle="1" w:styleId="a5">
    <w:name w:val="Титульник"/>
    <w:basedOn w:val="a"/>
    <w:link w:val="a6"/>
    <w:qFormat/>
    <w:rsid w:val="007C42E4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6">
    <w:name w:val="Титульник Знак"/>
    <w:basedOn w:val="a0"/>
    <w:link w:val="a5"/>
    <w:rsid w:val="007C42E4"/>
    <w:rPr>
      <w:rFonts w:ascii="Times New Roman" w:hAnsi="Times New Roman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7C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C42E4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C42E4"/>
    <w:pPr>
      <w:spacing w:after="100" w:line="276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1E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442E"/>
  </w:style>
  <w:style w:type="paragraph" w:styleId="ab">
    <w:name w:val="footer"/>
    <w:basedOn w:val="a"/>
    <w:link w:val="ac"/>
    <w:uiPriority w:val="99"/>
    <w:unhideWhenUsed/>
    <w:rsid w:val="001E4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442E"/>
  </w:style>
  <w:style w:type="paragraph" w:styleId="ad">
    <w:name w:val="List Paragraph"/>
    <w:basedOn w:val="a"/>
    <w:uiPriority w:val="34"/>
    <w:qFormat/>
    <w:rsid w:val="0040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8CCC1-0643-44DF-A6F1-C472E97B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лакунина</dc:creator>
  <cp:keywords/>
  <dc:description/>
  <cp:lastModifiedBy>Учетная запись Майкрософт</cp:lastModifiedBy>
  <cp:revision>20</cp:revision>
  <dcterms:created xsi:type="dcterms:W3CDTF">2021-12-14T18:45:00Z</dcterms:created>
  <dcterms:modified xsi:type="dcterms:W3CDTF">2021-12-15T17:36:00Z</dcterms:modified>
</cp:coreProperties>
</file>